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1925"/>
        <w:gridCol w:w="3343"/>
        <w:gridCol w:w="2793"/>
        <w:gridCol w:w="1456"/>
        <w:gridCol w:w="1852"/>
        <w:gridCol w:w="1730"/>
      </w:tblGrid>
      <w:tr w:rsidR="00A07D1C" w:rsidRPr="00A07D1C" w14:paraId="676617B8" w14:textId="77777777" w:rsidTr="00A07D1C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72C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A75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4CA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DA5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8A0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591D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A952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64F6" w14:textId="77777777" w:rsidR="00A07D1C" w:rsidRPr="00A07D1C" w:rsidRDefault="00A07D1C" w:rsidP="00A07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07D1C" w:rsidRPr="00A07D1C" w14:paraId="0A08C4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CC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4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0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E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9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10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A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3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ECEDE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2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D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D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B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0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C8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1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9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97181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0E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D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6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5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1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FC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5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4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93C31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8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1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1D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0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FB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4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9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9529F8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E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2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F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7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0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F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0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1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5786A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5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E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0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8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69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4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E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2EBBF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1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B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3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9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4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DC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2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2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8A6D4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C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2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F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9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F8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B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0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D2667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7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F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3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B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4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AD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9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1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2DB74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F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4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6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A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DC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2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9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4EB2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6E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A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C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A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1B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8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5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F28B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E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8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3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6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FINAL LOTE 120, SAN JOSÉ JOCOTALE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5B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6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F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FE30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9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7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1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4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E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FINAL JOCOTALES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61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B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5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E875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A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3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5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A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2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30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7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D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26C4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D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F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7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5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4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81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8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D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D098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4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C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D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C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A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07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9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C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3F9C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F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6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1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A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A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03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B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B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BEED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4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8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F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1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7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D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6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BC87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9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E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5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B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2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C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F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E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A850D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D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2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9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6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3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A8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7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A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944C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B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14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C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E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5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49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6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B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D334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9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B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8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9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CONCEPCION GRAN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DC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3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8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9F7A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7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8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C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7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3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2A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4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7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CA10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E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F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C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5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78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5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9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E3E5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B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E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6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8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B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5A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F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C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5794C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D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4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0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E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1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9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A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7173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0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4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E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E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7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EE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C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9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EFCB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9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0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7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D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D0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5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1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9887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F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F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4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5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F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03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9C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A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46AE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7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F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A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C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C8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2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F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755B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9F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A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B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F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8C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10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B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E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65F7F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D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8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D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5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DE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F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F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68BB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7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7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3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32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8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F9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4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5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483E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A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E1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D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C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8D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8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D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0490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D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6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6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5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3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50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7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5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75B0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C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3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B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1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53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B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E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4730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F8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9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4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26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E0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0F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5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9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F632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7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0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2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6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DE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0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6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DDA9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73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B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1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6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F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4E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F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E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FD470D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F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3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4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A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E0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C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A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81E2E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1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3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4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4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CD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B0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B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6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E4E47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B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9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6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7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AF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5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3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6AAE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C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8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5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0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3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77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E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9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1CE0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9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5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1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E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64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3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9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5E00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E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1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A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A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4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50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7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3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1F0D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1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F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7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2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F3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0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5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28B2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F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5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5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E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3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DD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8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9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2D7B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C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B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8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A1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B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EB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54DC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46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7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A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9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DB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1B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A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F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9ECA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9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4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A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4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0D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D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2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0903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C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D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5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8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2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45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E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F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E52E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7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2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E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5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C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02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B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A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9B49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A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B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E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9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F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CE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5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7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0436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D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1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A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9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25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C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C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C52B2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7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C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5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E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7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17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1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B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4800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D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1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4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2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DE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6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9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E60C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0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6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5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F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3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FF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2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3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966BB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E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F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EB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D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PRIM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E8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3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5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89F7B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6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6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4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F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9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66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8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8A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C24A5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0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2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5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5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20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0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E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44E7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0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9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A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6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E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E5A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0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7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66E6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4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0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2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7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'U'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B7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1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5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25F2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0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4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8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C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A6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"C" 01-13 ZONA 2 COLONIA EL TESORO BAN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6B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8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C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9268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B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5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1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9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FA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6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9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46E1E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4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4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5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8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3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49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9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1045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C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9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7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C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43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D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9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8E7E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6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C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3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B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7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D7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F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F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0D2F8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5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F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1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B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DF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0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E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DFF68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5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E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6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B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B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D0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9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D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59F1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1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9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0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D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1E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7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D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4FD4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8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E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2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D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B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10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6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2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B0D3F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8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E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3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0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7D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7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3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1A26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1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2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0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5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0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E6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3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F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7FD7D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B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5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F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E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A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C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F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A6DB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0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D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8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D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3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BD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D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A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60B9A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F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2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4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AE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A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6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8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D0E8B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1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D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B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D7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5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A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0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3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6ACC2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B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E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D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5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3C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B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9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08F6C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D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B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5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A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5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29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3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1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28CF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8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E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4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6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78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5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C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8A03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5F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6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3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A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14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3B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E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A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3A5BA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A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3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0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F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1B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6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E0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4EB0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D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E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4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F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F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9D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A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9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4E36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1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3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3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7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5F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6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B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E665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5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0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2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8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2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D9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F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B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9179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4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4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A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2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35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D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0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CE3D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E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4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3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B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E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BF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E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F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B928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0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E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7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4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206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A4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9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C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E252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C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9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A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A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6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5F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F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9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4E82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B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E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0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5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2B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5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9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9383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F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9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2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A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2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6F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3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8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71C63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D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1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E7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5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L' LOTE 9 COLONIA 1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2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C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94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7B51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F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0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5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F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6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. 1-67 COLONIA EL TESOR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F3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7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A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8910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9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D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0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7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5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9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6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96A2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E0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E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C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8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5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1A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6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1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29E9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6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7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9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0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O AVENIDA  A  LOMAS DE COTI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8D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5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E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664C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7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4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8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6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2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9E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0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C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81032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5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B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B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6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 A  15-20,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D5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1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6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A598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E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9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9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D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B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82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5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E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BAEA8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4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3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4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5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64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1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7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21F65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0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9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2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F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8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D6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3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F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9154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E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B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E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9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4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6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0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AF015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0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D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1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B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B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45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B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3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06F7C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2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B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A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3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96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7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A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05B88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9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C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2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1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D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8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0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6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401232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9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3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B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2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74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D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4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A013B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6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2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8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A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E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74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E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8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767B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3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3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D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E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32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1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B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B73EB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C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A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E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A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8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47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E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3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D15A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F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6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C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1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66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4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6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76B6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E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9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0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7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0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05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0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4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AFE2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A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0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B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E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E6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7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C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B305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3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5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E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0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F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1D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6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63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9A56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0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E9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4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5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C9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A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8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A39E5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E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B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A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0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D1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80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B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3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2C96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A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D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A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1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8B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E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3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C651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3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E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F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C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1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16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D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7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E015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A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E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C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9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1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80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2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9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A4D8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F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8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A6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3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7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G 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60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D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4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1299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9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B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0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9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5E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9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7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72230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49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9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B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5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F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63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2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4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48E0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4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0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D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6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2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B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F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58A02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F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E9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3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D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7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25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7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E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0F5B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7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3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1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7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B3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4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9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29DD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6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E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D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8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2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D3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0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7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F578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3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1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F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D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8F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D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1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129A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3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B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C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C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4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28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1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B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2D6D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9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5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C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0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 A TRONCO 2 RAMA 1 EL ENC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5A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2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5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2512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A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A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2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6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A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28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D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A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72081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A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6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F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7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39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1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9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7375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C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1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4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C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7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7A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1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7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FF9E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5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9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FD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6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B1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D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2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FE8C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D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D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4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D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E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20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7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8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1546A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F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D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8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B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F6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E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9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204C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4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2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1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E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C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21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0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4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5F130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0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E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A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4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FE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3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1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6A4A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D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8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F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D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2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48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04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5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7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9F14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6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E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0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3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F7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2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7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B94B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8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2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1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4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3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1F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5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3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F368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F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4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0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8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92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7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5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A97B4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C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4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D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7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5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09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7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F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5A486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4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C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4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7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,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65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2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D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15DC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B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5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7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1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4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C1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2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C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FD8B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C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D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A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2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51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1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3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AC07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C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F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D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1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98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51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D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2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0226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5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B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C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9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5B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4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9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4FAA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8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A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6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D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A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AD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4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4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9736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7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A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E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D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D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63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C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7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F45D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7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C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FF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81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A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EB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4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A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2DFB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B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B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8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F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2F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7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4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0F6A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B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7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A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7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A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52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6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1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24F9D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8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5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8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C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53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4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1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89B91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8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4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9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7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A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F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B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8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39CD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C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6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9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F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E0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2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F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09143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F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C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8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A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6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F4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A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B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24471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D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A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A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7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C4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0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9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CEED3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4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0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D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9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D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0B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9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A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B4A0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6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D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4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2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61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8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2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E8FF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F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0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F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0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1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2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2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5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00A3F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B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9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1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3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C8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4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3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877E0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E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5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BF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7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9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B0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9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6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C5D1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C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6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4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B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EF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9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3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FADA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0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5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2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3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8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B1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6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5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6349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2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1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7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0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1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D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8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C987E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C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0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3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E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7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AA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7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A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1A469A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4B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D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B5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5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DA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E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B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4D9719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C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C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A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9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6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9B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3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7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4684EB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0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F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1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2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C7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0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9B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5E00BB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7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A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1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B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F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FF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0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F6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6C96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F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7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0E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2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7F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E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2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B8F0B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8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F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3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A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E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3B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7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B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E767E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D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1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E9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C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41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3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1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33A2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1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4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B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3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A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8D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DE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8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3ED0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1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2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D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3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F7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E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0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65D2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0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E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C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9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2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3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6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D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E0BC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2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7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2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9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DB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B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6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D227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F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4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6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D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C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E0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C3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6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7F0A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B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A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F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7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AF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3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B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3E426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4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B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42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8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4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8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6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1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A7EF2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E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0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8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D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0E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C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E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96C4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6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E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C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E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7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3F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A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1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90B3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9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C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F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4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1A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BC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4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6B7B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4D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E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A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A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0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67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B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E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65F47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A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C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C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4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F9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A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7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406D6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1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E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0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A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0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FC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1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1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B9B1C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5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2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2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D0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76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3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6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BA52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4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1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9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0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3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2F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6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4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09EF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6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D2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9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0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7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E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4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4E4F8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D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1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F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1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2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5C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E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E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18504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F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C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34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B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D3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C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1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A63F3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C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A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0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5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E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56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C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9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074D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0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F7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9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F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93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0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8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56A19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0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3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6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F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0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0E8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7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8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B940E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8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C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B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0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68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D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C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9BA1E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F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1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63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1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E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49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C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B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A7EC1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3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E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2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5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5E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E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A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54029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1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6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34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B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2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51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9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6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6C0A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B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3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4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3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F1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9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1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45FB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56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D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1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A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A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A3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4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6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FDE8D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1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F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5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D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90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0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1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FD17E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2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B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7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E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D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70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A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B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51AD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8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B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A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7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BF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9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E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0386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D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7A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8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4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F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DD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1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0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E57ED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A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3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1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5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01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0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A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C022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9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3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C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D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A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3A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B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6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8CF2E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2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7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B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4E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C7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4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A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37D82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4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F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1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4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4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CE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3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4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7ED95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6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C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3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B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7B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DD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E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407A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B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3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D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C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F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 B  14-40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B7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1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6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9F447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44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2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0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5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80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B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3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BBC3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6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3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E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7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E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47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E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F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765B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F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B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A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B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FC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9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8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BF024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3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9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5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A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F3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AB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5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7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0707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8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4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3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0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B8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0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1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95D48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1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F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3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F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9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1A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04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3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B63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C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3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B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8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1B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9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5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F57B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3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7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E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D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F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2E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4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4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3307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8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D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0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F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B6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5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2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4FCE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6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5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6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2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BE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A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8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1886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C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2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D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A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6E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F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8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42B0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9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8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F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5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4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34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8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E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4612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F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8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0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2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3B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0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6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E005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C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3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1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A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4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32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B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37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AE54F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E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A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3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B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5E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4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4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F720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5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C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F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B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52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07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9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B3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2EF3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3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3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8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E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7A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4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5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8BEBD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9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9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D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C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0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0D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C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7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CA671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7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1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7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A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0C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0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2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AD1D8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0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9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1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C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C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D7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F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8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5A1A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2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C8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B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C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34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4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F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F186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B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7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D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3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A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0B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2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F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BBEB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C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4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A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4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UNIDAD LAS PALMAS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09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F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A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424B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5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3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C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0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4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FA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7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5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357A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E8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F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B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1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ATZA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4D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9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6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E523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0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F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7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1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2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46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C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8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2BBA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D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D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B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3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4C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4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3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BBE8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F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F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F5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E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1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28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4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E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ABC8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3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2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6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A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BD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5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F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33154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A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D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2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A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E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50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D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3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301F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7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4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9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BD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9B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C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8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56CF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1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F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7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B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B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A5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9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3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F62D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9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7C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A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0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BB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1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3A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7614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8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B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0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2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2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4D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0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3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690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5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2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F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9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9F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A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9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E87D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1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21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2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E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0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06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2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F3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9FD4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E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B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2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E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B3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1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5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08C8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6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7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1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8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1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MANZANA 18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1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4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A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63A7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D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1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C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A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7E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2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4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9B11F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6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B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6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2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F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91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4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0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ABA83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B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C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A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2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FB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9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8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D450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D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4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6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E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E1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4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3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8BB53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B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E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8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9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21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6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4DCC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5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9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4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9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9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56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1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E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5AEB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A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4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A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8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7E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7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3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6C67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A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7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4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7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0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10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4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1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8050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F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B4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0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3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20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6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8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C10B4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6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A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3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1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3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BF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2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8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C472F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0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5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8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4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2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CB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0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4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0D42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4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2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A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9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B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4F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D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F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F2277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C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4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6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5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0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C0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5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1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DEDC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3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F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9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6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8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C3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8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B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E0F5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6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D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1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2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1C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C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FD04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A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32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5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83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C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C9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3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5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85DD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7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F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6B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7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40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E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3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43524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5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6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A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C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A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45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0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5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758FF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0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A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9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8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28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5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4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80DB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43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7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A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C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E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B0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1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3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5850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6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5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E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D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88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7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E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92F4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8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3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D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9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7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CC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2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4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9AA8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8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D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1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2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2B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7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7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2BC4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1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C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6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0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C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51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9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E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821A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4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1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A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1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9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C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2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0BA5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6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3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B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F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B8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5F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2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D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B557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3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6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0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A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FF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E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9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352D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9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C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3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4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D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B2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4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B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7954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1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E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D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A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66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2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1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8857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5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7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FA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8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1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D9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C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5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044C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0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E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4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9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2D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2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3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5A917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5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F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B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C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4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E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6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4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DC3A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8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C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4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7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DE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8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B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88A1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F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8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B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7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5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0E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0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0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C1E0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6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9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E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D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A2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2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4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6D93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2F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A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2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9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3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CF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2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9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996F6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4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9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9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0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2C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4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5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6FB0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F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E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0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B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9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B3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7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C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8A8933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C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D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2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A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1A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C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A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555A4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3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C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1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6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66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B4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F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F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97B9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D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F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B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1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32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B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F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DBF3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9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5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5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0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A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2D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E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8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73AF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D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8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B5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6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48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1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9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D60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3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E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07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E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8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CB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9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F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721271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A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3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D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C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EC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1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0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80380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5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3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A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8C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F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D6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B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D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A0F9A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5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6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C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0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50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E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F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E0E2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9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8B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E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3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A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F1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8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5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C81FE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D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6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A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1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6E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9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3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85A6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A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4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1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9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4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16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B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0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F806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2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D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4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6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B5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6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5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9BFE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4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3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2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4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4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79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0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E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7428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9F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5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F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9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DE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8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7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77C4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2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E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C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B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1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AB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3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3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46D6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0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D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D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A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DE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F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4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AB33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5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3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A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8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5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F5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2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4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751E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2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B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1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F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F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F0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8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2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BF87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F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B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F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F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9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29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B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5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FDED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4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B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0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7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0B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D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8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CABB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A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7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0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F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F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CF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5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5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DE2A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D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3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6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2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4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B9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6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B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29426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B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6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4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3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9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91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7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8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E93DB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4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D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F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9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10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5D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5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6AE1D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3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8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7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E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C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86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3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3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B126A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F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4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F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E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B1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C6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A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C77CD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9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5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8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5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F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ED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D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C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756B6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4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D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5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F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FE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3B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9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93EA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4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1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F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2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E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28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E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7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9A6E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E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D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7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0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0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DB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3B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3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B9BD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1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4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A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00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4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3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5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B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4CA9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7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E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0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D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25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4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D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1182C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C2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3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E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F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A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AB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D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2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3109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7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3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7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B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C4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E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0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86A9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6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B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B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F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9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26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3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0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91F0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C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E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6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C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97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1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A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3030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2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C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3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3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2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DE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C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9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F55B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22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5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5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7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42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A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3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92DE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1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D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F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C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B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44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D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E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E23A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3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2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7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4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Y 7A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C0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A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6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4757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6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F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2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E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B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2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9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D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0083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3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3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4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D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38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0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C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91F7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4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B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7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4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07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12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4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5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ADD3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F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7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D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1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EF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1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7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F098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F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2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5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1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4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4D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D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9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2D46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2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7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7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4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B0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6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5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5DC1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B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5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C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A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3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 CARRETERA A SAN JOSÉ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E2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6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1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3A4D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8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7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0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61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9-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84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1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8E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E4C44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0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E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06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D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8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9B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A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8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2052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B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6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0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D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8B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D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2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CEC7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D4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5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E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C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C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3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E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7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CF35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7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5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7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E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B3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A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89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CAA7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7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0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1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C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9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EA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B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F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278D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5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9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3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1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CA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A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3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ECB4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5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9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9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D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C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7C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0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1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94660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B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F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5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8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0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1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C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5D7F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E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D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A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D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0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E5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B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1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5DDF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6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E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6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B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06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F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0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F17E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B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C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D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7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B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B2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7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9B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06D44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8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8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C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5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F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BF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6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4DC3F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A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0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1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F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0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02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8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D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F66E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7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B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5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2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EF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5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4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77C2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9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1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1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2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4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61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B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5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E60D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C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9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5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5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47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E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7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F1858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A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2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6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9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0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EF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0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D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0652A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7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8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0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6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EC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B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6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4FD4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F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B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E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0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B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87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E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D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FD51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7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A9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6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8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A6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1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E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7113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B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C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E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D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C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88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4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4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89D8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1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2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B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2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A1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8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0A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DE95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8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A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D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9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9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32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4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D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ACC2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C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A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0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3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C0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D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8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E01A9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7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D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7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9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5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5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9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1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78AF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9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3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C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9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90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4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C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EA38F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93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F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8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B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F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4E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4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5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9FA1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D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4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E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A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B7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A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A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8BFB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1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5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8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1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5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9F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D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5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5D8E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D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6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E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3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E5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E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5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A887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8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8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4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5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3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BC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2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1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7609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0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1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9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7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BE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D9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7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1A77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4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F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7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1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9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AB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E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C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36AC5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6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1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C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E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A4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7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4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1D5C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9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E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6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F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F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BE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3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2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38E5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D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A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F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5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3B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A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6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656D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5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B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3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D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9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62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D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9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7DA6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5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8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40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0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E2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F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29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22DE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1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4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3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F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B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09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9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0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E808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8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2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D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6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75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B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B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C7E9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4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0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D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3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9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B0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3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D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71EF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4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A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F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7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06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4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C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12C61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4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A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8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2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C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8B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B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C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FF11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D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1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9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A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A1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D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8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9705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A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E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6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6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A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BE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D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F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CF50A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8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E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C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3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5A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9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6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22635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8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F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F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9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F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5F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0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E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26CD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B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5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3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A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E9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E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A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7918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B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9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6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1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9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98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8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0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8C69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3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E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7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6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9-00 ZONA 6,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5B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8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A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FC88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7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E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D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F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4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12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B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0F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58B05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B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B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8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C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CALLE Y 1A.. AVENIDA ZONA 21 LOMA BLANCA,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EE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8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5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1A2B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9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E8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D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5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4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86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E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9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53FD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3E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6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9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F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5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9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D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361A4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6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E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5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58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0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7C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5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E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366C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A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4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0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3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6B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7A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8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7A38C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2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1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6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E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7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A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0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CFDF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B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8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8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7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E3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B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9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6CC7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3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C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2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8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5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F7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A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C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FB78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F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D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0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4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90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0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F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EF0E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B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4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2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5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9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FC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9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C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7DF3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0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1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1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5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 B  14-40 ZONA 5 COL.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AC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D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E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3F15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0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E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E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C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0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CE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D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1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349E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7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A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4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6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AB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2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A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9398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34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6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F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1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7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A0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6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3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5778A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A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E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0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B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9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6A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5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F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D1154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8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8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8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D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F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44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A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AB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EF57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C0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1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D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B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2B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2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A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0946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2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8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4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A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7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55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7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5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9F01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0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A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7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4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88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2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D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46B6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8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E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B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0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C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1A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6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1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AD9D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6F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F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D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6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EE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5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D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E24D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E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6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2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F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8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66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5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2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624B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3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1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F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8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E6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9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5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D0AB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7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F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B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0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7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39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1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9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A17F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D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E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0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B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91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8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75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5EFE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8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8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F6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7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3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0C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0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C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85B8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4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A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F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D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A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4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EEEF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7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8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6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E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D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9B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9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9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BCEF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4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7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3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D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66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5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8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8179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6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E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3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B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E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EC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D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0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C46B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F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4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C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30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9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8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BE3E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3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6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D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E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A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A5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F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1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BAFE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D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9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A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D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D2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8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1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AE52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B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2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4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1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4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B5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4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1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F3F11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9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E4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C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 LO  DE BRAN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B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BB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7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B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3297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E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F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3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4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9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7F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F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F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F53A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3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1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A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1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46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6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D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484A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7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9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B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3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8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BE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6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6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D954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C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9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1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3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A5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9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54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5DD1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A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2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4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A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E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19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9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2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845DF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7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7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3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3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B7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3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E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EB510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A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6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A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0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A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36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6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A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6E39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9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2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B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0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7F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E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A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930F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2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0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C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C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1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75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A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7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1618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7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2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D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F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7B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C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C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4A1F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6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2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B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6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1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FA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1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6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C9F35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6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D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9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A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85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1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A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8521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3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D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F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D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D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66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5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3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DC412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B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A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9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D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A9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C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6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2FB6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C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F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2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5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E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15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3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6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EA8F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D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0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7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8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A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D3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1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5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3C7BF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3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3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D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8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9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 A  1-25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D2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8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9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E9EE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B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4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5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3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35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D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0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80DA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C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8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A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F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6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7D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F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E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C58C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4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D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3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2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E2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7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7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C011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0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2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8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6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C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C7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A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C3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5D7A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4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1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E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6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8F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8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E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088B0B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5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2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4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F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C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S-1 MANZANA 'E' LOTE 13 CIUDAD SAN CRISTOBAL GRANJAS DE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2F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2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9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760A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6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6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3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7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E8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C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C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2BD1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5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8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5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C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F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95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7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7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BBCE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2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2E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0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A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9A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A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F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102C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8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D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37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1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F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 1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AD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E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C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22531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C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3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36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E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D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8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48C4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7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9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D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E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8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0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9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1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C7C9E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B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4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A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D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07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A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8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62672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8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1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0F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6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E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D2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DE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C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36823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6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1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0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9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C7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D0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5D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BB51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5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B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6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6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3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60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A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B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FA20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1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D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D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7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E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2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E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9995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8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5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8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C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5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95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E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4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DE89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6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5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3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1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87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F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C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E78E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B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4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9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D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1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44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B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2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BEC0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B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B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2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4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3A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5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7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B7E1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0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3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9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6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1E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04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F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C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1B65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B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8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7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A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B5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5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A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2A66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7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E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B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C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4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8B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D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E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72AE1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4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F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F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8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1D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74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9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4B85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89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1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5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5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4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FD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A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C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B4C6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8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B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C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6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E9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5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2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F20CA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0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8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DE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3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3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V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6B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9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0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D651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D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E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B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F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A6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7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4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C9CD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E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F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5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9C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8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51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7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D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48C5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4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7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7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6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12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D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6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43993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8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F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F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5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0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35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2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D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60128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A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7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3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A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15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0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80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AC55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D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74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5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F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3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DA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3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2295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2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6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5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B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BD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4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7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5AB0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4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9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4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9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3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94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4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2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5C1B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7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0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7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8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7F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A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E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A5F2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D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C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7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3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7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35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A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6B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7B64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E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C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3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9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77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9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E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D797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2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0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A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F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0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EB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A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7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CCD9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E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3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E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A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D7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2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E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03E7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D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A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8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3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7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0D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1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C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133D7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2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7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2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4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83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6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E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EA9D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A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3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6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C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C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63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1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3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55DE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3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F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2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F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64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3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8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0880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E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9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6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1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6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78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6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9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593C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9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5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B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3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5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0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F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B2F4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7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E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3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8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D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EE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8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E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0142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5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9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C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5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D2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F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C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729C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0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8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6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5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A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C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6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1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66E8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8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0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2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C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DE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0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D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ED39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0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4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B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3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8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6F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8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2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14059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1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F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F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F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0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F9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6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F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A59E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8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F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3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3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2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78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6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F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02F7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8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2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D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D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AD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B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9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18F6F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A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1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4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4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0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E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D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D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3FEC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9D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A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4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2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F3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F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3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274F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D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9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2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E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4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66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E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3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E97F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5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6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E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1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0A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6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B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6E79B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1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4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E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A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9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C4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E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8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EE4E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5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3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6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1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7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70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7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A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D398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9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91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3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7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06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6F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1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B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6C9A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14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C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9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3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6C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7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8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980A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6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C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0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7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A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7D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9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B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44A8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D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4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4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C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D3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9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B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E269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9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E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5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C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3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. CALLE 3-20 MONSERRAT II ZONA 4 DE MIXCO 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BA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5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3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D7F5F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C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4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1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E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0C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9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0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42AB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5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B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0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0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30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6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5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7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FD049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1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F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1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A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6B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6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5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4C240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4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B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C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9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1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EA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D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1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673D7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4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C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2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E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7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4C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6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C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E54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98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0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F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C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1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5D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7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A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8B65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4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B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E9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2B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EB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5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6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5A43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E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5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F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1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B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5B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F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B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9D8C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0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2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4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3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EE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8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B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AEE8A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C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B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9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4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E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8B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F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A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432C8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C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F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7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9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F1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C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7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4C55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A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F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1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3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8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71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F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0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F8F2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D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7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9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2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8C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6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5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028E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4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4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0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C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9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F6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C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6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C394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B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0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5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4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21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B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0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D419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C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6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0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D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9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93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0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B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B9D7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4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B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4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4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.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5A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6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0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C121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E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5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7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5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55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00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1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D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3D0A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E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3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4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C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B9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C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C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23794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6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7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2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7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E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0E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8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0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7B647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6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E9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F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75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6E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4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71BD2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1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7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9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F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C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01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0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9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77B6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6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0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E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5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1A CALLE SECCION  A 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C3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3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5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5F7AB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9B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0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4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A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E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66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1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8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888ED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E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0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3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9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A8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2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B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EF02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B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2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B7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E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4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E 15-84 ZONA 6 ALDE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21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6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5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FC06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0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F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1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7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7E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B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F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99D4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E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C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9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1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2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1C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C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3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CC0DA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6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2C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8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1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B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12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7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5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8C728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9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E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8E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1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1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21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EC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B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B16B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3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E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A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1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F7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C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D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83DE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1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4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7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4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3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23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D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3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091DE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E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B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4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A7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5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F3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F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2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EE88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A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1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C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9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A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FF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B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7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C327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3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3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7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E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73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9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5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B9619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F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5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8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8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9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30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3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E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CB05D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7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9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E3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6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B5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6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C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2FB6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F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E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3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2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7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57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5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B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49BE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3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0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3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C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11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8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9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BB40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D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3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4A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7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8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84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7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0A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8D3F3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7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9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F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B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7C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8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E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57FC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6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E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3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3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4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A6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6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8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227DE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7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F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6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B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3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C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3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F1AD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6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C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0A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1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0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6D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0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5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151F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7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3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4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C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05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F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F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9294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0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E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A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2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9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65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5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3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6756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A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0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9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F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FE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E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C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B4E5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1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9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A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5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F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BC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7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D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E86DC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5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F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2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2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D3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9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5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6636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0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8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E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E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E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9D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B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2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7567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7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8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C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C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66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8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E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83EF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0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B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A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E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1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6E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E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1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1E6F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0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8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5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9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13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7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8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D8D2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5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E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D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0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F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31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8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D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16E9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5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A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D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1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4F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6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3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7739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2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A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0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B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5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7F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A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D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ABA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6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8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E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8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C1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4D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F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6E6E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1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6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A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C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8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0 RUTA AL ATLANTICO ALDEA EL BEBED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8B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2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7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D433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4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4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7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6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A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84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AE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C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3D3A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D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0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E8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5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D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89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8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5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82A1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9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0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6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9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Y 2A. AVENIDA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F7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F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7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B2F5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B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8B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3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8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B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W 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F1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A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9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A233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D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D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9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C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B7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9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8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C3DBE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0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2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1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9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B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B  COLONIA MONSERRAT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F1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9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8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3D027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3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3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F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7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C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5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3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18AE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6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0A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C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E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D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26 COLONIA MONTE VERDE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66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4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9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2CD5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F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C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0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1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BF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8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8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A3D81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1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3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7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E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B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52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9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3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2D45E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3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C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70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9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ERO DE MAYO ZONA 11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84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B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2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DE40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8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F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1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2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B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37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C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0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F970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C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E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A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F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1C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9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9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F78D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7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C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4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0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A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D5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B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B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810C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2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EA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B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7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B3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F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5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0EDE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1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8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2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B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F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50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9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D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AF36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9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A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3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B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F3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6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D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E19A4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F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4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0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7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6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'G' SECTOR B-4 ZONA 8, SAN CRISTOBAL II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90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2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5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5541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9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B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1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1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E8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2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C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C12F6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8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4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2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E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E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40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2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5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07213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C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F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6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6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49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1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8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846C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A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6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E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1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F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82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A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B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7C804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A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B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2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C0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B4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2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A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62DB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3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6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86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5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0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8D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F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1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87F6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8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4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D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F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1B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5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C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199A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7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7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7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3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B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9E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1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5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B67D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E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6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FD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0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6D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E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C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6257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6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A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A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C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2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D4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3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E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C9B0A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7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F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F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6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14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9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5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FE4F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C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C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F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1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E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A1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B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3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DE9C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7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2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8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C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9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29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2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C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C715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6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7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2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E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F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B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C1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8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4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E74F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7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6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C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B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33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3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C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92C48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8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5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4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5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9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 U 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3D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A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C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8154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1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B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A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2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0-25 INTERIOR  ZONA 1 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9D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8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7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5091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9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8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F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F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E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D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4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9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2120D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9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4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0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8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F1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9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6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40F01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3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6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D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4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4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D9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0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2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2CAC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A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D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E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4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D5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6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F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FF85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C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D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6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8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1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26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8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9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8FB3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B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2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6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7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4D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D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5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6550C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A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2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7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2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1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10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E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6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3C9B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5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C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0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0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8C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3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4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9D17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F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6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D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3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F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4F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6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C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0295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B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5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9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E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43, COLONIA SAN MIGUELITO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F6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7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F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18F9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6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9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5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E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E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D4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B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9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DBF7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F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D6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4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3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6F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C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E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FB9C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4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D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4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5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51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60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B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5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BE86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1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C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F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4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36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62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8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8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A277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9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E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2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E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3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9E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4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39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15606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F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1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1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0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4C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9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F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DBD9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5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5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9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5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8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94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6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5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8FB6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3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D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A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7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79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5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4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DA41A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F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9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8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B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0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7F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7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7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3A2B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1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6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6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D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A1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D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E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BD00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4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5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8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C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8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41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3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7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FE742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C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3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2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7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D0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1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5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BB094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A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C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8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C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4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B6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0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A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B95E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7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A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C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9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GUSTIN LAS MINAS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68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0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D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705D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8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D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F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4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7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06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9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F6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2205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1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4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B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F9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7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5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4C06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6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1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9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2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A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43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F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8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126C9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D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A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C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1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6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KM. 36.5 RUTA A EL SALVADOR C. 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CB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E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9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32C5C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6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1F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D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6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3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E0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4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A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0510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A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6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D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1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8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24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7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2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A8589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6C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E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8D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9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F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BD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2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6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E712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F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1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5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09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CA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9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7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DC87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B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3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D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E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B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35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9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1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9F84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5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E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C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B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85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E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7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A8822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A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A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5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1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A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3B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2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3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7407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9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6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7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7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62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C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F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9387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7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E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0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6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6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8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4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7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7731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9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3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3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1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7C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8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2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82D3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6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A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2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7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2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77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D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2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23F7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1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C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5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A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0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8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0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E8AB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8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4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8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1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2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5A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4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C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F850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6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9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F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9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1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5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0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ACB35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3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2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4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90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3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06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0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1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127D4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9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5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5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B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 AVE. 1A. CALLE LOTE 55 MANZANA  H 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79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2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2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F3E9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6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7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2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E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A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4 ZONA 8 DE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2E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7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3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25DA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8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1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B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5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F7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A8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F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1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419B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6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B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F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A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C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55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F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0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DFDE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6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3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9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F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57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5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5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F9343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5C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E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7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0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6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66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B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2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5C4B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0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0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C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5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2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89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2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4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9173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6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A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2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D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F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2C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C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3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54F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C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6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3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9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7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5E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8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8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63CE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3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6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F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5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C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9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5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1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B08B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2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4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2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3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12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E3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C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3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A9D5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0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DA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C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1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1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B8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5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B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C886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B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6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3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2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E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 A  9-73 COLONIA PARAISO I, 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ED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C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3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DBB6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D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F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40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E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6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B4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E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4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907A1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4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9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5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A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01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3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E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826D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C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F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1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2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3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U-2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11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A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5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85C0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0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2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8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48 "A" SECTOR B 1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07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B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B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A4DC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3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C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8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A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8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F0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5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1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1645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D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6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E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F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8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A1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1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1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E9A7B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16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C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C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1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0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B3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D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C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670E0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A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7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3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9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D2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9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9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4EE1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4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9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9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C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7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F0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3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7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2353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F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5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6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6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5D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39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1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ADE7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4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6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0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A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5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2D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7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6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1951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B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A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1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E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3A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F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1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963E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8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1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1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6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D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72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8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B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996A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7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3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F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E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7B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1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E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0CE7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F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5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E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E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1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02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3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C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6101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D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08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B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3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16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F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1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4022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6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4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F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9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B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77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7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0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4E5541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A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D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B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2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06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2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BA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82C26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3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8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0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0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5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B8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3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A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1F87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B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C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A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06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AC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B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6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FA7E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3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6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5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D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BC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38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1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4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5DB7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8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4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7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5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5B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6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5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9051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F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D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3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B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D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72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C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3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FCD3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0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3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D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A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08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7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2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97754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F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E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6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5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E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A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8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2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45A5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4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3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4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9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6A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3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C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8E951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7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F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5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B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7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48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0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4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7A035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E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9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F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9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2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D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0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D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731C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0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2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C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5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3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56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D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CBCF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5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E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A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5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F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5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4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D3AF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1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6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C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4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5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56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8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3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2CE08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9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C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3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F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7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E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6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4C1E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3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A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A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A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0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FB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6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2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84CE5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E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3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D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E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E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AA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1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A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8ED97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B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7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7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7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6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C3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C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6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A046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0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F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E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9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BC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4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E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B854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0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5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9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B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8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9D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7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B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68CA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7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8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B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B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3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5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8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5F55F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5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D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C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C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12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B8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8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4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7399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8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E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F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8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E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A2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7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B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2A8F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1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A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C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5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74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0C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B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A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27B0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A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7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31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1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9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6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A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59B6C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F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3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4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D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0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B7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6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5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CD0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7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2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1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C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EF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94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0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7E6D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7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A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8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9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9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67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8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3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9D86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1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A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E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63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B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0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9495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6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7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F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0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B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2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D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3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AF24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C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B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A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1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A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A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9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953A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4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1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C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B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1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84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3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0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403F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2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D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8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8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75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5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C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8DDF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2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8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8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3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6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48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3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8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77318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7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1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3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6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74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F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3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6ADE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A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5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8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A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6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AC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D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2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8B4A3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3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A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3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C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33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9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2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460A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C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6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0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C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7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84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A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2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9CEAB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C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8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9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2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E7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45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2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6663F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5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9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5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7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23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5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D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A04D5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D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3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9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4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3D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4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0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5EE7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E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2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3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B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8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G  20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BA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1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B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CDF2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4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1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9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8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1E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E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36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1053E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3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2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0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A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D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SECCION  R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25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2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A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B7836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C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B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24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7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 Y 10 CALLE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2E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7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0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7A40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4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6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3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8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9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BA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0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9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C405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9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F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4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6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58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0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E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5357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7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B5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8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F4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5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59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7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C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331F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4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0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0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5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D3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2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D6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6993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4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1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7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5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0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61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8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D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EC5B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2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1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10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F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FC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9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D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7C4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0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E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5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EB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C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D9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B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E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D9E4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0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3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3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F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EC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0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B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9684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B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B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6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D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A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FA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A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C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A45C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E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B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4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2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8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E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3A2EA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0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8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E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C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B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E1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C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E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D752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9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D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1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0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A4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7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2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5639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6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9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F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7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0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CB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3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5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38A4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5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F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B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5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1E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B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1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DABD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3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B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7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4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B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BA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A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F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948C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4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8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7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C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02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A7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3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4250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9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1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4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8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9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3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F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E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4615B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8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8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7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8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7B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3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A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703C9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7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6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1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7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7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E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9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F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52C6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7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4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0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1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DE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4B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4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8E91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C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B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C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5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4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06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7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E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3B28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1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7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9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B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C3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3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C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3AE34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3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7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8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C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7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B1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4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7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57F2A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2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0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0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0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E1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B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F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5248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E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4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A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C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6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64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6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6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48A52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C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77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C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2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73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53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B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E12C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6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0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2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C7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A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63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D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8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81C0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8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5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2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0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4A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D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E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018E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1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6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B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7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7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D02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F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4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E82E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5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6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7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1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1B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E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0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2CF8B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1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6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8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7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5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EB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A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7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B62A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5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5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47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4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NO.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12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F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0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330ED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2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C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C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D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0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F7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F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B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DFAA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A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5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9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B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43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6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5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D8E6B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B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0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0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B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B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COLONIA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1E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F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6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E2E4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2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1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67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E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91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75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D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8E938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3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0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A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8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C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28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2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2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9BA5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0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E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7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F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F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85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C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C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84891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F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5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6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7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3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D3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F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E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F72F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9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F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8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07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64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0A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2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6885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E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D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F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1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7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17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3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3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B960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F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C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C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3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1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D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7E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42EE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0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B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E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D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0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4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6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B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0E32A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C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3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7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9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6C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E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2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F742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5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2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9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0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4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2D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3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C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FD44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5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3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4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3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1D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E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1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6AAB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A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1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4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B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3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DD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3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8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A12C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7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0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BE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9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C0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B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2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C4D6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7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B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D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1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F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53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B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A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C062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A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E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7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8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CB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C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9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CC36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E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3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3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3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B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2F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8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3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3130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9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F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9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7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32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A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2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A548A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0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A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4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4B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F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F  LOTE 13 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B9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9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21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35EFB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A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8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9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6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3C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2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4E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595F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8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E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E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6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1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6E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7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6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CFC4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C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7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3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D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4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F5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7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E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E8E1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1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C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9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4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7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D2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0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B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F8B57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2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4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7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F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57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E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0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A94A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4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2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E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5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35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36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5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E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E960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A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2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5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7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47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C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B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4057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3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5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F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9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9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AF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2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3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9A5E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8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7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4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A1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B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7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CE697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C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4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7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C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D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9A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1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3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99C5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F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7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3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0E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8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3B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7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C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1A13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F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1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6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0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3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6B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4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1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BB08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9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D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B2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D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CE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A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C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7EFE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0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9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F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8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17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E3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E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B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89EE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9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A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F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9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52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7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17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B498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7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7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9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E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E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61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5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0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3D0AD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5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8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0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1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47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F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6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6D1FB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4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9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1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9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6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B8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8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F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7CA5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B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2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9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8E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8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0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8A8E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3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2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E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7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B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FE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E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1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BB82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3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D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1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A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C0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4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C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A00C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5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5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9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9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7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C8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0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26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D553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2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8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3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5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3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1E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8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B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BC7D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C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8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1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0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8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E2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A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B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D672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7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3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7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9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58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9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3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15C0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2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4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1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F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53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F7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3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6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3FB4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7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E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8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5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E7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9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9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6A472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7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3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A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F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1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22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D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0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A086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A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E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A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B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7E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D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E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9A96B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0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3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B1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1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2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F7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1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8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3C3C9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FE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D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1C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A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2E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AF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2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7E3BE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8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C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E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6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1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9D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C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6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4355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D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C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7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5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5A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C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D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9D238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D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5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D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3C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4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78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E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6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E3213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D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D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B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5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C5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4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6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9012C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C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1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7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3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9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3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A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3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DC90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6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E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4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73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1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7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F4E7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A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E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6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5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A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1B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6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B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9AC2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7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3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4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E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07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3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4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97ED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D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1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7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B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C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36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0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3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7410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4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5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4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0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4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55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E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2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C578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D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2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0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0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E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9C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D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9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C27C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9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1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7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4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A9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4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9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3B20B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6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4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6C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F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B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DE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E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5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4A21BF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7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4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1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7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57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F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4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1FFFE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9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2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1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7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8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50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F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6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7A3E0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F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6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E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9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2A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8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9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BED8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F1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5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0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8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F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90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A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4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13E0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7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8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F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1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92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4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8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2708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B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9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8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1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A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F6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6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F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EB23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9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3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0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1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3A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C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7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208E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D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D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6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E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8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3D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57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C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A8835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D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B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B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9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B2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2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6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EEB77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4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D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2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0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E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9B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9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5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6926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4E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6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3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C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86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D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6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316B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9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3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4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1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B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0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6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8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04A8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8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1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F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8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80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2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A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4064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F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C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9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B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E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ECTOR 3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D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D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8D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71CC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B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3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0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A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63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0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2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757A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E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5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2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E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8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07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4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7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EA58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5E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F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F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7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C9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1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0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9B6B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F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F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9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1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A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31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E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9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36AA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4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8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E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D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14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5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D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4A59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D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47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B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3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F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, FINCA LA LUZ.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34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6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3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1567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1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0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E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4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2A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9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3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3A27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A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B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3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C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3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 AVENIDA 0-02 ZONA 1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CC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A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7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C893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0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5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5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9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73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3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1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E884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7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F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4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D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6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53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1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B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172F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7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C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B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E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79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B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0ADE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A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C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6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7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A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77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6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F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3FFF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7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8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D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9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43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B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5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9E01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0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A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1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B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E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 G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4B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D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8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A50D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9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6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2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1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6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7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4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99F9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F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C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C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6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1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05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2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8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7E2A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A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8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E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C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8F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A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8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459F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5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7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7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2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3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D6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E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B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7D0D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B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5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F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E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5E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9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5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000C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2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0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F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D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7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 AVE. LOTE 18 SECCION 'Q'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71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11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3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713E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1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0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2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9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AD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7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2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E909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B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C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B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C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5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 A  2-02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21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E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E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2D464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6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7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7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5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B1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0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1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2A09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3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1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C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2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A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8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7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505A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0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1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F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E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24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1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9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1A7D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3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2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3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E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E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73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F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3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9C21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F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F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1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5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F9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4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5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194B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8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1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8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9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DA. MARIA MAGDALENA PONCE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F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Y 10A CALLE NUEVA MONTSERRAT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7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8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C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690B2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D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8C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0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F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E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03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4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B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F087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5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4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0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B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5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83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B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0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C829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E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B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6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E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20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F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B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1D6A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4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9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B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8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5E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8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4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B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DE1A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5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3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1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3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C7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3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3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8331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7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A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8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6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7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BB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6E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A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DB684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A7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F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E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F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A6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9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2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F08B4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C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E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E6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D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B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3F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E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0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3B69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B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7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9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9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48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1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4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4697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E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4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D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3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D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EE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5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3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35896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1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7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5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F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8F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E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F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5F2AE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8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3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20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D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E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C7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F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4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484F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3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7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F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8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63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9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6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1138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0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6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A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F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B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E3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4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9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B17C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1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B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A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2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5D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4C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C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FC58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4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C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5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3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4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C2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6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DF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A3556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3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4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8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B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7F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B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25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6A11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9C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A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5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C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B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A2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2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0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3EEB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6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C0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2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3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0B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D7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6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42D7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0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9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1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0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9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DE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34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B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11A17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7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2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B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2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SENTAMIENTO EL GRAN MIRADOR, CIUDAD PERONIA GRAN MIRADOR 7A. CALLE 'A'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E9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A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4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937F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4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E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9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76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6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07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3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9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59D5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5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F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C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C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, LAGOS MEDIOS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55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9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5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35B7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4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A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5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4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F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18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3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11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C85B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E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C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0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0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85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A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1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CDB7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8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F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3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C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8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6B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1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A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8BB1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E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E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2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31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2D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0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4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EE21B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D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1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F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F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60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A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1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8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E5B3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0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3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7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C9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81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2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6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CD1F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E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3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F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8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1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4C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D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7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F1BC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6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E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F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2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12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35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6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D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F6B8C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0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C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4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E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7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F3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6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5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28FD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E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4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E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1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63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0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4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0550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3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3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7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2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8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A1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2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7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0498C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3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4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7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F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D8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8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B9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919C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E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F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8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C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9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1D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D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6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9DA7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8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C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1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1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95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C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B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8A77D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15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6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1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63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2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09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8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8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2A9D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4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0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1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9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B2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77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F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B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077B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C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3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F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2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D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18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A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4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52472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E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3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1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E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F4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2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C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E3FD5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C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9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6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C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6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41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5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1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C55F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8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7F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A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7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C1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E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3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FB8D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5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A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2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7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C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B6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C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4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B61BC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5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3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7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D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F1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2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3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1304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B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8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2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D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C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3-61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CB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8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9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8D9A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7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1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3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E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C2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C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1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FAAC2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3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B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C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B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6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4E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F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9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BE94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3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A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5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D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82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5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6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5E99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0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E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0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4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9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5D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2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F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0D5F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D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0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C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7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00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7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B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0A8A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1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7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2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3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6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1C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7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4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C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97AA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A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5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E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B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C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A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C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7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7BCE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C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0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A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F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A8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D4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8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0D4F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C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3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0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6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C4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7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0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9F23E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C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D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2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A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D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F5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4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E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E8649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C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D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BA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F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A2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7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8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FC70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7B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2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4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2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F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30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1B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C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78DA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5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6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8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D3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BB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0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A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A61DC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9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D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E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F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9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41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8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5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59E4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2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F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1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6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1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29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F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F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A37A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1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D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0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9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5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C7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C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F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9A1A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9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E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7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4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E6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E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C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7D7ED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B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2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8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C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B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7F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0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A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F0A117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1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D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B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A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46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D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D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F5A6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2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1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C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3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3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'B'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E0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A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2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305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2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DC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6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7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3A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0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C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9B4CD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0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4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5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D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5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F9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8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D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CA9A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C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A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2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E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60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F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3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E271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D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3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6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D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1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83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D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7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0AA4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9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9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6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D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F8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A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B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ED91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C5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4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5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1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2A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C5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A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6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0D625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E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7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6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5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19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E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A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E7DC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F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D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C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C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2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B4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1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3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72E3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4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C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7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C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93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A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6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C6D6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6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0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8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9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3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AF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8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A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54BB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0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B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A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E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CC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3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6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B4A1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9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A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E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C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7A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BA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5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F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EF00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0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F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1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8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E6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0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E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6038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F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E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E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8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1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BB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B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7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F3B68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C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F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5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B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A5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9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3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C174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5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B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5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6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5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F3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A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9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AE77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0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B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8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6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34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C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3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6789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1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A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6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77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4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F0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7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4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A4EAB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4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F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6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0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F7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7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4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BC4F2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9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A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F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6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9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AB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0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6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0378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D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E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D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C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DE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0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F2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9EC5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C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0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4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A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5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11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6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1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1BE65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B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6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A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3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A9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F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2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5BAD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4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F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C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D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4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B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3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2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600B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1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4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F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44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0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3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2E11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6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7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8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2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D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43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4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5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99C99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2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7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4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8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18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F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7E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C4C6D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9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5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9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9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B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39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8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D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59E0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3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0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D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1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C8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A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0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5C6FD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F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4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6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6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C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F9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5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4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305F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9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6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4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E6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07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C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E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E009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3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3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5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5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A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C4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E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53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CDB2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7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8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D9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7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EB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5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C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2F34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F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8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C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6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B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EA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B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0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CAFE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A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1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3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6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B4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1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3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48DA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8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9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2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F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8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02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0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F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56E6F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3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2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8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5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E2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D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2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CA02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2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8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7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5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D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FC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2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6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AAB4C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4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0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2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F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B9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9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9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B975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F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1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D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4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0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COL. VILLA LOBOS I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CB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7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9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ECCD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B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0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5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F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O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3E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E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2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6969B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A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9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1F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6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B9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A7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DC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C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A3D7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C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2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5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B6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30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A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B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0A3CA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1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8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49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9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E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9F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E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1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A130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2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2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2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9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7-48 ZONA 12,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8C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0A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E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99BB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D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1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0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5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A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9C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D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D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6186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9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D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9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F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3D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E5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5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EB37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6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D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5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2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A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F0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1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5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3C25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8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1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4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2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4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D6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5A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0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F398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E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8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5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8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A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.  B  38-01 ZONA 7, COLONIA EL AMPAR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63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3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A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3BA7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C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0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1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D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F0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D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D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5AE1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D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5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6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A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9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4C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4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1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EC68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6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F1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8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5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AB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F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6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15323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E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4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4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9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4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E9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F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7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C906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F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A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C9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5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5B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C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8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7776D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5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05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B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3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B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A1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1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D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3A53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0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D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0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7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D0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7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3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9661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3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2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B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3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B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9A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B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8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B0DB5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B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F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E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F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65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7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5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AB24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8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1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9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2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7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8-76, SECTOR 1,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A3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9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6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22D0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B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2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0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4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17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7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2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E125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9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7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A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B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D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3D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8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D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420E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3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3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4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A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95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5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4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8E37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C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3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C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A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0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44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7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1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19B4C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4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4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9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E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AC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0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5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3CA1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6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C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B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D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B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93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C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6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EB89D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3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F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8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9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ACATEPEQUEZ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42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3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D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C7774B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8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F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C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5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26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C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6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4E749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7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2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D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9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 CALLE 'D' 4-88, ZONA 8 DE MIXCO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07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0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2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D0B10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2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D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A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2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C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ED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0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7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8444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4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B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1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1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7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D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F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C213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0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B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0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0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F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,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A3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A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5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FAE1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7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5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0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3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CB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0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4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6B4C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8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5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6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3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F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C6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8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B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3647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6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E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E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B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B7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6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B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2206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8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8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9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7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C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95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08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4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622C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3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3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1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7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9B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C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A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30A99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E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8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E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D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9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43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5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4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E41C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F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0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3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9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TA. AVENIDA, 3-10, ZONA 2, SAN JOSÉ VILLA NUEV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5C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9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E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90B4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E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8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C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9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A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F7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3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C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9ECCD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7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A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03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3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F4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1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D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C079B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9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4E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B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C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C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CC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4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3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78BE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4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6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7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4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73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9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8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A224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F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0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4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0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2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E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D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C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2853A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D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5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A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2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B5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D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1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BF4C1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C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2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0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F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C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F3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3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6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6DE4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4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2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A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3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D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F4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3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8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0F0C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1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C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0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A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4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FA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6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5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5E34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E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D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A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C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E4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6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5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53F0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C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C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0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D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B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40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5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A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839D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A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8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A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B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8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7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4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B922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E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3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4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A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F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9C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7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9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C2E4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0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0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B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4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DB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0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B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D0B8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C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C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F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7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9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0A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2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E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A377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2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E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1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2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22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4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A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FDA2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5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4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9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F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6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3B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D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9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DED9D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E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0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4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7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EC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9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1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99EE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0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C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C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A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F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2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6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5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C673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7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2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A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9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92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F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A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EEFD2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B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B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A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8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D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D2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5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D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0099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5E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B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C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C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0D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7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6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2BA0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7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1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2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5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7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6A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9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3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1075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0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A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7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7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94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F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C1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98B6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9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D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5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A2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2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16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9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A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BB5F0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E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0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A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B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1C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5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8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4E87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1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0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6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09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A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7A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B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3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EE2C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C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B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4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8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C6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7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843F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9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E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0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F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1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BF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9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D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8080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1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5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6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8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6F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7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E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9826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7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9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3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6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4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82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3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1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EF49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C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8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6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0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5A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7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E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E6BA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E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2B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2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7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3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'D' 4-88 ZONA 8.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17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0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A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D6DA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2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7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D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0D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7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4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0EE0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F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E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4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4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A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LIMAS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B1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E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8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3106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C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9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3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1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17 SAN JUANEROS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7D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F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2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76BE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7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E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C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2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F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39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1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0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229C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C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41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C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4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98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2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A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16D1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9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C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A0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5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1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13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2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5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143B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4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F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E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0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8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B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9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9DC4E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6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A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5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1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F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B7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4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9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7F94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5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7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C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2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FF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C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9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6CA77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B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6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C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</w:t>
            </w: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9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 </w:t>
            </w: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5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7A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A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2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68D6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2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7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2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F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72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5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4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529B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6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D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7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0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B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1F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7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1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9464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9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B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5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E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E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B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5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CB3EB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A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3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5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8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D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D8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9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1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0F0E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D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4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A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E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CB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B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8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AC4C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E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A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3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8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C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CE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9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1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72F53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6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3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9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0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AF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0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F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0619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C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5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7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4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7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B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C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3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65516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B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9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7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D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AJE PATANIL, CASERIO SAN MATI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D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1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5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EC74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7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F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E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9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3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E5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D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D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AFE8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2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7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3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E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6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4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F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7EB4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E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4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4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6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D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90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B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1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99EE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F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6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7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7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F8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F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A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2FA4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1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E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C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9D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E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D0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C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3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A509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1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0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4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F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BB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2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F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CF6D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2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9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6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C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7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16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4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2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80F5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C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8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4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4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1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9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C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EF6E6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1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B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3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5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E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11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7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E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C989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6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E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A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A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28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F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2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3D83C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5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3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5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6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8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15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4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7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17F9D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4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1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5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F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DA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2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C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B646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1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9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6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B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D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 AV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0A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1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A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6A0A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A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F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B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0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B6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F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1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2DAD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5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1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2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3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C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F0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7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F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E361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3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6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9C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4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65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6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0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8261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F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8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F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8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B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D7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6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8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2F87A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E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1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7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4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1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88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6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B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0647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4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B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0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4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F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BC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0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87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3394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4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B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2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2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52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6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D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B488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B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5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E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3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E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6D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C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B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BD92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C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2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6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D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AF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1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9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1824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2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D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D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3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D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F8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B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3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E5D4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B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F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8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3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AF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A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4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B0A4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7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3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5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8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6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0B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F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E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561B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0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99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E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C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E5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1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9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CF0CD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5F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1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5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8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2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6E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6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8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C6F0F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8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D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F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3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03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0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7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DE9A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0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4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5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B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9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29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8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2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7C5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C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0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3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7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B3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C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B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FCCF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4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1D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B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4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6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2A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F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7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E528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7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A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9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A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F2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7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B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11B7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1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F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3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2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A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A7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F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51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A666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E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2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1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3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F4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7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1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EEED8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6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D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F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D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F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05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9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5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1F789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4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E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E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E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86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7D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4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6A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B85D1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2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34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4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8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A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A9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6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7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2EBBC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4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B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9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4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3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5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64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412E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A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D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7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4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1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D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D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D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B3506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0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F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C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0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1B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2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9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3F82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1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6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A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E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A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57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C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8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9E59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C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2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8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2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BF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1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DC0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FA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A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0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9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6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7F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1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7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A8B2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0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C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1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6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31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D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3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D373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4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7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3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A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9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2A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B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D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2090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7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6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3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9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F8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E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6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7A52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2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5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C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A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7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7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2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E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F13D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86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6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3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6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B1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8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E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C4C3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A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E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8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F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8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41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A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2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31AE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5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3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9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D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4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F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A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5ED0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A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4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5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E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E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A2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0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5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59C5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5E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2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0E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6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6D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39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F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5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1306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C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B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E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E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F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58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F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0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C243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6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8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3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6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A1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2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1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BB0C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C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F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9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63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7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11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E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1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CA2E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7B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0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F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B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34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1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D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D9DA3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6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6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7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3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F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63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0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3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DD6F7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8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4C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84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8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BD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C1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8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A618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C5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5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1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1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3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0E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B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1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8F2C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8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E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2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2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B4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6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65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F520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3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B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C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9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7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4C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2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5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99FD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2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0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2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6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30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6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8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47BE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8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1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C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7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6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01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A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C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3E5E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A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7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F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B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1E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3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B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46CA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B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8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09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E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7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F4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0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5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F5E1A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5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C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3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D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A0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7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F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65C4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F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9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E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2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9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C6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A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B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C073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E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57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2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1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B3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5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F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74ECF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6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C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5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F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2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0E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A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E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38E58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0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B5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D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A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67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B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C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4AC62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3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8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0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1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D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EC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E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4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629CB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9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A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C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D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97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6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3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BEAA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F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F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E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E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9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5C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3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7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7EDD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0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3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5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1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A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4-93  ZONA 1 ALDE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B7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4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0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33B1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5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8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5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7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E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B8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C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F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A43E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0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D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B2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C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25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3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E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7138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8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C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9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E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2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8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4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4C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561E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D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E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E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2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E6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A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7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3E44B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7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9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8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1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F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B-5 FRACCION E-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1F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C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0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970E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A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E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3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C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 DE MIXCO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1B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3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3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A0D4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C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9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6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A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B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1A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E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6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B7DD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4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C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A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5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 D  4-88 ZONA 8, DE MIXCO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D7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A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3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397B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A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1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C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6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0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C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F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B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4FA5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7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F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E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3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7-16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DB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A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8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FF7E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5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4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D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B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E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4E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1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1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D1A99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8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5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4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B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60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3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2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319D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0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6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F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E8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C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1F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6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0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870C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E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7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7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6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EC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4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0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F2C1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E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6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4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3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B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FINAL DE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28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6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A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0EBC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0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E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F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1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47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F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D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41BCF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A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1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1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E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1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C9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D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7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E8F9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4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0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5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1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B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4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D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B61D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8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E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E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7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7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AV. LOTE 61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2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9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9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6722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F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6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1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C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07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9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F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1BC6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8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7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1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C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9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14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82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F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8DDD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6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8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B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F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CALLE 3-137 ZONA 0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D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A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9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02AB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3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1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4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C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19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08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3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A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7A76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7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3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E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1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02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5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0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6FA76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9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A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E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C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F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F3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E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A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59823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8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A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0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4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98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E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5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1150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7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9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0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0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C7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C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A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D5244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4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4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B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E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93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6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1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EE80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F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3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8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C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2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ED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1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6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6D33B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3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8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A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D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7B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F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6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78B7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8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3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8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3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8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BB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5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9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2428C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D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7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3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D8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65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A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6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A67E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D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8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8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C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4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32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B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F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9A50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0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5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6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F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25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E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E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5C3D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1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40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9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5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E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7D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93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3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04D5B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4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9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4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C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1B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A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0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C0B3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C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C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5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7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8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B3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1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9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7FE3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F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D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E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E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DA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8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F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C728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2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9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F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2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D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3C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1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1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4A38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0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0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A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1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C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F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0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D5AA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8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C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D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B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E1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A5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D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2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FBAE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F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7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0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6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15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4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6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5F90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3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A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6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1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4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40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D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2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9089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3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CE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F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E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2D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5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F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9970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B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8B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0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B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3A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56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4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2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F040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E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C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B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2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52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2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5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15E8F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E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D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A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75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7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BA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2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7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15336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3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A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E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3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7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B4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4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F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9500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0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6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2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F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B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F4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5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6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883D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C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E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E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4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89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4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E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BF53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9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D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7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9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9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97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9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D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7889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8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4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B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0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61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F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B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0B48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8E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0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7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D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C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3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A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9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2288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3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0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D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C1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7A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1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6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337D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D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C3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A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E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C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2E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F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225D0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2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A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6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74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98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8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8D3B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9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1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7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7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7F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CC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8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2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2A4A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0D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9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2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C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A3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6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4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70E0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A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10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A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4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5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05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5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8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2851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E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6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5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D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BD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1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D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2BC31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2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2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5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4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5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22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7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C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611E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3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7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B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43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E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B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767C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0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C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A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E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4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A4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6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4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EAB27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A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6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B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D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E4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C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8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4237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5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C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E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1D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5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4B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9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7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357F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D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4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9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2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E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E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B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C935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6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1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1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B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7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AF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5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4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5EFD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E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14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3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6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03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C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A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99D70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0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5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E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2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D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25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2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E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6388C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D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7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C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D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51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A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3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97A7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8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2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5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9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B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8A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4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5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34380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6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B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8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E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0F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4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3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6B84C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5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14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D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D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7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15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C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B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391F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5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6D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2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4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46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5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F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229B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D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C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3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4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4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B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C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1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DE47F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2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F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C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C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 AVENIDA  B  4-13 ZONA 1 COLONIA BOLPASA EL TABLONC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69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B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D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32D8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5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5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E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0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1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25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5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C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610B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2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6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E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4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0A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C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EC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E6B9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F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3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F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A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F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E5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F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5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A0049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6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C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4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9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9E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0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D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95A6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6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A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3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9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5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04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5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F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71CB9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4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C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7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67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C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,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3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9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9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7BE94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9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C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7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F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3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9C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F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8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8111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5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6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7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7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3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D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2117D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3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5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6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D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C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2F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C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9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D717B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3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B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8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0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BD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9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8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749D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1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D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7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8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6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66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B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2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84EB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4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5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9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4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7E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B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F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21BD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8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7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F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F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4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2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3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F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B050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8E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B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F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D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77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4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A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4663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D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E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3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C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D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AE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B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D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9CC6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7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B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5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5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A4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E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E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D3012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3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0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2E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4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F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5E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2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1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20C84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5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D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8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1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3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A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1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A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DF77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9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E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4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1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2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02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8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F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8D63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F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0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3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1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C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A7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A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8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90A6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E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D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7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2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9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D 4-88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30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D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F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4680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F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3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B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8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F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70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3B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F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D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E209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C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7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0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5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9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F7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D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7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1333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B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6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1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5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34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4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8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C09F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2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8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B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1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F1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CF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E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6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E281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C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C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6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3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7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C3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E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D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6664C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D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4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A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C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A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RRETERA AL TABLON KM. 23.5 CARRETERA A SAN JOSÉ EL TABL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9C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0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9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C6D6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6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3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0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4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7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D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2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9B19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2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6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9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CB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3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EF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8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7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4EC6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1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3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0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1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5A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E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6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47FA5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5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6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7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E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2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B2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5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F7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FB6C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B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E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8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9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2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6F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7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2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7DBD2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5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3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6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E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2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1F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A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1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84F6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28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8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1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C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81 ZONA 4, ASENTAMIENTO MARIO ALIOTO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1B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9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2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2DBD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F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B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E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9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2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A7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E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D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6251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4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4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7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C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3A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F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6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094DA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1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E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C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F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8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2B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2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9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6DC7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0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9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F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8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9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72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1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0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A5044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E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39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D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B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A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45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B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1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9996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4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6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7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7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43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6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E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FC85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0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7F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D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6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E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2E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6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4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5031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B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F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6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5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41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D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A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6F467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D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B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2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F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F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73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D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2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75E4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D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4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7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1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B7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9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2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D624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7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7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4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F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4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9E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D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6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11A8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E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8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F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6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E2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B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B47B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3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1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A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6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F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46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9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A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8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14CC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F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1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9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D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8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F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C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CD7A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D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5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4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84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8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C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3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7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D0A6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6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9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B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4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82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7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080D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0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B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E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E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A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49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A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9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15C5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3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1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D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3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9E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F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C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3033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E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7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D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9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5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HUI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2E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9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C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4B50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8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F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6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9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A7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5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F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8ED4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7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0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54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A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2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,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AD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7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E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B89D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5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3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2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A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45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2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E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3108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7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3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3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6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1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CB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9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A1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440D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0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E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E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7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C6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5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D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F108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1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1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B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2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E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F9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B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6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D610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7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5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2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F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3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23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C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8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31ED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9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C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6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9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0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E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0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1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CC7B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4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5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5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D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A1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2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F3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6100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B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D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6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D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7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F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9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1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2BAB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6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5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E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F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F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7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C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EBA4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C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D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5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B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5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AB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0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0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87AB8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F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9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3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7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7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65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B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9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565A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8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3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A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2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B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F5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2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C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44F3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6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2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1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3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41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9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D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DBD8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5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1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9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4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0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A0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C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6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E691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B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1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1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3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C9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4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5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8088B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5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C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D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D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1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48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7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5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C01C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4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E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6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D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A9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8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5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DD0E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D0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A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2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7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2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CC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3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8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924A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5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C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5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5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83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4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D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C389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7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A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A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6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6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AE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E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8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95B8A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D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3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7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5E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7A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2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9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9473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2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8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3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5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6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88 COLONIA 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06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C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C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DA20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8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2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0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6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C4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47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5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403A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9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D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F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F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C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F3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D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A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349B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6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2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7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0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70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E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1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B068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E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F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C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8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B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9A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A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7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9A58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B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8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F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77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DF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B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0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6AD1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A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1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3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1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F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06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7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C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DF6B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5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D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E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E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A9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7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3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A5ED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F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8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D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A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D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EL NARANJO , ZONA 4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96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A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7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217F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1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6F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C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B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9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F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26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F8DDF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E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A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A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9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6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8F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5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E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4D29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8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B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F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9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2E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9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3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9959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F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2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A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D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1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C4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D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3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4736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0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53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5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25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2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3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353E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0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4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1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2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99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08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2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0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8FFC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2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B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E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3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AD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0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6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86DC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A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C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9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3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0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05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9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5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3907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5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4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C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A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8B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1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A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6C41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A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0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D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2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2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F6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C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F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E07D4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3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7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6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C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C5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5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A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31EF9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7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B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C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C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9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0E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3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9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1731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E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9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1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90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7C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1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1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3D21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5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6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5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0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07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94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8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D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2025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C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7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4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D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41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5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D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8436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A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7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4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3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C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0F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D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3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A448E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D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B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7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C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E2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1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9A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993CA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4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3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F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0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6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06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E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5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CBA6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F4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F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3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8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A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B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8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FCE5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D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B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6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F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4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3B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C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A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B777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A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1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A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D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90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F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2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2EFD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5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3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4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E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9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1E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2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8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511F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7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D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3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EB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3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5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F205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4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9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C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3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E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40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F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B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3190E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8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D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6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7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52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2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F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A5D0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D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E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5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A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1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72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0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B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B361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2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D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5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0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50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A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3C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08A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E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2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E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A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7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7B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4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8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0BA3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F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0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8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1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FC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F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A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02BD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2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A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7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D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C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7F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D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F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11B1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7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3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C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D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E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B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F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8248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4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B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1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0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F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C7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4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1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E3B9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2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9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6A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F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4F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78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7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41B9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7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7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F9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2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37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4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F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3491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C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B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4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1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55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E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4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0CED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2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9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C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3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6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97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5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E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DA1AF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3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8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1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C5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6E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7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C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9E87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C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3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E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4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30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EC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2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9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EC7E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D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7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5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B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1E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2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F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85BF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F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1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8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8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B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E7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4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F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00B70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1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B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5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E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5C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3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7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0CD7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8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0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C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C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D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C2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4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1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B1A3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C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8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1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68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C6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3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1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49B62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5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F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D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D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9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1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6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6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E2EB0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6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9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9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B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8E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B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5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44E5C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0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D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F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E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6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1F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1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9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04439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C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D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0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D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 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ED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89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4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6515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7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F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4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2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2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45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B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A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B9E3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2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7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5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F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C9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D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B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8330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D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03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3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5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9C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7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C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C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DDCE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A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C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E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4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DE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6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0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10D44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4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6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E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7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6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74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8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5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507A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F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B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D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2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8B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7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C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BF07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4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D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F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2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3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5B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8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9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51E1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4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1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9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19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F6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1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C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3435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1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B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C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4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1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 2 LOTE    117  ZONA 6 ALDEA   SACOJ  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F1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8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B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7034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5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9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F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3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 LOTE 117  ZONA  6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33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97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1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DADA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6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5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0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9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B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B7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8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9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21AB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C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B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1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C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2-18 ZONA 10 COLONIA LOMAS DE SAN JAC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79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F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5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3E406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3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2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5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7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8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8 COLONIA LOMAS DE SAN JACINTO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39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2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8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6187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8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D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7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C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6C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B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2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E23C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D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C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02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F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E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8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5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D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7931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3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5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5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F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B8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2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0B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3EEE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C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E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0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B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F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5 A MANZANA U SECTOR 10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95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5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2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3F47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2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5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5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D7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1A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D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D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C92EB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1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D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2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9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F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99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1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9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5E932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C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3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D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E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75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8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8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168F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0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4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7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2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E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C2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0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C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C6CD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9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E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A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E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89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7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9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0008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A8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B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C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1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C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11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6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0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8A06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6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B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2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2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0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4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B710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6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E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4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5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0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93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E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2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154E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E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D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4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6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8E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D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A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9846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2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0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A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1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8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79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D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C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A91E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9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9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5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E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04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0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B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A951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5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C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A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1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A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3C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8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B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F060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8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A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D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3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DA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B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B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47AE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5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1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A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1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7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1F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0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7A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1374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6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C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A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4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FB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4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2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383D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8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9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2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8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E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86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1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D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3B2F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6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5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D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49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39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E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E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8605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A6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D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A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D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E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A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5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8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8C86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8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5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0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3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6E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4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D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8D52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C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5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E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D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D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7B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1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2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A827E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6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D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06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A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44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B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F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58275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5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61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8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3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8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28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C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A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7559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AA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C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3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B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FB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B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7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63D7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A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EC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4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5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1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D5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7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4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245EB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C5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9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C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0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0C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A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B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B0E39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C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6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C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9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D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0A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F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57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CC0B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C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A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7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F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B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A2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F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6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6D513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E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C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9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D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B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6E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5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2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FE7D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F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0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3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9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76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5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E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8E53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2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D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9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A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3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4D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5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B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0B6A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B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0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7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5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C2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3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D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4C26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A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5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1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4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9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DD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1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1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A78D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85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9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4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5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3F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A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2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CF7E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7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9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A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6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0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46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5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4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26D4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1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1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2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E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21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C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A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1371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4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C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A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0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E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46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D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2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ACF6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A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A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1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59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D7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F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F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8E65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3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D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0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E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8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E7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4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B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8563F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8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1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D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7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37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4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7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1FF9F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8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C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8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5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2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D2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8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A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0F7C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B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B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B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8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0B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5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7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4B1A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6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6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1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9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6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CA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3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C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BB6F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D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0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B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2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25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E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B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F487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E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2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2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BB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A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58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2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B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CC2A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DC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F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D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0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EB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6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FB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987D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C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B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7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9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A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36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1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5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3B1B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D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2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1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9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0A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3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3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BFD5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8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4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C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C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C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BF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D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C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D188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3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B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8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C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F4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5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A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835B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A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2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D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1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4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E9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F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2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3B472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7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8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7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D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24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D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5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ED44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F1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F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8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0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A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F2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B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4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9094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F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4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9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2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C2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1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4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9EA9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0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F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0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3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B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B5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B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3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2936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F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2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0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6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51, ZONA 1 ANTIGUO CANTON CENTRO DE SALU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46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A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0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FC5F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6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2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F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3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E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2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F6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1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6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A0E7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4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3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5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B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3B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5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A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A000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D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B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0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5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6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D0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0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2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6643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F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4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D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F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19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2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4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B0FF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4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E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8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5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B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CB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E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E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1BCF1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4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D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C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D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71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7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9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C179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93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9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D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3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E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4D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4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3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BDB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2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4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5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A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95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D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3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1C55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1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1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5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E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6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8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D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B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4690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6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1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A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D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46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8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4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5D12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5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F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E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1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6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E1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6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DE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9472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6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9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3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6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2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1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0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D8BD3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8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9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2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6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5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1C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C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C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2CF5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2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3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2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2B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A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C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0E60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9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A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7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E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B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3E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2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B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4EA74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9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0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F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3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9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E3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3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1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C0CA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5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2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EA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8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9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09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2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7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35A2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F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C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D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B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28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2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F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751E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E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6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5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F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0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A4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D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2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0B3A1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1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5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5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D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5A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E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2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5B89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3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3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26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0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3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12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E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7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F32D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21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C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3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6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F0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8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6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C7DE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C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E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6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8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CF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2C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5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D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C733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3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B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6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1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FD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5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4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2B71D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A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7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7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9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F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DE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A0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5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048F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4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6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1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0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E0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4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2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0DAB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E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7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4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2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C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1F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B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A7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986E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76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F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A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F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8A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F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D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63F1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E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0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2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B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E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73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E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FA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9D7C8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7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9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4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1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B8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6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2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19AC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2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F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C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1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F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75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7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3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7256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2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7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E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A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63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8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A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FCE36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A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D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0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4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E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9B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5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2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A95E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6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3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8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2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'B' PLANES DE MINERVA VI, ZONA 1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33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5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A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7D5C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6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C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3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4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7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DA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E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9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D3E9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B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F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8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4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79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8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8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5393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D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F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C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3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C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67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B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9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F7E7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2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E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6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2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4B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1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AC21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9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2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6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E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3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74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5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6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C37F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3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5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4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F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38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F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0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6E25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F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1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D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5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8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2E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0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7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EB3A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1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D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B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A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4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BF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1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F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27904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B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5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D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F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3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 A  1-75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5B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6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D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3A431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B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7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28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D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D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 A  1-75,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F9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F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F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DCE90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8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2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D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0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C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31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A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2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D223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4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3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6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1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DE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59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C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1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07AD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9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0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3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4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8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96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2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21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27E91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D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9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B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E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35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3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6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FE4F6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F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8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C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C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5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35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7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F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1B84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F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9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9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D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D9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D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3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B6DD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5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2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8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B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0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3B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5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7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2873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D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B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F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1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B9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E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D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4AF3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A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D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0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D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E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D1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6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6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B0BE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2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9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1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B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5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B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5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D091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C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5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4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0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D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C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D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6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82B2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B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F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E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7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D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D9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6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E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0599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6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7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5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C6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9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06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2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3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BE60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6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4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D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2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76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4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5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0535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C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7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E1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6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2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BD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A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8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3511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1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34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7D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8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5C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7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5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BD327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B1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E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8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D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4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D5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3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3F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A4D067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5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7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4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D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7B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1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D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E5991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C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A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5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6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E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A6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A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4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D9A7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E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6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0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6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27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7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5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65DC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6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E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3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9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B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A7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6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0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35E1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C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C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A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E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5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9D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3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1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3836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9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3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1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8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39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0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7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4CFF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1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A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8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9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8C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7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E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4B3F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3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D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B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8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A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CD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6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0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A9A0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2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9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1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E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ED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1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D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5D43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E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8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D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E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2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98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C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C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75B7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2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9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AC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9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CD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D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4F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3E61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4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7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5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3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2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D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8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E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FFB9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8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2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B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D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38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E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C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C9A2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A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E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E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5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6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99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F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6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7493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F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0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8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7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8A.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77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0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A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8204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F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B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E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E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1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18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8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0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86A4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C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B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2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0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C4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B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3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D6F4C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E2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C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7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5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3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08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6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2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72AD2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B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2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D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0D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2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7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05334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0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7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3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B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6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50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3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5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2F41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0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B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C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4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77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6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9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86C88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E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3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5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9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8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10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E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F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54DC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F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0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1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A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58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8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3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6AF4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8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1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2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9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3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42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2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9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239D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DE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1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6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6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D2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6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2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F8747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7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D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F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F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8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0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0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03E9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9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6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C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D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71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5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D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DDC1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1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F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A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5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4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17.5 CARRETERA SAN PEDRO AYAMPUC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1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B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6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09EC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1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C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2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8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4B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C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7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C0EB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3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0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7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D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1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EB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A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4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2EC3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D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4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F2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2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BE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0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C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0C45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0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89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8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2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A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F2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C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2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5B42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7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E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2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4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BOSQUES  DE  VISTA  HERMOSA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23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15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4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4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ACA9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6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F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9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D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E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BC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D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1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5A12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4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3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2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E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8D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7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C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1557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7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A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B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0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9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E6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8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04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1650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C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1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2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3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F8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B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4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1B65E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D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E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8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0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C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0C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D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5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DE31B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5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F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2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1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94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9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9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5110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2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D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D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F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D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3-60 ZONA  8 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7C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24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9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52CB3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C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B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7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7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31 COLONIA NUEVA MONSERRAT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85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4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D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8C16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1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6D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7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A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4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11-29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2E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5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B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4A5C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4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4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C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A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A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5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F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E5A8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6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F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F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8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7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BA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1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E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1C9C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9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57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F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A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0A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D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A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D55AA4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0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6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D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E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C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97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8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4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A5E6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0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3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C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A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AV.  B  26-55,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88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0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C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77AA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5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1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3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3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2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AV.  B  26-55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58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B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E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6244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B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B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2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0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84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1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0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BCB9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3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1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B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C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1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61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E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5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F88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0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1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5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D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DE MIXCO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C1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3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4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C5E94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A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C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E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F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A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5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6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0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6D6E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9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0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BC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D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E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29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9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C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CED1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4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1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8C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5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1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A5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2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7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C9D5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6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B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82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9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49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9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5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4A20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2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D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0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1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A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 LOTE 27 COLONIA 1O. DE MAYO ZONA 1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D0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1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1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C944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D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1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7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EF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49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7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C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5B72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3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F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3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A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8C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39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A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5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9C70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7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5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C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F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C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2B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C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E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AE6EB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9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E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2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F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9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ZARZAL  COLONIA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DA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3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A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6E814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0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8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8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A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D0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A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0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4C85C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9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03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A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6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2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9B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7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F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8C0D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6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C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0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C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5,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8D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9D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4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D559B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2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9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2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B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2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DE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CB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A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B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2B42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D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0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5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9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1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29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A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7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6781E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C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E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D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F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E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AD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9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B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208BF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0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D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4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5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79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9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2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E19C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8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2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E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A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1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2D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D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4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F053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2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B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C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4C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5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D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E198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5E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F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3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F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5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81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1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4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9290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D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6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E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C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8C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8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F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0653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D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1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F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4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3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50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4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3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FA68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5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C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D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C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E1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0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5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E88B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A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6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1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E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1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9E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E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9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A872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E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8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7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5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DE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4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6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4331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7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F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C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7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5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0E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7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E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FF1B5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4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3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E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A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0A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4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5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DEE24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C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6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4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8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E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3C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43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F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B798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9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F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A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F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5C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A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4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E509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2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E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4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5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3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65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F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4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75FAC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0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F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B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1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18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0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8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82EE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4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1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A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6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2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88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0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3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7CB0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2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8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8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2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34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A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1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D90D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7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A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F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9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D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75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C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F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EEB2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6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8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4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F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97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2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D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E4CE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4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9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C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B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E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54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F3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7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259D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B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0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1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01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1D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B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6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0754D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3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F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BC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5D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7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5A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3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3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A814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2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4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7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8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D5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C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9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4749D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8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2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1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7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7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FE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0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4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A2C1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4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6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F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B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14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8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4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48741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6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D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E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8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0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C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3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1B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1E0E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B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3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2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7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4D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A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F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8F52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4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1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2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1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3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17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6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4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6C37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B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9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1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7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87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7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2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6946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0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D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B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C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B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25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83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A0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03DE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3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F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A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8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72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0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9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5988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4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7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3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1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6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F6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6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0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6947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8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2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5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9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SAN CRISTAL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75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D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2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EC62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1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C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3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D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7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3F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C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9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009A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4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2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0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8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80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76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7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C1BB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7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B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2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B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1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83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A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C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567F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6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D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7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E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2E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2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A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044A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0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9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1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0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C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E1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29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A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4FDA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D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6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E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F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A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4F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A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9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322AE4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E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B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A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9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2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9F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D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1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18A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D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8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9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0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36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6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1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CF62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F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6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A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9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0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34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8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6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757C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5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D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8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3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96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6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0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79AA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3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8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1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1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1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L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98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6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8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25BA5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C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3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9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4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36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6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3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1E22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C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8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4C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2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A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, SANTA ISABEL II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C1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8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E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9781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F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2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D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8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65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1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1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B96C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C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A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BE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1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1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25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9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DF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8F7D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D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70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AE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E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4A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5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F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6792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7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3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D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7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C1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64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6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3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0E98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8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3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B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A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5C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6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F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E819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F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8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3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BB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F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3B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2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01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1695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6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9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A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9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AE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2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6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389CB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F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5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2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2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E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C9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2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5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C015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C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B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4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FB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6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2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421C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2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B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B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7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D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A6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B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A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26D4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E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2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F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7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99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D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4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2EDA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C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8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7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E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B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13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2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1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BE4BF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D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F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6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C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9D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33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E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591F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E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F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4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9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6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FE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D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B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BBFE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D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1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3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A0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CB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2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1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A76D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6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D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4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1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3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43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B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4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8908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3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0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E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89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7D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1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C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1EF2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2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7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D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F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7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49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1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B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AF511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4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F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9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6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7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28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3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4A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F91C5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C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E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A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0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A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80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5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6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42A4E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1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F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6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6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Z. 35 ALDEA LLANOS DE AZACUALPILLA KM. 23.5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43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2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B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3BD43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A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5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9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3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A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0D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C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4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6F92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D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E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7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4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E1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4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7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EC8C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A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A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5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B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4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R LOTE N.203 COL. EL MILAGRO ZONA 6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5B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D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1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5F7A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6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DE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6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A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95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0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2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0E4A6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5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8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2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7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8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83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B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B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1F62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1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4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5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C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23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B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B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7F14A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1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3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A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7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C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55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1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1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C2657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3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2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8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63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A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2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833B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4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F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D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C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4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D2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2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6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AB4A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4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B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A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7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07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2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A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DA94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B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3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7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7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1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50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0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B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3E56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3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7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9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2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37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A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F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42D0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E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2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8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D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C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D3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F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B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11ED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B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5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C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04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31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2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A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4704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0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3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5E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2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6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08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8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D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C7C6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7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0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7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3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AA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05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2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7895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18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1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2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2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C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00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D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A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D7FA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5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D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B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D5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2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8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686FD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F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0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9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9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5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96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D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3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4C56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2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9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F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3E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2C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D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C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1031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4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F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E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8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4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89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4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F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83A0C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E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0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4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1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9C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2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7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2C590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8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7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3C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9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E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6B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6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3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10F5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C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A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9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D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EE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2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8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946B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B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5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B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9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A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81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B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5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D7CE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C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4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F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8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A2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2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0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7921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C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A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5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9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3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D8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EB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C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0B3B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C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4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5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B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10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F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D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09D9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E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D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4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9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B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44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1A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2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E98B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E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7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EA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6E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39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2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0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E26E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7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CF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5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F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0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70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1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5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589E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1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1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E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49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F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F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EE16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5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C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C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B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1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64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E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B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BC5D71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B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C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0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E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C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0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C7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889A0B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E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8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B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8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7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S 13, 14, 15 Y 16 COLONIA SAN JOSE, CASERÍO EL PEDREGAL SECTOR 2,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AD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2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3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A59D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9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2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9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D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8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4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9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D1F6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5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2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7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2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C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D9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FF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9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E299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5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A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4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8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9C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B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C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74F1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06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9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A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A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6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88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3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E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E337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7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E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4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B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6B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7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1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D07E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D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A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F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2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DC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DA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B1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F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11B4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0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7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3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F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 N SECTOR 1 COLONIA LOMA 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42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5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0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379D4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6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D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5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8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84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8B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B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F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9CECD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8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D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F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6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30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7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2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4B04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2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1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3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F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0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84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7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A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97C9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4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7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A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A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62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E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1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B83D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2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2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4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5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2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97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C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A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502A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7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2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22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9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EF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6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0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B2B1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4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1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B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4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B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35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6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7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2E95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5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6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6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C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40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8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F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0627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3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8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D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D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1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56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D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D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CB8D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16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F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5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1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39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7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4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743A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1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F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1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E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02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13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7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F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78D9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4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9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1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5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F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17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A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F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FCBA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9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A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C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A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A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2A6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C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14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B7F4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6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4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B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5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8B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6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6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52AB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3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8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2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A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2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1A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ED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5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F0766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5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7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D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9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93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E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2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56D6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B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E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B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B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1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TA.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71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0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4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C002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2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1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E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6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3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4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5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A238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7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B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E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C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7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5A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8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0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8B5C6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3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3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5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A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JUANERITOS COLONIA GRANJA LA ESTRE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D6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8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0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AC1A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9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D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6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9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2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94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2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6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B68A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83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3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3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7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AS I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B3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4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1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C1F2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D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0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1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4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8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92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E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6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1130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D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8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6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8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8F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B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E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8581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B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19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8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4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C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BB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6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8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9BA22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B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1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3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E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0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23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D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9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3DC2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C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6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2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0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2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72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D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0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0A8E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8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C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E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9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3F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94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3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7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95FBC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4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E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D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A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5A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80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F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B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FC52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A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0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B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0B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8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B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EC37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D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B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8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F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9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11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1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7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3526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5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D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C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8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93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9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8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D0BDD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E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8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1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D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A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25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0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C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7E5C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2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7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4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0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1D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4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B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B393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5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1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9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1E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0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5-64 COLONIA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10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3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7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03633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E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7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B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2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88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3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D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76752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0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9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5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7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2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65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D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7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3458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7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D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2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A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9F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1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E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84A6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3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3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F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C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4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8C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0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E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7E7A6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E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38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C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6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7A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D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B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03C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A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5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3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5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E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3B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7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6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2BAC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C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5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4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3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63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4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7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400F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2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0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A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0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1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A4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F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1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6195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0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5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4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A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0C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4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3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3EA8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4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6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5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F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E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AA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1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C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C23C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2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E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2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A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4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11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1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D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F2BA0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C5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E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D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D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1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06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1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9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6F6D9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B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B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A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3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80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D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A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4F03C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A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3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B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8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E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97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0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B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498A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7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3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1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8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CALLE, 0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F7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4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9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4B3583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2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4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7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6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E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83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A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5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573C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A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A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8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2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E7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2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A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1F37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6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9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5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A1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A0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60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0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4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82DD1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7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0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C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1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6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34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1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3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CC73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5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4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1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C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6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C8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5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B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274B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E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9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3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6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01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8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9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0B22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A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9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8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3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3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1C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1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9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9DAF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D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6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C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2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FE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C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A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9C39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9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2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3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6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6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3A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2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4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A7A2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1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9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9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3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C8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0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6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5353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D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5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7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8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F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1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B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9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1487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A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4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9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1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O.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F0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8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59F8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7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E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E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7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A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53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2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5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FF42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A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1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C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6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85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D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8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57D8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F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4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A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7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6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C4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1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4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EE02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F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5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5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4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17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4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7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019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5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A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4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F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C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31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7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6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768E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4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E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1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4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3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61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7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8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B4DE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6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2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1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E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8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5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C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F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B6C1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6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8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3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B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4F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E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8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10F9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E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5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B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2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9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45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8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F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BA79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1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6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9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8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2D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03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6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F485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C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B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C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E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4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AA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5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D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9624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D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4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F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A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3C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3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7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987C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6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F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E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5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A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E6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1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4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2266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D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F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8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1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71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6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9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59959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4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7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0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D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F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 ZONA 3,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10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2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5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AA34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1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B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3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0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44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6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8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09F6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4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1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7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0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11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19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C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9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28185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7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C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5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3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B8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C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5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847A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8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C2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E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7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0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BE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F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E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E41A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A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F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A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E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19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0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6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5EDC7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2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D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F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D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E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26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1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6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A550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7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E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6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F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35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6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2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4514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F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3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1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F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C1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74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A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4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F0C6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A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C1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F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E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CA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8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8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CF94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F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9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C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3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C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63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9D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1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721A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B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B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B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8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52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A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2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42D9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8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2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5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D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0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D6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C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3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B83AD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4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4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D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D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22.5 CARRETERA A EL SALVADOR CASERIO JOYA VER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A4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F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0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3ABE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B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4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A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7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4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20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C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7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E06B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C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9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A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C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30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5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9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B346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4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8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0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3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7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9A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5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9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8F56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B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7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D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8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5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2C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6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4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C6C9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3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B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8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9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2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64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55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2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D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5AAB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1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2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4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2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20 LOTIFICACION  LAS VIS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1F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0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E4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AD3A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1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0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6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4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MADRE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4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-79 MANZANA B ZONA 10 COL.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46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00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B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5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AC667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F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F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9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0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2B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6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D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D1A56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D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F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F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5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5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1E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6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0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5255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1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9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C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5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6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E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3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88C4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C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E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9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0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C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58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A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E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CCC5B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9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40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8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3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1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E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7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E935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6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B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F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0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16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6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D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2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89E6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9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4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8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D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44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F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3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6B3B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F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B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8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7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5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04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1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6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F811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1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0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9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8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06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6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0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26BB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8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5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C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5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C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3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E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0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28C7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4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2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5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C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5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0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6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9E33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2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8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1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2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C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7D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B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2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AEF43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4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A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7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E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83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7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5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ADFB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F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8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31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C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E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A9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0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9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ABC5B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1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A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C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6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C1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C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A7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2C43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4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5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F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6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5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41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3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6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960B4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3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2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CA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B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6B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7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2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7638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7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A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D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4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A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3A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1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1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0266F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2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3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A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6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B1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2C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3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4736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E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7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3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C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E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9A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F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A8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6FEF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4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E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60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A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1F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A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3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AFBB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8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8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C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F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7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58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E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F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2FA2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4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D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3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36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C3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3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B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10BB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3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C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B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1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D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B6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B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4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E0B8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B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C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4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A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0F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5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4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A5D7B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7D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9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B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7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9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E8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5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D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87E5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D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D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8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D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48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6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1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6D1F3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5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E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6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2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C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1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6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2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8763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B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D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D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7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9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3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1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E311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9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8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1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9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8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0 ZONA 2, SAN JOS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7D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A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3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2649D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F2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8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3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6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B9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6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2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A2DA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B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1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F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5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A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D0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8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5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004F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2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4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5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D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46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6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B9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8665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C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5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F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7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3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6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C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C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1F2D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E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14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9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A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0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C1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4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A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4B58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C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E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1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F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9C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D7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8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6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9941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A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2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60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E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7, SECTOR CENTRAL 4, ALDEA EL CARMEN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A2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8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D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B0A0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D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0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0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2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08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9E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2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5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3E19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E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38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4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3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84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B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E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103C5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9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9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A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4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2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89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B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7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D137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2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2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4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A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FB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4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0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8147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C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D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5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2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6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90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E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F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0ACA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6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4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A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E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D2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3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1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128C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1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C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8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9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6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2C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3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AB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E56B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F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5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E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B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3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5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6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8A0F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E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3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1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C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C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49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3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F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D99E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6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3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C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2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9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55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E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F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89D4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3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1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9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8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8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54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3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0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FDE10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8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7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3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3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84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1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8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3DE37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9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C4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D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0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5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87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B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E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BCB73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3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5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3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0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A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CC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C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0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1241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3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8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3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3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7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FC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8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B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3C8D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E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5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B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2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3B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0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AFF85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6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3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A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7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B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42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1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D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3482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6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A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0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B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E1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3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5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22BA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2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3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C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A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D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A5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6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6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212D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44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E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A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C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85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3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E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DE5E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7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E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8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3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8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32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B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E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FD63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B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2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C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F7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A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7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518DA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76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A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4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4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B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45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7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0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8CFAD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8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2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D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2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FC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7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A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1866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5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5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F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A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7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CD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9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7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0A1A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1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B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E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0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9A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F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F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7E4C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C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A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3E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E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8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8A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3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77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2A68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A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8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5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E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05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F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4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0D7C8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F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C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7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D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5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BB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D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A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A2FC4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8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9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2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D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6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CA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D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D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01513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C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0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0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34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53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61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E9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DA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58C4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8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0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1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C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E0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C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4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A8C2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5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F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0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0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0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A8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E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8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67B8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A7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E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9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A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A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4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4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BC8E4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4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F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C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46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F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47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E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1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60D4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9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F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1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3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08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9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B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BE43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9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D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6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D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6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5E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E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6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8F10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4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A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C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4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44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9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29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3BFE5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1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2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5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8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4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C9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2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7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A737C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9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0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0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7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F8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0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7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9566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0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B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60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2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6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A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0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5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5B97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4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9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3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7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D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9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D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F9FA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6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8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9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B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82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41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4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B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F404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9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B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7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7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8-13 COLONIA ALTOS DE BARCENAS I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FE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8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B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DCCBC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9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A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E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7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9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11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D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9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0DAF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F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3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6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D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78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E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5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07B9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C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3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5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F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4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88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8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5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6189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0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D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F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C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AD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F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7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19478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5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C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6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4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D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 RUTA DEPARTAMENTAL NO.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0A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E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6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1125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6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9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7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5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1B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9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17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568D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1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5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4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A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0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7E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A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5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FBFF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A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0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F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F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2B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9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7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AD95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7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8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A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8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C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74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7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A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0A0A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C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2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E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A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2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E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1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B2E7B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B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0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F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3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6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EC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B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E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4489A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C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7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8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6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27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A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0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01B2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E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8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4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B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5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1A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7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4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6E78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1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E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D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E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1C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0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4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67C1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B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F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9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D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6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2D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9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F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DB41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C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6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8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B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88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F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A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DAB6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F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A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1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4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C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38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4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8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B303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3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1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1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2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16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B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3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6233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A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7F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8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5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1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F5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F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A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AD4F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8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0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C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1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D0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6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5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F26C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B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2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A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0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0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37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E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E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A47C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6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0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2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B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A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F1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B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9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766E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8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1A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F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4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3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4E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B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F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812E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7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F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0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3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E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F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8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6F8D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3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E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6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5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2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D6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2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7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7F4F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E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7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4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A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D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DA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7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A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651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5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9C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7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4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E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C4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A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5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1FD0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2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F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CF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5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D9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B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1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E91D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8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E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B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8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5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05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A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1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3B70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8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3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C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D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28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0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0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4A3A5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8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8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C8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AF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D0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86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1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F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6020D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A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1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2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0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11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3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C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C7C1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4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D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B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A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4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B6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4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4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D132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1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E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F3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2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59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3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E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187B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3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0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2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E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6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AB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5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0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367AE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7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0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1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B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83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B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D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2F91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D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D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6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4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4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8E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1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4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E137D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6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2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0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8B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C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22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0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3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FC3A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F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0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B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2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A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00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0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1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15F7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B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2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5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6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97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C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C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9C49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C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E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1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1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3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50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A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5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FE54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1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2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3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F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FF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B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7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AC5B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9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B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0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4C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2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69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3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9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00E7F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6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0C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2E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A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55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2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F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7C1E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E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A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E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8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8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12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2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1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09F9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B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2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8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9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58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0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78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CDEB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C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3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71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0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1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D3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4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E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9A74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0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6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1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1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3C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3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7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88E0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2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0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C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6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A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AV. A 18-58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00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D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E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8B8B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5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C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6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F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82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9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4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82B3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4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3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6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B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6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'A' 12-15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2A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5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F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31E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E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B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E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A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17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C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5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5164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3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B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B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0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2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,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E6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5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2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7E91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2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A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5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9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VUELTA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D6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5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9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C0B8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A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C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A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F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E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88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0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AA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35B8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2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7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9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0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A0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7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E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D111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4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E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7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A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F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F3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1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8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C40AF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7C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C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3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1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55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9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B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FEB8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D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0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3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E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D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42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7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99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A891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E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4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A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2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0A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8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6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4D9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D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6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6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E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D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AE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6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2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EE4E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6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3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2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6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94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3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0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85CB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D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5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D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2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1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48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0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E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CB177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A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9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D5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A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F2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A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D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F3921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1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D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8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9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1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C5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7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B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96CF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D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6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D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E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NTIGUO A EL SALVADOR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AD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A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9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4B8D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84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5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5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0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3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85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3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7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2200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2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3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5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F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9F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9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9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8433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BE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B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6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3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32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72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E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1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5CB0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4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E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A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6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9F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F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9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E931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1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B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C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9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9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 CALLE  A  14-15 ZONA 6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2C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2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7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91B4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B1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B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2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4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1A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C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8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B88C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C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4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2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09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0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AE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4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0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D0115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6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C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2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2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CF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E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F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2FB5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1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4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8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2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1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0C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9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C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D291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C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2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3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C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FD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C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A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B9970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0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6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A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2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7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73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6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0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70A37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D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D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7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5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A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17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7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B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B22D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7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61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4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6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3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3B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7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7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1C64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7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6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5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0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64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7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7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FD31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B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5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7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C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D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3E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C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3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B0A7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6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C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B8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B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BC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4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0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D6EC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DF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7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C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2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5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76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C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1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C536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7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A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F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4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41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2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0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A9ED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1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8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9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A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5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DE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A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4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3AA2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4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B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E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4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64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5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2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AFED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8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7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1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8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2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9B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F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7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610EC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A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A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6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3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A2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1F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5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331BE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8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8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6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6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1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93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3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2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3083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A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9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5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D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1F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4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4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BAFF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5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6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4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5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8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E7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F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2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7628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B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12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B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CC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9E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8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A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D577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4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2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3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7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7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BC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0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E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9976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F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7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8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5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D1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2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F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C8BA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7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B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0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1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C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18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B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B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8B93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9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3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2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B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8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57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E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F1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1B6C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0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9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EC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B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5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92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9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A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9541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C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3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B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1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2D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8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30B4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68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0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2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A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0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56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9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E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C8DD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D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C8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A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7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81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1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9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5F7A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7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2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6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0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C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8A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7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A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123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9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7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2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E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B0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F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1F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59EE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A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1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F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6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D4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F7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4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9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A8D52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1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9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9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2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40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C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1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01D1D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D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D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C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6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4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A. CALLE 1-78  CASERIO LA VIRGEN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62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4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7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30451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3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F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4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2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26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B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2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29FD8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2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4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E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1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0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42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D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B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FAA8B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6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B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C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1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83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1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D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64C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9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83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A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9E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E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5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34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6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A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2D02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7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7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1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23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53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8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4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02115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E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3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C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F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4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FB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D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8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5C10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0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9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F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4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5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5A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64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9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5623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F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A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F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9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4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25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B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9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E505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2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4F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6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3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D9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4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E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B746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82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A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B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C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E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30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E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A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AC9E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F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2A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7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A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A1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1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24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82305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1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5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6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35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0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AB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2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A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BE2B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2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9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5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6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20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E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0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47D8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90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5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D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5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5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EC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B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6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D11E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6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F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7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6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BA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3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5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4CF0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4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5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3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C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4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85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A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7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5F40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1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1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5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10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2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D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9B948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6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5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8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F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B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1A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3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3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5FF8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6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A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1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E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97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A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C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DA97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B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C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9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6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0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73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3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5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57C8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64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3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2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6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76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5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8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A1EA1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8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7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3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1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0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F8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D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C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3F6F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0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4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4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9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4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89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8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1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482841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1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A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0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5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0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BF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C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D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E10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A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9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0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C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3A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2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A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068C2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1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C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3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5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B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79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9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F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B424C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0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5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6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0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C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26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5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99A9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2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6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6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E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8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7F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D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0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A5D2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A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5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A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4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3E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C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7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42A0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D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F6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0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6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9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82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1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3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C065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6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9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9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0E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0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F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0E25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D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6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7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7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E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55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764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D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9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F634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2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8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5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C9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6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8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64B39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3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C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4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C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1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3F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F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7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7C1A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7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1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7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D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40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D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1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9703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26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3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1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5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A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A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47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4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F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9ED1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D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6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D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5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6B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2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0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1C4B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C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5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6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2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7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1A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A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9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DA7A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79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E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9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D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CB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0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E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046D8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3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8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1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5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D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5B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E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0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2194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A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1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9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3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38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7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9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50F3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E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B1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3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C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0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09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0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9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C589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4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6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23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54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DE SALU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FA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C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1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017C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B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F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D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5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3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1D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9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7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053B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0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D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0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6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E8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E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0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68D5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F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D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E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6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F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FA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9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2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C52B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5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7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D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8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77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6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B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DDD9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C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5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0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0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0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1A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F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9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A9ED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9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0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F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F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05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5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3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56C6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F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7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9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1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C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E1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0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1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E7B0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D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F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C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3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C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F5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A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A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EA4D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8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4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5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9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2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7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3F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E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1BA4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8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C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9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E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AC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0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0B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DBD7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4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48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E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91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3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4D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7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3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7501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4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4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0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E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3F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D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2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5B4A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7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8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3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F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F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9 LOMAS DE PORTUGAL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55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D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2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7269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0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E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7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B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74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5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5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F1987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CF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F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A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6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EF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46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4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7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9096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D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8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6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8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E6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D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0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81F1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7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F7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D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7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4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48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F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70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F555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A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1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D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5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72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A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F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EE6B5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0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9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3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0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2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48, COLONIA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C6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0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1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C4DD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8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2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F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3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80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2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F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D1B1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D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1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2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E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C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BD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9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D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79C23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6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1A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D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2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6D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7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4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3AE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3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5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76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1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B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74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EE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3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DE9E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D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23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F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5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E0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0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5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22A0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2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5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7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B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7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CC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8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C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2BE2A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C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5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3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7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C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3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F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1C4F5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E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23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2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6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8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92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1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2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5F1AA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6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B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E5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C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8F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C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8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D478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6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5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F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32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E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E8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6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5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6FC7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0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4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8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4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3D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C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9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84E20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7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2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8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A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4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99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D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5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9090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D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4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2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D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24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C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0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86F82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1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A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3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5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C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C6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E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F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A392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0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2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0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E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48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0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9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614E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C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6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1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1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B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29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82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A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D0D1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7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8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C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A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4A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0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D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BCC5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1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D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2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0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9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82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7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1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8A26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8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0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6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D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EC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5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66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46AC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5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0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A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6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C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0B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B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8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5B5E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4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F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2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0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9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62 ZONA 7 MIXCO COL.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D6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3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7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80C7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D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F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8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B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3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FD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C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2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0CC2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7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5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D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F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90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7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4B3DF3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A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6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7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D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8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4F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3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C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FA73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C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C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5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E2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C  4-48 Y 2A. AVENIDA 4-47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30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7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2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32EE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8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0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F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D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B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DA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E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2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4DDC4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7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0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D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F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94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C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9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CB76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2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6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6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D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C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64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4B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D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8732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C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A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DF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9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41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6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3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F70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5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1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6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F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3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03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5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D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60D0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A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E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F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6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3B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F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0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B6A0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2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D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D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B8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A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25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7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A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22A34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0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D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9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1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0D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7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B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8B579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C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B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E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1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IVADO  MAESTRO JORGE RAMIREZ VALENZU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8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LOTE 1-98 MANZANA  B  ZONA 10, COLONIA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5D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68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3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4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640C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4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4C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2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0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E5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8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F7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537E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D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C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9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3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2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84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4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C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0B02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9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A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D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3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6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B9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1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D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A1A9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D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5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4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C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68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BD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A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7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84D2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7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8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8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D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B8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4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A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A1CB2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AB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4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E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9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0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7B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F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5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DED5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A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4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F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6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00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B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5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EB16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F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F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5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6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3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7B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1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1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FBF70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E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C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6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B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F2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6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D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DC7B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4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6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C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5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1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E0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7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C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CC9B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7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1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2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1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52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C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6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0DE57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B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7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0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B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9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EF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F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F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843C6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0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2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E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5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55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F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0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500EE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4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E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1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6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1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93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7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C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DED2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3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C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B7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B1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9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5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5E0DF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13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5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F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4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A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9E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4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5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5BA29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3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1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4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9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4F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C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C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1CAB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A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C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1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E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3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32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5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3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7DB4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7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9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A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C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0F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B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5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DDDC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3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EC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D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D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7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0A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E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6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7F35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1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C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5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9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F0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B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6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BA0A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D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7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5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1A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1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E1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1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3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A3641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6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1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2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4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04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A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7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B9C2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9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4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E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C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B8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5B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4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6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A710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0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4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6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4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C4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9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7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D68A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9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A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8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A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4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97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1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B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25566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A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3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6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3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D9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60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0F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4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7600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A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A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0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F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9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61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6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0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5B13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E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A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E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41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Q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B0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7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6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02C0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2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2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2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C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0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47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D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F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114E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31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C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6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F8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C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6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683B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4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C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6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B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0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D4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D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9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81BFA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9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2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1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4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9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43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4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6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AE01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9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A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B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2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D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D8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A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D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F1CB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5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5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5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2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19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1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F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2257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8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D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D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F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A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F1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C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5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AA4D5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6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F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8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5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8B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0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A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C310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D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5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6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A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D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E4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8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B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3E45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F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E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C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D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F0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D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D3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7E36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B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3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A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2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2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59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B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F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C7FDB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9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B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C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D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42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A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1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27D14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1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C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5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6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0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05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5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8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BD51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A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4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C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6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02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D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0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7923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3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9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D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B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E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69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E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B8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FD84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9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4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B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C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BD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5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6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9FD63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2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F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6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2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A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41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D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48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91E9D1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4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0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8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1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F6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E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A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F0C0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D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7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D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B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9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3C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B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D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12EA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7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4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3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DD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F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8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843F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0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3C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D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4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E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71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1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A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7EF3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E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1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2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D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F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88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5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B03B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1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8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C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6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1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E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3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7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96E5C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E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B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B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8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87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E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6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F73B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3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4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7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6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A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B7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4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6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92EB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8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E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D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A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38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1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A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921B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7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4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0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A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1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2B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9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4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B23A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EE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0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2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1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B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A2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8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5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8767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D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2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1B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5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2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B4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2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F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7FD3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F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1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3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0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CD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0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D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84E8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B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6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C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8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C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67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2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4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868C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C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F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6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E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FC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B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C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7F99F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2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3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9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F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0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C0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E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A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80E1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A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0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6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D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45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4B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5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6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9CC0F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E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6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3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8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4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5C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9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0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63D2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E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8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E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05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F7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D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A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F1E0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D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4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E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3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8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71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7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F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F984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4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0A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4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5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9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44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C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9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C331E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7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C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2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D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5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BC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A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2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ABC1F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F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7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6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4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7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1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4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C7F8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7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2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7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54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3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70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D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A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880F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D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B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F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9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A5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0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C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EF521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7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0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D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90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6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57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0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9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15017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1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8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B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A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A5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D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8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D2C5C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5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1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0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9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4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65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A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5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69F5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9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5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0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4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44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B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F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C57C6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A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1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8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8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9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D6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D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9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35C85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4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6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2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3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97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2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2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7BE43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B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5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1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A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1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94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9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6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61633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D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5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F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D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7E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7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0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08FD8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D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8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A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0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IS CARDOZA Y ARAG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5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 ZONA 3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5B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6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B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18063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9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C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D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A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EF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0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D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5E4B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0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5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6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1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7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41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2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B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78EFF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A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3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2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8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D7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5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D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ECF2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7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8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4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C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A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CASAS # 25 Y 26 SECTOR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79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D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1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318F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A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7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A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8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A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, CASAS #25 Y 26 SECT.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7C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6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0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54A4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F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B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4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0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B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C6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B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0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C06B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1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E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E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6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59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8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2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A91B6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1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88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D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5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0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58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3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F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34B0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B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8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FA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7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A6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2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D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3D23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3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B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1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E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F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B7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E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9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4AF0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C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D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1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7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F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2F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E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D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B171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8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4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A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2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E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93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6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D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FE7A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2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9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C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4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67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9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7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4C56B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F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B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DB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8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B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77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5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8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6EBDF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2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6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5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F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D5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3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A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B1441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2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1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4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0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C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E9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2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1D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683D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1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0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2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9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D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5E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C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8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F06F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C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5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7C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3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9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87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E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C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33B2D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8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7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9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1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48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89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4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A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EC6C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9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9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9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6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4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3-72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21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F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A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544D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2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3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2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9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6F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4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A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F917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2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8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4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5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0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77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D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D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62AC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4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0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F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5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8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BB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5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D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1D47E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8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D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4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4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F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36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9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C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87EA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B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B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A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3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5B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F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5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413EA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6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9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4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9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6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8E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5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8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B5C4F3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2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1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1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C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FE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F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2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7EF9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A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A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7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F7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6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95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F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9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B1D9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9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84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34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E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9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4D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A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6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4686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8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5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E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2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E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5A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9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9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29661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7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5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7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D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5D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0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7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049B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F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E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0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46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F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CA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C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3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0004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1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0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0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5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B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3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6D7C7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3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0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8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6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A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26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9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5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AC6F0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F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9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9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E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41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7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C5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D55B3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5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1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4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2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0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EE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3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E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6C1D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0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D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4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55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9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B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F8A0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B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B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0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8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C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BD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1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4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0F38B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B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E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D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6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C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C7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B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B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EB4E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7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3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5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D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6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E8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1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F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9FCFD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B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4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9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F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5A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C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6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7340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B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B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8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1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5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A5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E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A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EEE6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0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1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0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D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6-57 ZONA 5 LOS PLANES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E7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7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8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C56D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4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5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3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C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D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08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E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F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70B8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8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F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3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A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10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6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F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35E1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C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9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9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D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F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A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D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8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2F16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4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7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8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1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A1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4D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1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5701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0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A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5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B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B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FC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7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D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14CC7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F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0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7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1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Z.  C  SECTOR III LOTE 30,31 Y 32 JARDINES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3A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09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5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F371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5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D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6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F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3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E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9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2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9C84B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8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E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B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7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C1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9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E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A367E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C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2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B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2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8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63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F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A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4F49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7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3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A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2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6C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0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7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61AE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A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3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9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A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8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99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4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B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1B44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A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4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7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1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DD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4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E9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D09C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6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B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C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3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6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EC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7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9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419A0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5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B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8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E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F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13-25, VISITACION DE STA. MARIA CALZ. ROOSEVELT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40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0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9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ADCF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A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3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A9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4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7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B8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B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C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D910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8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6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29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9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D8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4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3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6B34E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C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5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6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8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4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B2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F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0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2B3E7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F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1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F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D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F0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5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2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2F129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5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2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4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0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D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7B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F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F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C674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F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E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A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C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A7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B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F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54B98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F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30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A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6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9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E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3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2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CA2E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EA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2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1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7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A1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9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F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11DA4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9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D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C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E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B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85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D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3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0E51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9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7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C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5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FF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2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A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043C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2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2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7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C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2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F8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A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2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CBA9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4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2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C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F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46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8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78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CC81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0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7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B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4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5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93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F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D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89AD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A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4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A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3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1D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1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5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C85D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2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F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1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F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F1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87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7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7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5231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8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8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C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6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7C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E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C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B9CD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6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E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6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D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A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6E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D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7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1C09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E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5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8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0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5B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9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6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F4B7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6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3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2E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2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D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S DEL QUETZAL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18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F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3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135D7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6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9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4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4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F4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A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F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E15B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C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F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0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0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3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9E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9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E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5E1E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1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50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2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1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F3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D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F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A3B1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6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0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1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C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9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E3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E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7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7B71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7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8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A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1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F5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A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1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2DBD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6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6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0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7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6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75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1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0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21AF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3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0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F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E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94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9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D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3094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9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2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F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7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C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2B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2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F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785B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8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9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7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7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7F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E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E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7BE7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3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0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6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7A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C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CE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2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D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B256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6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2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B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5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A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7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4379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5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5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1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76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4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51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C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B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CC39B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8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7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E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4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79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3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4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F1149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6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1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3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8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B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C2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D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D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C6DD1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8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2F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5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6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6E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D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2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A550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8E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F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3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8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5D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58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8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3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0FD8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4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0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9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4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5D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7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D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66057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B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E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C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AA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2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44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F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6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3F40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A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E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8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6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30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45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9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5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F2A0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B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C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8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A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7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FA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A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E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3A2AD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E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3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B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2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51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5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6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0997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B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2B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8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9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B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DB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96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5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7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AE54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A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F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4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E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7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DB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0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7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A4D61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A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B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3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F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1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12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0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A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5EC5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6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9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C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B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30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E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0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3F173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2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2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0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6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2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06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F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3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234D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B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9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4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E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CF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6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8313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D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E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3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D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A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11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9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3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5256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F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08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6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A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 26 AVENIDA CENTRAL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8B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5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C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5F40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0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A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2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D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7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E8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0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B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C869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6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C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0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D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C3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D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8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A888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B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1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8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C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1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6E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B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A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2F51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D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4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4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D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8F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C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6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8FF6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C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B8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5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1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5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7B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5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8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2B9E8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B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4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D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5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3D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E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0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FAD51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3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F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1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8E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2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AF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A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7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01CE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E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0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C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5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B7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4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E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DEC2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2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B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6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2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81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3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8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ACB7C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B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5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F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4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DF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E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6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E869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A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8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A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8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D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46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4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E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19B58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B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B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1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0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'M' LOTE 15 SECTOR C-2 BOULEVARD SUR CIUDAD SAN CRISTOBAL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C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D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8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5AB9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0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F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F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C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C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6F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1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A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C5F3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9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1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D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9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FE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3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D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745C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2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E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E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5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E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C9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3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1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14A0C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6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B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6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B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EE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B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DA7FD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C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7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4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45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D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D3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6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6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85523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C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9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0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6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66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4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7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C225E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2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9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3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E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3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51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1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B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5960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E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6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1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4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A5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8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4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46C0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9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0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6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7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8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0A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4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5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71E6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B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1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4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A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9-14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44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F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F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5A64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2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6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8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E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0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6F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0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9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A131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E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2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F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9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59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0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6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E4F0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8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9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A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4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1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0B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0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4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831F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A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A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8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C6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C6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5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6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D3B2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5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4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4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6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C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7F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D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F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96A77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5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E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3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B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D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CC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9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6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34CE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A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6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0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8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8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5E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5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1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27DC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7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3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5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3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13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C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9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2A5C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E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5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E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8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3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, JARDINES DE SAN JUAN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60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F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0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5A14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9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6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E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C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35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E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9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0995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2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A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8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5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7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BD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8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0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1781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4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0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4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D1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3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B7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E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E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84A37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A0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9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7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7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3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42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C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D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2F3A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3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B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C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F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9F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2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B3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0A72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E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F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7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5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C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07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8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C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1C8F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F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D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A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1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21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9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B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D73D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A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D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1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2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B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60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A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9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2693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A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F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F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A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1E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9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6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702C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B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A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5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0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5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BC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5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B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4B6E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8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2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6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A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44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E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E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933E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E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7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5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5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2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FB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B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B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0126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D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B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8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4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LOTE 15 JACARANDAS,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B1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F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6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7F57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A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9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6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4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8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6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4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1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188E6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1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5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9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F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88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7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D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2254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2A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9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8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2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0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AB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E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9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80D3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1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B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F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6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47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0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E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558B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8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B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5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2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8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55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C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65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0341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7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D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D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89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FD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0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E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8441E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2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6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F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D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9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4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D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90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A5FF6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A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7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7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7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1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9A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4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8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6FA5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5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D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7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B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B3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C8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D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F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D72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2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9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4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7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0B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D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4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00E7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6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6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8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DE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3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AVENIDA  C  1-60, MOLINO DE LA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67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5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3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0B21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B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6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0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C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B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01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5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B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5008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B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C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1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9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1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83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7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F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5A90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C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B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C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A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6D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F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5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A85E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E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5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6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E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7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3-50 ZONA 8 DE MIXCO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88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F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B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FECC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D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6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E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2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24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4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F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167E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6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7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2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D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6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11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A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D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83D68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3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7D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2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A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17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1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6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F7B50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A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E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7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B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2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9D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B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8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4E23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A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5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A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CE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CA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9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2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90E53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1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4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5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E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E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02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2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F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D0B6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0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8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0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2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6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18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A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1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DD25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B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4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7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9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D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FINAL AVENIDA PANAMA ZONA 8, EL GRAN MIR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76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4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F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F53F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4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B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E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F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E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C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6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C4D5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2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5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9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7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9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B8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76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D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2FBE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7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8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1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F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1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3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A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35C7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B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9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C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6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4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98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E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1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2AB7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B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5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E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0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05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5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2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8141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8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7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3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38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F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2D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F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2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4EF7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1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D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9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C5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A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C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C03C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1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8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B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1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2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4D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A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4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FEE7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C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E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9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9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13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2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EF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A64C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4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A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B7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D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D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C9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C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9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9623B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C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4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5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1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6E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E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D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123B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9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2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C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7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1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63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A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2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F679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F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2A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2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7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07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D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1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5FA5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A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8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5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A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A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61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5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D266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0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8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7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9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 DE GOM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52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E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9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84F3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1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3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3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8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3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5B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5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0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61D5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D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6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6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4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12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1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D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0269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8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5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D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3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9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88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1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C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8C44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2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8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2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6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74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5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E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EB30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B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8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5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D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7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10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5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5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38A05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6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8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4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1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36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8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0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78891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9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0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9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E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4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A9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3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C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ABDA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0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A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5D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6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9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B0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9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6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DFD1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F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45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F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A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1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2A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D9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F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8944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B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A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B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3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6A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6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8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0217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3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3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6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5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3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07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7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8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F037E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76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8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9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C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C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5 ZONA 7,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0F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F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1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CB684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7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3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5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7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F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2F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B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4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38CA9B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2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A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A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2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27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2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6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44252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8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E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9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B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2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IFICACION EL PARAISO CARRETERA A ALTOS DE LA CRUZ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F9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8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0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1D14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A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2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9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D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C8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6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A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5561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0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2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2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4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F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0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9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F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3C4A8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6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8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3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5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5D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0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F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C16A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0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B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8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0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8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74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B3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1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0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2D444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4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0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6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C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6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65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1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3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C0E2F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E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09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C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E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0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E8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8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E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52417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8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D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8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4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A5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B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D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A911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4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D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F8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9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5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A2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0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B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75E2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5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D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3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A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94 ZONA 11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93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3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A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85AF4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7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C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0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A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0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2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AA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4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3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303CC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8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7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B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E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79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8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B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556BD0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A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C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8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B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0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B4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7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4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43844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1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F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6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2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C2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3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3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2802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A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6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8B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B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2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CB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D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5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035C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1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1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2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F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45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8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1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5A1C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E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7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0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1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F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E3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E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A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AFF9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2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D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5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2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NIDA 2-03 COLONIA 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7C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8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3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1F75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1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6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6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A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B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NO.41 LOTES 26 Y 27, LAS FUENTE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82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6E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A7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C210A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5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6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3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5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JOYA LIND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3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E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A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0AE9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E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A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79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3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5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ED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5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3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CE0B8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8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A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E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D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, SECTOR 'D', MANZANA 'I', ZONA 4 COLONIA ETERNA PRIMAVE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6C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5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5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6511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3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5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A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0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18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82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B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1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9EA3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4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D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A2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0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3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8A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9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3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D257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0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C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5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6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6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ACOJ GRANDE 83-55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94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7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2CC2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6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3B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A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C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3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0A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2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9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489B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1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B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7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5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6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EB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A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8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C1F6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4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A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B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D6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0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F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EC8E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D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F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5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A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1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BB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F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5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86A5A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F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3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D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2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5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8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9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905A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E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A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2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2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F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O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47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B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B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E7A0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F0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5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3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C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A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C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C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BBBC5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8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9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2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1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3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3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33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C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6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0BD24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5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A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8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7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D2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7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8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49D6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D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6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0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3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D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A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F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F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538C8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A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5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6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E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B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08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EE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B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0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C84DE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1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0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C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3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3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D9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A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C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E8ED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3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D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14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2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, MANZANA G, SECTOR II, VILLA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A6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5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A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D314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3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B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D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9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E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ERA. CALLE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9A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A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2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ECC6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4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9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5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F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2E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0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4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5C69E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E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8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1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8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0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26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B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2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7C4E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3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6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4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4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9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95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C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C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68EF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2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B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5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5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1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Y 1A.AVENIDA CALLEJON CHUP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64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4E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E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91887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C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5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7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A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6F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C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9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33CD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0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9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0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B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3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60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6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2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C8AF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6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7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E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5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3E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A1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2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0379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3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5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A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5E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50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23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C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0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AB4789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3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6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0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B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C6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9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9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E68A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2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3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3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7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D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5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1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F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4EFF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A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E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E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5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63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E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CB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88D9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0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C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0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5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C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40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7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C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5BC52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9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2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A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1E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E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E2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566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7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9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A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7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8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22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A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5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E7AA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4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3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1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E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5E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4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BC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363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1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D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5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4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2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20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0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D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149E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2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4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E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0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8E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1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E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3975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9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4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B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E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1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FD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12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7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A666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B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8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5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1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6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COLONIA VILLA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D9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E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C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90F3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2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2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C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1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5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11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7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2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A04AF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4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E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A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0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1B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8E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3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D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ECE38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0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F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1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8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C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4D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8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4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8A263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A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4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C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5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E2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0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E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1933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7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C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6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2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12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31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8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C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CDBB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4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AA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D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B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13 ALTOS DE BARCEN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8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E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1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95D9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1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3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2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1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1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A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F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D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BD227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8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F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B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3B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4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64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A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E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F477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0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6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F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6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8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DE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3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3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9948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C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8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A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7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COLONIA  LAS VILLAS 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19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5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9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AD5A4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F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B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0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A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6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AA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D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1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A358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1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70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7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A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, LOTE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85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6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F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0A72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F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2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68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8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5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DE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E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C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A01E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9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C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7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D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F9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3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6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F1C0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C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9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0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19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C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CD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F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F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DFD4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C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6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F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7C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42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2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4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6AB1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22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4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4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B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1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3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5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AD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FDDE6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7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3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D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E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D9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0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5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A0C3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2B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6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1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E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D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33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A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4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6DE0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1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2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E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D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E9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7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A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3F6F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C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A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5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4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C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52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8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9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9A96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5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B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3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1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F5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0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F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0D79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2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A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B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F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E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01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4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D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B3681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1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D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5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8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17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B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5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2054E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5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6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5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3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D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53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2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F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275A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1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7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7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5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1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95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5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B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FB45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0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2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2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6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7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56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9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7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EC1C8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C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D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C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8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D6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3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2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37E5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6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6D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9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F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8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2D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6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A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0BB5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3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1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A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9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0D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0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1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2851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C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C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5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D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E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1E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4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B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212E3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D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9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6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B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1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4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4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573BA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C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1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2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F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2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52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C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CE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BAC5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3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9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3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4-80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F0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4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DE9E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E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6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2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5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D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7E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8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5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8CF2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0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4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C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B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2A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E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B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13C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D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B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8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8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9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37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B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C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6BD8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D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D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9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1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2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7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64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BB4D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7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B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F1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E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D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LOTE 27 SECTOR I EL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71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9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F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BEAC5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4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A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4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D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94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6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5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ACEC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6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1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5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E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2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E9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3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2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52F79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C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19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6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9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5E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3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5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9B633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F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D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0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9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0C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9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1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3C46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C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8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C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D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8E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E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C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BF3C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C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1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A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E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0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17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F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2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1914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D9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B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2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4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D8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4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F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C3B79B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3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1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0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9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9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32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C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F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E0508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1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8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C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4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8E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3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0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2CB9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8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C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4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5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3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8C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0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5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0AFE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8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A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C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1C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06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7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5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3F59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A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7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C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8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3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 B 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85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5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C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A871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3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6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F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9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7B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E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0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4344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B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5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F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C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D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6C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0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5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5DAA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2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D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0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C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SAN CRISTOBAL ZONA 8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E5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5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5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F9B5D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7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A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3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B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0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D5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7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2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167B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0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4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9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E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38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4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0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C7C8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4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D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7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D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C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16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9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D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F0D85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0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B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1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B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8C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0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7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D993E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1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2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0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E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1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B7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2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0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38991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CE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7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1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D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35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7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6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D6C7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7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A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3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D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4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RUSTRI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86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8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A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A1E0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1E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D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2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A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A3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3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F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8AB49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4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7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7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1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5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NUEVO NOR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64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D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E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FFCB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D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8A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8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B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9E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2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67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B172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6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B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D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E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5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7A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F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D2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FBE3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0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B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C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F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7E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C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2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1A316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D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F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0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5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B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83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6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6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EC88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2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4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C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4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98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7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8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330F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6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CA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7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6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0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IEDRA PARADA ALDE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25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98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3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3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EB15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5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2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3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7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BARRO COLORADO ALDEA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45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0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E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14C3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B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5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1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F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5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C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B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E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8B5FF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A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E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C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04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CARRETEREA A SAN PEDRO AYAMPUC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C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E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C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8FAA8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4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5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1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3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8F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8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A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E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FE31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A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C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5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2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0A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5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9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752B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2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4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7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2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6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2D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9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2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2469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2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1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1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D8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E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A6B7C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7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3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C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4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7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36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A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7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0958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8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E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D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9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46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C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2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963F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3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A4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C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F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2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EC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D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7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401C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F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13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5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A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E8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0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6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29E9E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6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6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7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1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6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52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2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D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428C7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C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A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9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4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DAS,  ALDEA  COMUNIDAD  DE 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E4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B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C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1339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C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D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6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E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C9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 CAÑADAS  ALDEA  COMUNIDAD   DE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84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D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3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0302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C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6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9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5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, MANZANA 20 A COLONIA ALTOS DE L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14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6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F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8352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51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4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4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8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C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9F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D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6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1D04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0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5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2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8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BB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7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6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FF48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9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7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3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9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9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60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4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5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40A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2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9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A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1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NO.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C9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E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2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91B1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B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DE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6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3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B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17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A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5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D8F7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0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4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3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D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E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A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6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D528C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6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6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D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5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C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4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0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E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5CCF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D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7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C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F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89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1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2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9AB57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2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B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4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9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1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A8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8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0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6309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B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D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2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6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24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C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B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E1C0F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B6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A5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E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7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7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FE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1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4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029B7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B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1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2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2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F1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4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E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3DAC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6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2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7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9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C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BF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9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D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1ECF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7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C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4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0B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C0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8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D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C05D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1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4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1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8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9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B5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C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1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2AC8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E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2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0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4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5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CD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7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0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5A84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8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5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6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E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E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7F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B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F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A9291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1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8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0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A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02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1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4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99E0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2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E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D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D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F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 10 MANZANA B PLANES DE MINERVA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D5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E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F4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0A10E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C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3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3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D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78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A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F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3750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8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C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B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8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6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F6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E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6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7A15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6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9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E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1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F9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D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8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032B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8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5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B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C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C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8D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2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E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84E80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0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5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E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B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66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E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1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58DB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A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6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8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E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A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53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7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A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3EDE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2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3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3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E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4A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3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2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2CF2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4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1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8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83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IS DE LOS NIÑOS  "BABYLAN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1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A4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2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A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1884E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3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44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3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0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75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2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3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CC4C6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A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2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E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C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8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7C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6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C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AA4D3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2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D2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D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0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3B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1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1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B552B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33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9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6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4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5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24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8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A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0E8EC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1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0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F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2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F8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11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D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11FB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5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F5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F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6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4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DD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3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7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C486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C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1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D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1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ZONA 12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CA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4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3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EECD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1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6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D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D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6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70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3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1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E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5D03F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C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C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95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9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22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1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A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F2E8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F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5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2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6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D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A6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7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1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0A24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D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C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9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C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D3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2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8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55C4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3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2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F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F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0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80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57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A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7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17EC0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A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0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BD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9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COLONIA LA BRIGADA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1E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F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AE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AD8E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7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6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A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A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A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ZONA 7 COLONIA LA BRIGADA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E6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5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8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604ED9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2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6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C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2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46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5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6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2BFF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B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B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B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E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0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B'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C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2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E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DDB2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FB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F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A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D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B 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C0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2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6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AF01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F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D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D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B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F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DC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B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81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4E10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0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2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0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A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6C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7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D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5C30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2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F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F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5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A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93 ZONA 1 ALDEA LO DE DIEGUEZ FRAIJAN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12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C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1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4FAE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D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9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2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D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9 MANZANA C COLONIA LA BENDICION DE DI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58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E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B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C520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8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8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6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E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1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10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B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D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A27D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7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B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1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E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A8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7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C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66DF6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F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C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6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5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F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93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6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D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7831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0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0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2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9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18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AC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8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B672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2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8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2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B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0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6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6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F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D323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C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C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1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FB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48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C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4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CAC0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A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1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E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4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6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1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F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A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C941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1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9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D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4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EF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2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D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02AA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D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8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0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F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0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6E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8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5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F0BF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1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F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4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9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47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6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2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1BF04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6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B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9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F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1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A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78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1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E0E8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D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7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8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C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AD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7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D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328F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2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A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D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9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2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DC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1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F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367F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6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A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7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8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2A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7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2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221AE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B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0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6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8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5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1-73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7A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4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8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280AF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3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D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4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E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D6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4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2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B4DE5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C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A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8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A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5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2A. AV.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22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6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7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193D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A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5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0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9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LOTE 29 MZ. U COL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8F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7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2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D903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A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C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8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0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2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MATAZANO LOS CEREZOS ALDEA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EC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B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6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1B00D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2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A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C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0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44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F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8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B31DA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7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D1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5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9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9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6-29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C4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B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1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226A4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9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4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8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6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24 ZONA 8, VILLAS DEL AMANECER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4D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7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5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04868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9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E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5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F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F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02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C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6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47D79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3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B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2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1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,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36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E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6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4C16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D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7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C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6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F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83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B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6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55B30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6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D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6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C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9B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F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6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89D9B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3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1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FE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3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A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C5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6D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2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C32EF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1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A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0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F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9C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E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2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9305E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3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F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8A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8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7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AB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A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C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E17A7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B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9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A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B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5C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4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D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3C69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0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D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A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4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8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49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6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B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3A51A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B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8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F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A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0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1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1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37BC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E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F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97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F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6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9D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3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5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5B37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E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F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0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6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8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62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8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AC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A87A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1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0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0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1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32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7D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2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E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0D4B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1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C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7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0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88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B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1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6E24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6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C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F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D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B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 RESIDENCIALES PETAPA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76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8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3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9FC6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24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E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F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0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C1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D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E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44FF7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4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4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3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8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5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4F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1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3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81F18E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E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8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9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A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2C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8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E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CE5E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B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13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9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F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D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92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0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7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B1BF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3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3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E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D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F9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4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1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C0AB4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1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E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A0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4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5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1E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2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0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D493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F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1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8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32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0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6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3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6C02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E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9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0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2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2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2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E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E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848F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5D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0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F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5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AYAPANES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5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A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7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3AB7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8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A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8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4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9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B LOTE 15 JACARANDA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05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F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9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4092D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3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7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0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2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21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B9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4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DF4C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7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D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B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D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3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68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7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3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2A60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3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3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2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6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C2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4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D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3AD1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B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1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7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AB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4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AE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1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B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FD81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7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1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E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3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B0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4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C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0D6E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F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F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B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5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0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7E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7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9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D19E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8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6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2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8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E2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6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7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F93DE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1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2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6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C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2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FF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A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A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7C12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E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4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A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7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43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DF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8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EA80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0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B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8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B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D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99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7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8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F892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0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5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C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9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6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2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4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A917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4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A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F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1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RIMER GRADO EVANGELINA </w:t>
            </w: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3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12 CALLE  B 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E6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F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4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9000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7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C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3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1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NO. 77 COLONIA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53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6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0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B08B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4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1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4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E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9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6C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8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3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0F63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8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B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1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3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72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69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D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A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3901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F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B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C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7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3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7F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F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0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689F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0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6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1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4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4B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2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3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190AC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B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1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C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8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1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0D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9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6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51F8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F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E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0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C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58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DA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8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F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F8DE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8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4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7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4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8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8B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2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D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DAD4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3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E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B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0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72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4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5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1A3E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2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7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5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A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E2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48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4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A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1AD74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0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8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4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2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41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C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1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533C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4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E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2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1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0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BB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1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C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1CA3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A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4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7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E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FA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5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43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329B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5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B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B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A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7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6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C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7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81E59B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1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0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0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E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8A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64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A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D25C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2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E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0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A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B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13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A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B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FCBA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4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A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C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9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59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9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4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427E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A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9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5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C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E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91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9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F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38A2D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F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C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6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5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7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7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6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73DA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F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C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8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0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2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31-9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22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06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9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129D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0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4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2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6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DE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3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8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F44B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2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5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0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1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8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00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3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A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C7A50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26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F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5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0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17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F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A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D4CC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E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50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B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B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3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8C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82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C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5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B2C7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4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5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C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4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ÓN LAS COFRADÍ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A9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7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9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2E5B4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1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F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F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8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08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AE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F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8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7B61F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7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5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B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8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DF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2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7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AE4C2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4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3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6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BF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3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E4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8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6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F87C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0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1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2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5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1D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9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9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18B4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0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9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5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F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5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75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8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A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D4D9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3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D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7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3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B' 13-3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2B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8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B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834F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E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D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6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D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BD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E0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0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4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6C89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7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C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C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C1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6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5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9059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B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9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5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D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B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9-55 ZONA 3,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9A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2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F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5975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6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D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8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2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30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7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F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3992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4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3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2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4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E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0C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F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4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8929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3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F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4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F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E7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A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3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778C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1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3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F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6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6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88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1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9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4DEA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8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4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96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1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B6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A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F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B04D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CC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2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4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5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F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E5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B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3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36CE6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E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5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2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D6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41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A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A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B891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F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3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A0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6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9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16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5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8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5FDB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D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7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6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3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79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76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8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421D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7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59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9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5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B6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F1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C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1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DDCE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C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C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A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4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 B  0-69 ZONA 2 COLONIA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38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5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F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9AD6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0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1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A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2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8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'E'2-20 COLONIA BERLIN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60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F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6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1663D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5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FA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D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7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AGU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A7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6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9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F03A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D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5B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C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4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4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GU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F4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B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B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976A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D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7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5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C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23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9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C7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44A3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9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F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6E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5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4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AJES DE PUEBLO VIEJO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30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6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D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32B5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2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2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B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9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A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7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3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791C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5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8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B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D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6E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45A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37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B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89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FC4E6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6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E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1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3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78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5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8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36C8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6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5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3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7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F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67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5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5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24F6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D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8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5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34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A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9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A079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D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6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1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9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1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61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6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05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D96F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D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4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8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2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58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B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1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4255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0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4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1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E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5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37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8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3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58E3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6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6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A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6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3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85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2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2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00DD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2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4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F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C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8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0D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0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7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5FAD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9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0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E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2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14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9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D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A86EB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2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8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1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9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D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8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07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F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9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805E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B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6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6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6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B1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1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1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4285F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E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F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A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3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9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SAJE LUPITA LOTE 8, 9, 10, LA CAÑADA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DF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9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9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A82B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1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7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6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6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0E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8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A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5F77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5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5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D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3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2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3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4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8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7FC1F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2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8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9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04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A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1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A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89F9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4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A8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6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E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C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D5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F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4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962F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7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64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D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8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27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9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A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96E97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E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5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F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B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7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4B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6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0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629C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9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9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22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6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A1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0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D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A037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8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8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C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3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D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7A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1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6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F1F15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B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7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1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2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BA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B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3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68DC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2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9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A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5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F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51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A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0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01B9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C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6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7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6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8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7 COLONIA LOS PLANES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BF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0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9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446F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2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0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D5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8D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2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2-22 ZONA 8 CIUDAD PERONIA 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FF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6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2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3379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C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9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8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D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F1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8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D6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7D93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3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C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8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1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5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1C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5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3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2D745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2A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F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2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1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99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9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6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A923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0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7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0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4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6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82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3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04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819D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6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3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4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F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E0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2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1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7A99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8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B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2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B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2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4A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3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4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C83FD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E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27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4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E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89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2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5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87A8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0E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6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E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A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E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58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E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1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5241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A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8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A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A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A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EC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A0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A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30763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7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7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1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F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2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DF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E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2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5DFF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F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B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E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3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29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6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B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C8D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2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8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B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F2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5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02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7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4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EF5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0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B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8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0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D8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2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1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C5ABA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F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B4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F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B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5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FD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2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F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43A6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8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B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4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PUERTA NEGRA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64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D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F3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7D25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2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E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C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9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6B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2E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E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5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1B68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C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E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2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9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73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5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6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DC8C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5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1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2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6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9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3-50 ZONA 8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E8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3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1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FFE8F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F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F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0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2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9C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6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D6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E85F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F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D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5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E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8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VILLALOBO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1F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3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5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0CEC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5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A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3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2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23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7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E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EF6A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8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8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A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6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E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3A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1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8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A3632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A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B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8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D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7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6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92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C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0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A419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F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7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F8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C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4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9E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2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6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6F5D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1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D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7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9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A4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1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4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E157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E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4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8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5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7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5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2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0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5AF8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3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A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2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F6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2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3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C3C8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D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C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A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0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0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8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1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A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8F9E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9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3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7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F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CE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9C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7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2DD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C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E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5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07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2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DC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6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8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2E29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5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E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5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3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37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C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2E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8A8F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0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1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E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6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4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A8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1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F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B3D5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8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5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4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7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3F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8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2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08C0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6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7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E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2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1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5F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6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C1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FDD0E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9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6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B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A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6-02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B3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F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3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59A8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8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6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3C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A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2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7E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8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B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F324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9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5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9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3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1B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7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02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C2DD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D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1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9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6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B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A8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3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B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671D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7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9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32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7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DC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5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77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F741F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7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A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F1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1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C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04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7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4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B69AD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9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E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1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2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BB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A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B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BF4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B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C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9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2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E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79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4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D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0802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D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F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B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B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4F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4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7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6307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1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3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B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6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5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EF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7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F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40EB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1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7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0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A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2D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F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3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AE940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3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D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A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F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E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34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C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3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BD4F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5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C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D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FA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D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9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67D3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F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3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F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E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0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 VILLAS DEL AMANECER 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D8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9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D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A03B9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B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6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3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6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E3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3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D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DBF4D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8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1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4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F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E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2F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B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0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B98B0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E1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D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2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E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F1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0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5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B4C93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8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9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E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8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D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04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0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8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4909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8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3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D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6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4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66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C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86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EBBF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0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7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A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5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4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LOS MARILLANOS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16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D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4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94C38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1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8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8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8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D1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9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1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D7ED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4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C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2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7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C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3E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2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C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7969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3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D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7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FB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C4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7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2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84E0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7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F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3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D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14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5D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A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4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AFDB7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D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7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1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4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7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8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6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7BCA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6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BF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2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1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E9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54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7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A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F12C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D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E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B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8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ONIA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07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B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D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0634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4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E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8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E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3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.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F3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9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3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5A10C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6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C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0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2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33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7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D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5AA43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8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4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F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5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1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F8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9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D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E847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4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D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4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8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91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2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8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32BA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B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E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2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4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5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5C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B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5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74B62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61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6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3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8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7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5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9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CA992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C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7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8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4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7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6C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B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8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AABFD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F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3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2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9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D7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9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5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F739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8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4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7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23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3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A9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D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5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9646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4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8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4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9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59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1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9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5007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D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8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8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C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4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DC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5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0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CB506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D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9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D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E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C"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12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2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8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4F2BD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5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7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E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D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3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66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9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7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ABD9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C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A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D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1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EB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6E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5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1A8EF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9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7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D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F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E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"A"  4A.  AVENIDA  ZONA 10,  COLONIA LAS VICTORIAS,  MUNICPIO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0A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26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0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0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0C7A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D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A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D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D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09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7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5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39C7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A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1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3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7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8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8D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0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F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315C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2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A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D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B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CEDRITO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2C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A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0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5D65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C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A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9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4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B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14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5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A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454D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4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8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4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8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0A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2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6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95DB8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2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9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E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1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7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C6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E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4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9DC1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9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F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7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1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5D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0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F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08F0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0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8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B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4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8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A5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0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C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7F674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1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0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7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1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60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7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9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0920C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3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F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2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1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0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56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DC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C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0F850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0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D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8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6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CF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F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9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50D03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9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0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9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C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7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87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8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6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1253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6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C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9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F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CA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5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D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8A85B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8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2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F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2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34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4F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A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B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EB11A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A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6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8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F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9D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7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B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A27C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B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9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B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7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B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3F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E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3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8E0B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9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1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A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3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F5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9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B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DA62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9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5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7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A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F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F6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D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A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39065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4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A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39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0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D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0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F4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D7137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C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F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29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8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4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3B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3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0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1455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5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B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1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E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9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5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4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2DE96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7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9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6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F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5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'A' 15-20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7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7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5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42E90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7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7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5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F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89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1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2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EB934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A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0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0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1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C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A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7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8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A8A4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9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2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5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3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24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2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B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0960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3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A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A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7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F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23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1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8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CA988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D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2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0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3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B8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0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5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3928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A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5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2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5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0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7F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6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C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0EC0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5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A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0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4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E8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2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A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55B4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8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0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B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F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D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CUAR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05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C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D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1EFF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F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0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F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5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B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19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F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6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2C853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6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C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7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F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3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6 AVENIDA LOTE 18 SECTOR 'Q',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DE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44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E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6D24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0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7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2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C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FF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4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A354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1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B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B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E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3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20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83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D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7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0EFEC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9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8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B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0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B5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68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5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C5467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A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3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4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E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0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0B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E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5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7DA4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5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6A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3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6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77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8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0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C1F0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B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7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B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1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B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D0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7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2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FC916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E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E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4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4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OULEVARD SUR MANZANA 'C' LOTE 22, VALLE DORADO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D4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73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5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059A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E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4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9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7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F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40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C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F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C609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2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3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D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4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31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7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2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B2F5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5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5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5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A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F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21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6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C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E846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E0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C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7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1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04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7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5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70C0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D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7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9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8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1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71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CD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C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7402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E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2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2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4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E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DD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E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9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0FDE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9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E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E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D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C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AB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F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C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6133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3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F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D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D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B2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7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6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24AA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5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3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A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3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E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D3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7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2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69A1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E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4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1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87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 CALLE 14-25 ZONA 4 ASENTAMIENTO LA PAZ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37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E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8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9890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A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1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D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3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4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5 CALLE 14-25, ZONA 4 ASENTAMIENTO LA PA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F1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F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C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9096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F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F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C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8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1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94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C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F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CCEB2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F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9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3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7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F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02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8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C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A9E36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3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C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6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8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F0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7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B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6311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1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5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E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6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9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52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9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C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E3BB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2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E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E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4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3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1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3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9C57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8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4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3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4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D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AF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E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E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F744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B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C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4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3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68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9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A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A5A9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9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2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0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5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A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CA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0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3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F1ECD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3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E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C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E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7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1D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E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5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F618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A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B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3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B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2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91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7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F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80B7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9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D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5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6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17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4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E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3D6D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7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5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F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6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E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08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7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AC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99D1C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F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F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1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EE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18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1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2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F8FD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5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E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0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6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E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E8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6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6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3112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B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3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5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9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A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9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7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B74F1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1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2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7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4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C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63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32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5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EB7A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6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D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B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8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38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3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F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78E1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C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1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9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A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F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85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B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5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3E7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8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5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A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A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9B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2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4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7081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B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F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A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3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7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38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E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FF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5FA07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7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9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F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A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F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30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3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B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98DD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5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B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1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B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6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C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8B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D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0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BE06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D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3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1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F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S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84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9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9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F83B2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F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B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8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A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F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C8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3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C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6B190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C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6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F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66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80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73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C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253C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6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2A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7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C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C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E79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A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D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1E21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4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6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1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0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6E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2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C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81D9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E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8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E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D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0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FD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3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0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BA118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5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D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8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7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A1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A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4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8C54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6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9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B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2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7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64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5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E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4FCA9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8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3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D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9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5C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C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1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18777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1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8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1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6A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B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1E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1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7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558C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3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5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2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B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53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B4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A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4984F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0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B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C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8D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5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21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E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4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6485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D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B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F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D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8F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D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6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90AD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2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6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4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9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8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46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D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0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51CF8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8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D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B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0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6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CD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0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999B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5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D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A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4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D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0-1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42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9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47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9CD4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A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8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9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D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FE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5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3A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2ED05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A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4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E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3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C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CE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E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E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2455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A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4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C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2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20 A, COLONIA ALTOS DE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28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D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6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6B18B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4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3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C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4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B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76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F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A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77AF5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2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2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2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1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E6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2C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24BF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0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3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9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F7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0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5A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7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F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E4E0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7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2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4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FA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D 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7E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F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8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4ED0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1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5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4C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3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9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4C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66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6F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239D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4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3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A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D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F3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A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B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0438CC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2A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4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D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E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BD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8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5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678DA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D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E7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2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7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. 7-30 COLONIA BELEN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A7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D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9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4A96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F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B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D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8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C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F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F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1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604C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9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C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0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A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29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5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1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7A89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F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0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2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F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4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3-33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54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F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3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F1E6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3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E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B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0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69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B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6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8BFB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3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3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A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E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17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B9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4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A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12BD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3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6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C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4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32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8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D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A3D31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0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A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7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0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F2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4B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6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E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6E8AD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0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B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A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2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D6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3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2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5CA22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A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2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C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C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1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D7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A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E5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1874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B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F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8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A4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DE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7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D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E1D9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D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2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A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B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8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, MANZANA 24,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19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6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A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59CC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A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4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D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CC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07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2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A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A5CA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8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F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9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9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F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0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D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2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2B74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C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4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9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5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9C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1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4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2E85A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3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1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E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0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2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9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E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3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30F0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F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9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C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D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E3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A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8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BDC2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D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3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7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9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4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51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3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4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5224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4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0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C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9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89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E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5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9A87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F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1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4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6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0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FB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D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2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8E26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F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4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4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2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AA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C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E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C7832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B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C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5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3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8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31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F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B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B8845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5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E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A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0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, LOTE 48, LOTIFICACION C-5, COLONIA HAMBURGO,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5C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C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16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FC7F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3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B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6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B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7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CALLE 6-55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07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A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6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B94E4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C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B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A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D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7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F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FD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CED3D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5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1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9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6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E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47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5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3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C5A00B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BE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2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5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8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B6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5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7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D1F6F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2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2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F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11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C1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D8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4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5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1566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A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F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6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1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B8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8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0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E4A34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4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8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E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C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9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D0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0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C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CBF08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1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6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A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8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95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7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D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31B3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6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C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E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79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4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1C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E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A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DAAC8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D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6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0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6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. G, COL. SN. MAURICIO, KM. 24, RUT. AL ATLAN, ALD.  AZACU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51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9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1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9E0F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7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0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0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B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8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UR 5-97 COLONIA PANORAM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3A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6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B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EC60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A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4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D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4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2A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E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B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236E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7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A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DF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3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A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01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4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7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AB66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E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8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1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7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C3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0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6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FB61A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C8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8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2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6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4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AB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6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C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E6F0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3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1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B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8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28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1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C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E023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5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B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2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D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5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6D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E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8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FD02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3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C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2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D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39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7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B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C4497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9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5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C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F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D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85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8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A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D2459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9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9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E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7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EE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E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7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D109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6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B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6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C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4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DC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E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1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C325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0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F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3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9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E6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D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9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0D93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B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6F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F0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9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0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6E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0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8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9F6F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B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53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9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2F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5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B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05DD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5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2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1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A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F4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93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3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3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FFDF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7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0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8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7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B6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0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4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E3A2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8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6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4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7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C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94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79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E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5255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F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1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9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B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EB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A1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7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5B1C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7F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6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3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1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6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73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B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6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29007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D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2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3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3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92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A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0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A814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A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0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8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E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B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2-76 COLONIA LOMAS D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B2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68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B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332E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4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8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C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3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F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29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C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7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9635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0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4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0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E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59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C9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7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6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DC9C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7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7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1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A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F2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8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D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743123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C2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8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2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C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5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BB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3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4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B850A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6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5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A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7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34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8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4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43EB65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A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6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9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9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6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57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D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B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C720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C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8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3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0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6D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C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5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25AD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7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3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F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6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0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MANZANA F, LOS EUCALIPT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5E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D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F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741F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5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5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E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9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EA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C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0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21FA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5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76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B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1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E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F1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5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4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FE86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0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8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3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F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8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3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C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945D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F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F7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9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7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C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DA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C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8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D6C0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51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D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E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1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B4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0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2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E75C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F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D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D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9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F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A1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5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2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1336C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5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5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8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0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A1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A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C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73D2D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E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D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2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A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C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2E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7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B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78562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B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B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A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7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5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FC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E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7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79F2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3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7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1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B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F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70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BA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A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09110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37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9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2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F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A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3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1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93BD6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6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3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9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F7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4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49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8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1F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21AF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8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0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B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0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1B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D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5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DEE6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9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4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5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9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5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E9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A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9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9BD7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0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0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D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D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AVENIDA 5-35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F7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7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D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BF29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1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D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5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5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F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TA. AVENIDA 5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C5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74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3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66B8E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1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9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9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9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E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8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B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1B24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A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9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E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E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4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46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D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F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88FE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4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C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C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B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52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7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B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8E8E2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8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7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8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0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8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BC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5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3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D4B02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AE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5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7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9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43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6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C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E27F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4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9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F0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7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A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83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B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4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9B6F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6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2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6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C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1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57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8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C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8819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3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E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0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9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F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ED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9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2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1D0911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B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4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9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3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0B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0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5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226F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C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7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D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9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9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CF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5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F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1B9F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8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6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BE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2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2C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1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4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FD879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C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E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9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1D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B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D3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F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3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FF91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E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7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F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D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20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8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0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7B80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4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9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A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1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C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D3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F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F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F870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2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7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C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4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19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1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7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8599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4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A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B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F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9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17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C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4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5DCD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9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5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5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1E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B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7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9553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8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3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D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4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A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5, SECTOR 1-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E8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7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9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5C8F0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7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B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08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6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7F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3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8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4C71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3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0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3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4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F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FB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D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8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B4CE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E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E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E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AC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EB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C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3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C165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4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9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6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5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8E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BD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5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2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B290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4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C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6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65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2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7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6F89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2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A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1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E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6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C7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8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0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C6F3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3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A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69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3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CERR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BD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9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4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CBD72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3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0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F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7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9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AB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B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3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55D1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7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F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3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8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95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3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6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618A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C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0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4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A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B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F1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9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D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2999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C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6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35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0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DC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2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2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4D44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36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0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7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B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D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B7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3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1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1D8C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7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8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0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6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17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3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3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72D26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F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63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9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9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3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76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F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1AAC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E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0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1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F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ZAPO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8C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F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6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AE55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D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9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6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9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B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88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5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8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D3D1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7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7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C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D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9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16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2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7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2084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F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A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8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D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E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5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E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A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EC20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2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E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9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0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A8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9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8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9B8AA5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B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4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4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4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E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5D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0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B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A7F896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A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D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E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9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A8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0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2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BD588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55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B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2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A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2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A6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F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E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07E1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8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C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A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A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 CALLE  A  SACOJ  CHIQUITO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7F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D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A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5F00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1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9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E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7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6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 ALDEA VISTA HERMOS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F2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5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7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91E6C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31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6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D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3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5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06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5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2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08A9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4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1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1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6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1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07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1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D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2B03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4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B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3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A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11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4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D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8FE8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B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D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C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8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40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7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7C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D8B57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8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F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C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D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2A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7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0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33C6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5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4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A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2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2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20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F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8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C566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A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1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1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1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1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DE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0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B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A0935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B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8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1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0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15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92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F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7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5BEE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0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F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9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A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01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9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C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CD0D2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4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76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C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A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3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C6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3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7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DD57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4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B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43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E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49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2B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1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1C1B7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F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8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2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6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C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EC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1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E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D75DA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9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4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7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3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60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D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0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5F16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A7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B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2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E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9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62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3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3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2696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8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9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C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6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F8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4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FE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5232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72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9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8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E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5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D6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D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B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D566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B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1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9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4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90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7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5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9002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5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9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5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C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D6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8D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7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E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C6AD5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E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4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2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3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54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0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6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FD8FF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C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4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5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F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8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09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CB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0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DB46B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0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0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D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D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22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B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7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2D3E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6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5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E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A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0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EL SALVADOR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E2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7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A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67962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0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2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3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E8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2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C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FCECA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F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FB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9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0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4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14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9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6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AEB40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7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5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1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2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AC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F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C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6A5C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6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3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1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E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2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16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B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8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5AB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4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2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6E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5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3F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D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E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FE708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2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3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C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C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D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6A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3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4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4118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8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2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3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3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,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30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4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9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673D8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5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A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4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0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8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20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7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1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A4B82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3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9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8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B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75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E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B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DAA9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46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F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A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A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9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27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E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C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08B8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4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D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5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6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BC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8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8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3F25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4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3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4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A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E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,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C3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0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DE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60C3B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5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3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7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3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8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40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E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4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E502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4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F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3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C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7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DF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9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5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8423F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6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1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BD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A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32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B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2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2EED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5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0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C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5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6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FD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F2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3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0564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3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5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A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5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C7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0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8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B86A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C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F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A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A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2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F6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E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A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832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5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3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2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8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31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D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0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CC8B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C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F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3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8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C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92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7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E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8D62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9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E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A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9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80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F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7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3897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2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C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7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1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7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75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5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4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B0A4A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0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8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C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B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57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3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B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6982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0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F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3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C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2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7B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0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F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DBC8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3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B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5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4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98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D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0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4092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2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6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1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53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F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AF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C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14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3FB71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1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6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9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9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C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2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0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E9BEB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2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8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2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E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F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1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9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3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0752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C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3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3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0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03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1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1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83F8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C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6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B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5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FC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7E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19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9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7CCF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9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3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9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D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, MANZANA G, SECTOR 1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AC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9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BF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22C7B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B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2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2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D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F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73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0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3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C7D4D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6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5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7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3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77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6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B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07BA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D1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1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1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8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6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6D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6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F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3691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C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2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6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B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C5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D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0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8C6A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9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4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6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F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1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H, LOTE 32, COLONIA PRIMERO DE MAYO, ZONA 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D6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0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E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FA77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1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8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4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6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 CALLE 'D'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9B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F3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A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49A16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5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F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C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DB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B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8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2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C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52D5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9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0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0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0F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73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3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8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9DAA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C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A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4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30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6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EE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B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E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5794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2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1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E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2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B2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F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70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09A8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A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9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4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A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1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7A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4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A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5290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0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A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1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E6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9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F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22EB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1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C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B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B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4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FE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0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A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5C668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6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4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F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A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01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C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0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1D0B9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7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1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A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6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9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BE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7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C518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4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3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3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1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,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CB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2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C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47E5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2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BC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1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7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4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B6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C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7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3E2B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A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E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6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3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C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2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D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96254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A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0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A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E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2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7D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1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D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1DC528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C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D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8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3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34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4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4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B64BB2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7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6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89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F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8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34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1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3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D5D1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7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B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5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D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FA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F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8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75DB2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5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7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1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C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9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EL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5A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6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B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D620F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D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1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C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3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7D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D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B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A670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4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7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5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83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6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6A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C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3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88B1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2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4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1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C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1F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8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E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5EFE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E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3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2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9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B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16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A3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1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635CC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C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9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4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3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69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B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1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F9A2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9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4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C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D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D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91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0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F7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6143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8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B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6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D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77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B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1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E4A6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F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0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5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D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D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 A  SECTOR 6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1F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C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9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083DB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5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4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B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DA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3E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F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C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A425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8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6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1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4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7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BEJUCALITO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80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C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1D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AF29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7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D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5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5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8F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9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1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5AEC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F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A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F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5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9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EL CAPULINAR ALDEA EL COLO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6F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9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2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A3C7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C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6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9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3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01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98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1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D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4F37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2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E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F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0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3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CE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C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6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3A03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9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0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2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B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78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E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A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2B88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F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6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E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9C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7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0D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8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B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BD7A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D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5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7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5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10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1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3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74EC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C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B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F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3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6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37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7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9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F799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4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9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E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2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07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8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96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42A2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3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F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3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8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7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82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F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2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7E70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6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1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6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E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5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BF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8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D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B085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9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4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A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4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F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11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2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5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5373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F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7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8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3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2-72, VILLAS CLUB EL DORAD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91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1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4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12F5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5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D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C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2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0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46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4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2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50AB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8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9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7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F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21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C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E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C59AC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9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F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9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4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4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AR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2E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9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0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31DF1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2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7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D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B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C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27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3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9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749F7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5D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E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F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8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A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93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B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C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5028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7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6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0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B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E9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5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B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1709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8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B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E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F3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A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NACIMIENT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F0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0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6D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64A547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8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6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D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4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A3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8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78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DD57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6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D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E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3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0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09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0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B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0830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F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8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B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4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BC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4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E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2735C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B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1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E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6C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C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1 CALLE 5-52 ZONA 5,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5E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2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E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5CA3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4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C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5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A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EA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7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8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086D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0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3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5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B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F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B1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F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17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6248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3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F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6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C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B4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6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0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2EA5E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E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8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E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9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B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4-00 ZONA 11 COLONIA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BC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84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3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0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7825D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A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1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8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A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46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3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F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3428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6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4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4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3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E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4A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A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E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1229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5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4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3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D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2E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E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C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39EB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C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4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6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5B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9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81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3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0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C8C6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7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6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8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D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AA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3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0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B0F7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B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2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F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A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B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9F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B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E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D15FE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7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9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2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0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94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A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E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C49C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D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C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F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3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E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22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E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E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F73A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7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5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4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D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66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9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F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A117E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E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F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5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6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2F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4A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C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C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57AD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7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5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9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6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3C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C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7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CCF8A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4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B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4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8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B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90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7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1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0BCC0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1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0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C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D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6F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F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0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C56A6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0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1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9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5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E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73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1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1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01105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2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AA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C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08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97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E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1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3078D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2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F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C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8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2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, 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8F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5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F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4766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1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8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6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9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SILLAS B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63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E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E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AD88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B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1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5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0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B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A6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1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0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0A52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A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C7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6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7B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3B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5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F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F667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0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2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F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6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6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24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75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0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E2E1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5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6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7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A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3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3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0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8416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E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6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2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3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4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A7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74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3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0603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0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6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3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0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1D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1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4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FBAC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D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7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5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A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A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9F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4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F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1D2A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D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F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2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9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80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F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0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4FBAC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2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D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93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AF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B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A4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4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E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05F933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B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1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8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8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64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C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E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34A1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0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7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3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A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D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90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7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2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66C7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C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0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E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9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1B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F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0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B8B1D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A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A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A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E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C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C8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8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D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323B1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C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8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4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D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D6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96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0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1E5D9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1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9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9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7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5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6B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B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2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94E0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1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5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2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8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3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5B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0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AD81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9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B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A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D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1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0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53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D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52F73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7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C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A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A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49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A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F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7F3E5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9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C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5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2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7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, LOTE 68  A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9E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92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6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1C1F7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4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6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D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6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, ZONA 4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55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3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6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3E620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C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1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0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8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7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OULEVARD SACOJ GRANDE 83-55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DD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3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B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38F8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5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C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8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5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B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67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4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5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1F03E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6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8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7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5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E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S 89 Y 90, MAZANA "A", SECTOR 4 PRADOS DE VILLAHERMOSA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B5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3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E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F061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0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1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1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E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F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LA CUMBRE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3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1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1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8DA6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1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8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A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4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7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LA CUMBRE,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E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4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D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46F4F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A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4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2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4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81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B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8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5283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7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4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B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C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86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"A"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6F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8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E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9A46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D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A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B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F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37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9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F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4BB52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F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9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9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E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3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11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4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8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7C06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F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3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1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5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2D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3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E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BE5B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3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9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9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7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7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58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4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D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0B796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A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B8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D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0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C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89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F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5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C2EB4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3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4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B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D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4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01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4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D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7F1D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0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7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3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C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I, CIUDAD RE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F8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9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6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F1066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B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B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D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7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A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C0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3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A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D4B7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F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3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2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E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35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A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E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5C23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7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7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0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C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6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42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E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63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5702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D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2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E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4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SUACITE CASERIO SAN MATIAS COLONI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70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F6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6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8890D4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6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0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4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2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5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10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E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D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5BF5E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1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0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1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0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6A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2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D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03302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B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0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9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9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D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52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3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A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6F4D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A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D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BF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A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FD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2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5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D0F8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C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C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B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B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0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EB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D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2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A48BC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C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E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3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6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F0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2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B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F9BE2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5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4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42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0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3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EB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F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A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2A342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2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2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2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3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9D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2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9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8F12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2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C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0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4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A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41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D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2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A3A9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1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C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3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5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A2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6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2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EC84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8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F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2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1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A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E3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D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8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A5587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89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6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6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8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D9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F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B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1D35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8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A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E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C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D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9-33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F8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E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E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E7B15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4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4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2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E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8C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1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D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D63D6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7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6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A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D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B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FB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5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7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9126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B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0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A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0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D5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C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0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A67E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7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B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8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8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2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DE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0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D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1E29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E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1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D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7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81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F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A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09B0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0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C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2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8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1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47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8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85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B82D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0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4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D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1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5A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0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F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F1ED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9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F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A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C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9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5E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6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2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1C0D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6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8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4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7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DE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B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B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B258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2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6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3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5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A1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F1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D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F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5006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40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E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D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4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B 3-53 COLONIA SANTA TERESITA IV ZONA 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54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5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9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0A55E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1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0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9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1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B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B2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2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4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8571C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1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5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A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6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8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2B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1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6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6A98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1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E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E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F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B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57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3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5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549B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B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4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B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0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68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6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6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AC5BA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0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1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D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8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A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 AVENIDA  A 1-89 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44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3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7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7AF68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B0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4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EC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9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7 AVENIDA  A 1-89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13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5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3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19C8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8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6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A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C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7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UNCION CHIVO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3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6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3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8E24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E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7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B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8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7C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A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C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1932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6F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5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3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B6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2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DB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A4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1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87D3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5B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D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B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E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5C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9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7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6B67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9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F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E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D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7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C6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C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1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67D54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B6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C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9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C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C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B4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C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3A706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F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9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E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3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0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9C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2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8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32A8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0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E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4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E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11-98 ZONA 2 RESIDENCIALES VILLA 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10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F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7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DF01C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9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7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1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7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F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F0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5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B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F3F23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1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5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9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D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FA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0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1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277A1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A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6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8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F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2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EXPERIMENTAL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E2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0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D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0056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F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D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2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6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F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8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B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9AD9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3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7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0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D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2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BC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4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5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D783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C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6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5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C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5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B0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5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AE52E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7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3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7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B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99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37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9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3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62F41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4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F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9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6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5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C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D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856EA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C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1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C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6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0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B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A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E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261AC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5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C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7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1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9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4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B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66CEF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2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1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D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A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9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05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A2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4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0004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C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3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D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3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2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5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90DE5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8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F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5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07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9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07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A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6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72B0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5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C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7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F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BA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1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5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498B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1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0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3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9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9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55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8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6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BF98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2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2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3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5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EA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E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F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50A73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9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6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5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C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0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7, MANZANA N, SECTOR COMERCIAL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89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D6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4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A081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B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D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0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B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0C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A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B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4BE8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7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29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3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6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6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8B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4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0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A6BE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EA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5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8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2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08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E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8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41F2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F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D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8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F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D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B4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80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A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3C11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5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B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7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8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CA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D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7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FF2A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D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E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B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F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1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FF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4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A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11D97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C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F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2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E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2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I SECTOR II KM. 17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3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2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7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86A0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A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9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B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9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F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VE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F3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E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B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92657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B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B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3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39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A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3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26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8E3A3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7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E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0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5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5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FC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7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5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D9730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AE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C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E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7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. AVENIDA FINAL, 9-70, COLONIA SANTA BARBARA, ZONA 8 222348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27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3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C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6552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E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C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7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3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7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B1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D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B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892E8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B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2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E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2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TRER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EE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B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E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95EBC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4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C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8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3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1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E7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A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2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08A39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C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E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B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F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4C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A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B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817F9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D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A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F7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1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8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71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F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5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5917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D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3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D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8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. AVENIDA .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5B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9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5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C8E5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D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F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D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E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C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66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B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0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432D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2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1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0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F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54,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B4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9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2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2E4F0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1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6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9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3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2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A6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9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B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3BE4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B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D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F0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6D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5-4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79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7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3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860E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D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D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5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7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1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2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D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D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869FD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7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7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2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E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BB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E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A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981D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3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F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EF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2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5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30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F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3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E46B8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D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1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C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F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51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1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A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BDFA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3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0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8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E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B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04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3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3F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A0F8C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F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5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8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9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D3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FA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5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9993B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E2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8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D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8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5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9C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B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96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738D4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8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A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6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2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83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22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4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7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B5972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7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8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8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3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B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51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2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8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9300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E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A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A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0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4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E2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0D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D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1582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F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1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0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C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8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CD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6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5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CE7B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A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B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4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5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CB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1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C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0A8B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C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4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3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2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4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83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0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0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D0B8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E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B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6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0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04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E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5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745C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2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E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2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E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9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35, ZONA 0, ALDEA LAS ANO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FC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5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8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F251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C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A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0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2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-89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A9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B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F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A736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A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B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2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6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6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AB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C2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E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DC43E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CB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0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B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2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1A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B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6A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EE37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6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1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01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7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0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D1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6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A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B2CA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0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3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F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3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 DE GOM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93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C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4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2C507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B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D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7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5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1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78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52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9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A6F3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9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5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2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8C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A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0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4A72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F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F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8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5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C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3B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E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F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D854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9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F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7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7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5D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2A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F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5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427A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F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26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F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9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4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31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4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E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8DB4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5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F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8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5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2C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A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8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5309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4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B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7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B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4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5B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0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8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8A0E0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2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2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2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93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A2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6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9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2826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5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5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A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7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C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A7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5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3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56041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0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0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6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3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00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B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C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D0DA6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A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73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2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3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F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69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E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F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FD08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2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9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E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1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4F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6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F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ADB5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3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F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F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A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0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0A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6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D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D6AE5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6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E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D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9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BOR VIEJA ALDE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07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3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2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19B35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B7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E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2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F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8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09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D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1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A1F0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6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A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7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D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03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5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3A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23E92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2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C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04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6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2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NCOT, 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DF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F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1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D3D28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E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C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7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A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1D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A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5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EA86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2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35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D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6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A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2B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1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5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B26E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1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5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0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B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08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3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6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5EB7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1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6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3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7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3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1A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F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8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FDEE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E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A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5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F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C0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C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1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12D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2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3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3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4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7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F4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1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8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EF1E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3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2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7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B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70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B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C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B9F9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8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4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9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9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8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E8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0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4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5C2C1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3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E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8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3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4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5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0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A08C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F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E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D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8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0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D3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A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F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EE5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1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2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A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C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A5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0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9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D2BF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3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F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C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0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D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C4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D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C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70BF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7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79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B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D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8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75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C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B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548E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7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3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9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A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2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17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F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6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3A0B9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D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A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AF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E1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6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2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A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6B85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3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B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B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D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1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2D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0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5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8BC6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B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0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5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0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B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2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9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5A8D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B5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7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8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8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9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A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F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0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0A7F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1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9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1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A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5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FF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9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447E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4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6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3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1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E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X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4E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5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0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170C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9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C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9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DA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41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S FLORES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2F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5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3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A74BB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5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7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4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3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A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RP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84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4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3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4FFD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C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8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D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5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F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0C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6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A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84BD4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7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E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5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C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0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F8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B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9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E2098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3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2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71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51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9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E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5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A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94448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D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A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76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A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6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, SANTA INÉS PILULA, APARTAMENTO A CALLEJÓN LORENA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D1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3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2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82D9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D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F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B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A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 Y 53, COLONIA VILLA DE LAS ROSAS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4A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8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6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9F2C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EC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9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B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1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5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42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8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1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8E5E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5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3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9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7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 CALLE 22-60, ZONA 7,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16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9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5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03C15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7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1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3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9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4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 AVENIDA 30-07, JARDINES DE LA MANSION 1,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8E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2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1D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D8714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C0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B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B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1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D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64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8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4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3939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8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6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7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A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3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58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D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A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EF79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8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9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C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C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DF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D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8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A52E8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8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9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2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F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D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A9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8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9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A5A4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A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E2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2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A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3-19,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7F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22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E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9383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EC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F7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0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4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9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C0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8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C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52399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C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E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A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A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E3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01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D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CB848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F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B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7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2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0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03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0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B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D19A42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6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F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D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3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CB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8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8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20C4DB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7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5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1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5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E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E1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1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6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A77D87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8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C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C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2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7D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60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E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2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D35F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9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D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D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2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0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61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4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00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FA4F9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4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0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9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5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2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7D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D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06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CD3B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9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5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8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5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C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68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C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6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1BF1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1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8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5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3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EC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B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D6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30D1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8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3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0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C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C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EE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C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D9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D3C1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0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D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7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7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A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MEJ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F0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0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9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4511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D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4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F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9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A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D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8A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F1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F373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7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8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4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D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2-06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80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6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5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FBD1E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C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C7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C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0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B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D3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7C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3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3E44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B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C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63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4D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6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F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4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A3D6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4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9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3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9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B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41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9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2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ADD39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7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C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E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3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Á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DA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0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7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DB2A9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5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B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F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2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E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9D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1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D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7AFB1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D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8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B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7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F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E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6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557D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9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D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3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9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0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HORR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99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4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0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F9DF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2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5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9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3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C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U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B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4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3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7A8D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7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7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4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A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7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84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0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E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23541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6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B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A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9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C7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5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B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6325D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B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8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1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6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E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0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D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6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931E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A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E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E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7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B8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A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D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EE5D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B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D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9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C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1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6B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2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E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DC4F4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9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D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6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6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56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A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1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14D9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A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7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2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2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0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05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BC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7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F3211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A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C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F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8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08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1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D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BF9EBD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B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3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4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5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5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90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B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8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9D7026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9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F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1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A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E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DA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D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E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9BB58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3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4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F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1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A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D3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5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3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6238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C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5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7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6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B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7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B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6F71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4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B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B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3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E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A0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E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C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AC76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D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7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6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8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DIEGUEZ, 1A. AVENIDA 4-9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29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9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B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CD073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3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8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7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F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FA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E3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A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B5864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3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2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7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0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93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A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F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020A6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C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D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8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6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D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1B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2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0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388A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AA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5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F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5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21 SECTOR II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91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B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0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21D69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00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3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8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F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C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6F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A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C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C51A5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E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6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0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1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09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7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9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B8F8C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9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8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A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4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E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A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9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F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47B9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2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9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3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F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3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3F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7E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08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D66B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2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1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1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8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3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PUERTA NEGRA, 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AF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2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2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634EA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3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8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A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5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4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26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C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3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C80A5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3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F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7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92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4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94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8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1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3E603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7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4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B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54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F9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3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4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ABA3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B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C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6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8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1B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8E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1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1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F4AF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85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3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5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E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DEL MONTE, 4A. AVENIDA 4-5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ED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2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C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AB155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E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B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3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A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0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84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2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0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4960D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8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3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1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B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04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D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0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983FB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7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9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F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7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4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3C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9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4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6A4F2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9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D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7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B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D5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7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B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44FDD8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7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8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A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2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3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0-06 VALLES DE SAN MIGU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C6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0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F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7B48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9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D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8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A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CALLE 10-06 VALLES DE SAN MIGUEL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43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5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4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4F69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1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6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4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D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B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88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7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9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9F18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9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6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8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A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9E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7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6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C293B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6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1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4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1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F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8C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A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A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F597C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F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C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B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A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A. CALLE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11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3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B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7D7E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F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B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E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9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3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02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B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E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AE8CD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F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3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2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B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4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C2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E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8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1FB5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5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5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D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D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F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03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5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0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0E8A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B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F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0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D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05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3A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E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2138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1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5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0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E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A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D0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6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A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612D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1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E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0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9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TORC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7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8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5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63EB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2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D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B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CD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8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0-42, 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E1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3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5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F216C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3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6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2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A9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B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F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DD12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8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B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1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2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3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DC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5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C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AAB9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1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6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2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1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BD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A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7E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8BB3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4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1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D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6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D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41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3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1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192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4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F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1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6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B9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13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F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F3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5C51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F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4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8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4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2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0-1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DD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5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4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708E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B8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5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D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7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9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9C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F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D402C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D1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7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D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A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7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LIND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A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2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8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73BA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F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5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9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3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F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7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E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9C05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1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E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D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F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A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57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0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98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D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8DBE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6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7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A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1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A7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0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1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9F67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0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1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6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7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9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95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1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C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3EBC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E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2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F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5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8-58 ZONA5, COLONIA 1ERO.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8E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75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4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4523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D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0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2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BC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0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O SECTOR 4,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00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F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3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F2A3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1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8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5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D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6-30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96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46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1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7156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5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5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8A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E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3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96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3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8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A0C4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E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E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D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0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JQUIY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4D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B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0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9719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2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9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B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8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D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EE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6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18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5D92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C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3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F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F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4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6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B6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D15CE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7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6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1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F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2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91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1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3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864C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8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4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2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5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,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C6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F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A0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A27B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C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B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F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2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7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1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82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A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4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72114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7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5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08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D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06 VALLES 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E7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8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C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EE237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8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5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F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2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3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49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6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9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A2C4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D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B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4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6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0E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0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E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FDFB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0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3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6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E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4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LON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36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4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D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69C1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B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9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4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02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21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9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A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F22F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D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C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4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7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1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9C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E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F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3DB4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D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6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E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F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DA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7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5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BE81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7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C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6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2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B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7A5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B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A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0040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4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B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1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8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RE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3A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6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E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2939F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74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E9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2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C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6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3-7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1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1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2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34C4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F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8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F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6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00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4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8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D370A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1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1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75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D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3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E9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C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B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3A3FB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4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E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0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B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BA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9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6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8537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F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1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9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1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6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21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7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C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56155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7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7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0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E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D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35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9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F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D3C1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F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A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3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2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9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0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6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F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9E901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F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3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B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E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9D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6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0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DA7563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1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33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F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F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E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-45 COLONIA VILLAS DEL RIO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C8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B2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8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DB7C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3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3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B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1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22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6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7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FBCA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8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5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C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0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F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ERNARDO, 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E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B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2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F373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B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1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7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7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ALDEA GARIBALD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3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2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A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E2058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C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0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5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D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1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BC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F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7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0F9F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0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F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2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8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IERBABUEN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9E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2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E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86967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D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6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7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5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3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92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2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2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4DB7D1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E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1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8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2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9F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F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7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77999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7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0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0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0D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3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7E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B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2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BC682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2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6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1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7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6D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6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7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CEB1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3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2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9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A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4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CE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1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4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D26F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C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9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4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1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TOS DE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F2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3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0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F3604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F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4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E6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2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2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36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4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2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A451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CD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B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6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E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7E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D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2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86D96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7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F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B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9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9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88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2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D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B7B1F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4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A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9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A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9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0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E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8610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4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D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8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3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3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F4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5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1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323D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7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A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8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D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A GRANJAS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3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3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9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24C44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A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2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A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E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2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66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9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0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F3777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2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5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2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A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B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50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D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1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D580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A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F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C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B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56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BUENA VENTU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84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04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5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F9D26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E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2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6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45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C1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F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6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4EDF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A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1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E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1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4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DA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7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E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65C1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E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5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B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7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A3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0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B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6589CD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D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F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5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E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1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07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A1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F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E7E14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1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6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2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9E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91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6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7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DC80C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0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B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7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F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1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B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4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2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BA22B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C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8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A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9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C0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F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7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DE356B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9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8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D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9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B6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78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53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0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5CC1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1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0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5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2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A8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F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C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2129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9F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1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A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5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0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FA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6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3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6AB7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E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7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5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F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SANJUANERIT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BB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B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3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7543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2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9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6F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5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A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2F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61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4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E712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94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F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8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4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 CASERIO LO DE CARRANZA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FF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EC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8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1DFCC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8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A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1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A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5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L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D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B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8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B205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6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C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39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9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24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2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BF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2E94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E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3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3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0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8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OS ENCUENTROS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EF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9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F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1B41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1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9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8E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1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78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E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3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EC358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4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D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3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8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B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25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7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48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FDBD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C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7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A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A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REAL, CASERIO TAPACUN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9E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C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8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8BCDB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34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F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0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E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5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B9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A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9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63F6D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C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B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6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B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64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5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7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79794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1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7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9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2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4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73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C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1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906B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E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1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7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6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STRIAN,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83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6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A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C614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4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C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3F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2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6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B2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4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D1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B9900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5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A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1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3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2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B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E8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4C8C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A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A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D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D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8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E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1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A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5CD7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6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7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D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9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 II,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4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2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2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13C0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6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D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F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4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3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ARAJ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D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9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2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5483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A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C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0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8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D8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7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3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81F0D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4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F1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2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7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8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1C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3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5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4E95B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6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7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7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C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69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88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F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8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88D85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3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A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3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7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0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BE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2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5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DC6A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1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1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8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2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0E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2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0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D606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E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3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1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39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E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4E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B8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9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1A70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1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C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E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A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0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A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7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C799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4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3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7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6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6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3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C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C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B045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2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0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D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4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9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A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7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42824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F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87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6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F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E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7E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9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0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8E1B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D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C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6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8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4-39, ALDEA SACOJ CHIQU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C7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A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E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E8AB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2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8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8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2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6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4A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8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E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6530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3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1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1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2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7A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3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E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C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A212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9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F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5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0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B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788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D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6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D386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F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B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C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5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7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4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E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E7D41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F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B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91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7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1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8C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0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F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B7F2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8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2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1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F3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EF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2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8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FFFB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E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F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C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4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D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2D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3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F2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D5E5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A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B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FC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9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88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3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6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E8E8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4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4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E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D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B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16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D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C8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E447A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9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8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7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2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74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4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2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D5C94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D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5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F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1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C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AC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95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2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DD37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2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6F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5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E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95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8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1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795A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5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1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B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A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4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22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D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7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C476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8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F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4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F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66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BD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C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70F3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B3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6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C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C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6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FA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9E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9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3E6A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8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A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D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CB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0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2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5C60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8B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F5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3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1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3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ALLES DE NAZARE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CB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A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6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4A16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C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B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C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3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E8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7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F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FFA3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F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B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1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2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F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D8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8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C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CAAD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3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6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4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F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4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8F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2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6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C4CFC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7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4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8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B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2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8E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1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3B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39FC8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74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0E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F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9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ILLO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41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3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B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0AEA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D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D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F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C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E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7B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2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B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0F59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9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6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9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6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52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E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7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F0B78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7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8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7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5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2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ED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3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9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7C1E81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2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6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8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B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14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9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6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E93B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3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1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1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82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E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8F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6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9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E51A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8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7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4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1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0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75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C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9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2CEE7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6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E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A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1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F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BB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6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C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EE07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C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D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F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2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6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B3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A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5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07349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3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2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1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0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8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05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C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8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C3A4DD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7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7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37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E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CF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E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F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A0A5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9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E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F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3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6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 2-65 ZONA 1 COLONI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50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1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D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2B50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2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0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D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B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EL ROSARIO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A9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9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E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5BA60D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5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88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5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0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8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CE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73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A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05655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0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0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5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C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5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49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F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4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8492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2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8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A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9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0C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ZONA 2,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F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3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0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04F9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4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E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2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1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1-28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07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9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6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5880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1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F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FA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0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E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C1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6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7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AB64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2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2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1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8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97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5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D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D9E4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9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79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F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C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F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, COLONIA EL ANGEL, CAMINO AL MORL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2B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0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8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A5C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5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F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6C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D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NZA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DE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C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6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47AD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E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DB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7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F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B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3A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1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DD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6303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6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8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0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0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E7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A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6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25606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5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F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E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C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4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74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1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7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A083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D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6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8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8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8D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3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9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913D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C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E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C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A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D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C6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6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D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6328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5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49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1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E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29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2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1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49CBA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B6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C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1E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F4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3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64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4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2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F507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0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8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2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B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1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47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4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2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4BC3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A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9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A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2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39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AF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4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9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EF16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8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0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0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F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0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D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C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897D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9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C6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A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F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A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A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B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3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2825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9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F0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6D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D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E5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1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6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6FBE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3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8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0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7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7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AC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1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F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C43B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D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6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1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C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5F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5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6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1E958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1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5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F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4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0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93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8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B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AF04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1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A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F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5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7E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B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6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BAD93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3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3A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1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3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A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3F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8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2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51D3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8F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9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8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7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E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FD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B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346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7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A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0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9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1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08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1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E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D558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F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6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4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B3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3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DC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D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B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46A0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A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5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CE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1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7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0F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6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D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D597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5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6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F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5F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F8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2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D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A41C1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7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0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F8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F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5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82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5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B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DB051B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0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A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C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D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71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6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D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E00C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B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C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5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8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7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ULISES ROJAS, 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EA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1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A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AA46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2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5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17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1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CB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D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B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C058D3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A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C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3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F9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D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28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6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1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386A3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71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4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B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A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1A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2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A9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6374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6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A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42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8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6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49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1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E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6788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C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1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2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9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CHILLAN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DE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F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6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7A7D9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1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2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6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E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6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7A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C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5A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C8092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C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E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D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8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7F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71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2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3F90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8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5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0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6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B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54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7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D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4C82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4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3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7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0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95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9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C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AC3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1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B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6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4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0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5A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B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3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3AA6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F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00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C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3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LOTE 51 LOMAS DE MACADAM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6E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3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B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831B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9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D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9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1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3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80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B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6B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C3BD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9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9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0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0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F9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E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E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0E11D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7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A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7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1F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2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E6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B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B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A3FEA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BA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3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2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E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4A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8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D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CDEE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D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D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0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F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C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C7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E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A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6C52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3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D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F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7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E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12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A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6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BF4AF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E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F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2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A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2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7A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C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3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1570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1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0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C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4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E2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F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3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AB4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1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1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A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4C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C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76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5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0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3405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8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D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0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E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E7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7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0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F648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A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E1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1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C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2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91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2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B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CB1F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9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E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C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B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OMUNIDAD TIERR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1A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D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5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4F0D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C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A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A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4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6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00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A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B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15DE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27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8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E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A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70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B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4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D38D0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7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F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1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6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4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06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A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F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9F89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9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A7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2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A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D6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D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1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3AF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8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1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4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8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F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F8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1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C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15FD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9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8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F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3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B3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4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5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BE4DF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D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1C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A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9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4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A8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16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D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846E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7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1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4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E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CB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6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8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14C3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A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D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6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35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5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E1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B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99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5A40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E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E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D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C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E9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F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8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A8A7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2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5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F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5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3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338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0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6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14BB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6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0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6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2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7A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2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C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C94F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1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4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F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2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D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08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8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4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6AA3E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E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60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3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0F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B9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B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F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56656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6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8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B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D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4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36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1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C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EE6A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3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4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63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F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8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62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D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3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D1D3F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F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6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F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A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1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79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B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8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C7DC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4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3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4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A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E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00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C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4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F2A29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E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7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F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C0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4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26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3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B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6846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6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7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6E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C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E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3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0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72A7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F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9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7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7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F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14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7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2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B223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8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3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D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7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47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B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4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6DF5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4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B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4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A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4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59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0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7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D76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2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5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2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4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VEGA, LOTE 1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1D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C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92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9785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4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C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1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2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A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A4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9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1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D3F9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0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1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30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F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8F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7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3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7098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7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EA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1A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2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F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0D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3A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7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BA56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7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B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4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E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55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7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7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48E5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2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A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D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9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2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B7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D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6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6097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9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3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6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D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53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B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A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2F171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5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B2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87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9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1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49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E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3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472EC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7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8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2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C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C9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7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0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0818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B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C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3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E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6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11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FE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3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451B0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B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B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1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C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E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45 ZONA 4,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5A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B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3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91FF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2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8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E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FF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7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9 DE JULIO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77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2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9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1FC2B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6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4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E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5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35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7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5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9F73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E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A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D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4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2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CB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4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7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9804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0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F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7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16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C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D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E1FD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E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5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4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5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2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11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4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A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BABE4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C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8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C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3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6C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2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2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AB45C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9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D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9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F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6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49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5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3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07E62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6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4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7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9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06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B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E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D932D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2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C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D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84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2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1A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C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4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B664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B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4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0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A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26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F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8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CA0EF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6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D0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2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C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6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59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6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3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379BF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4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A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C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2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CE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0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F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EB0C1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7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3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1D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2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2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DF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4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7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6A737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0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7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05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5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2A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4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5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109E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5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5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D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C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E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AD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0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2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4B8C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9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2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A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D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C0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1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4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C798C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5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5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0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4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5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67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0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D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29F83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5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A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D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9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26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99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7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8BAA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9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B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5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3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3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51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2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B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AA0C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0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7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6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3E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A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-7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B1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E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9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540B3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F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5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7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5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D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55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4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C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8100D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9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A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A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3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2F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5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F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EB7AFB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F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55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9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2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2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0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ED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8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F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87F1A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5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F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3D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9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2E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2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6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219BA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A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30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B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7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8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EC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6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A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F571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1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1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0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5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D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DR. RAFAEL MOR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B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F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C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9687B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4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C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2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0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8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11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2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D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C0854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E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C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C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3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E4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E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B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5EF5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D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5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E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1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0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02-02A Z. 2 MIXCO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EF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8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1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DC0D7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E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5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6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6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97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F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8D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D3A42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2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9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2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7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2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6D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1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5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5DE1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E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E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0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F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5B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D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3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A0C4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2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1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6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3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6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3B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F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5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0E93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E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A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7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E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3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C0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9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E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EB658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3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9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1E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8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0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9C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D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2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8210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C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A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3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0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1 COLONIA RIV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04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6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0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5665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4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1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9A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59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9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09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1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7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E5C9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A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C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0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E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A 13-41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62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0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5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7AAF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E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D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B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0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A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8F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A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0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E508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1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D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3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9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D9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3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6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B0C82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7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2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D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3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3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1-7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29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A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2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3896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4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C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0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4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.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2A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6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E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0783E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6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3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8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F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A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,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B7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7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8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A88D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80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2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9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2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EA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7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9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BCB4A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4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7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8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9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B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AD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6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A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5002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0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4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8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0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AB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4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6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C578C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8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50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B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D9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6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. 5-73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0B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2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0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47371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6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7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9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F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55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5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F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2C0E7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C5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5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5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6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4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0F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9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EA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DFB5B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8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D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D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5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41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F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7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9FF04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6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1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2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0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F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76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7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2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FB0DE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E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4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B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E5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2E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0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ED0F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E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C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B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2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E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FF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B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5A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61AD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7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D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D7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3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50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07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9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2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A21E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D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9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2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9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9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E8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3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D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4823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D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B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A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2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18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F3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3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5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B935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4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0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9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B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F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00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F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9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EAB3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7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F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0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1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5-73 ZONA 6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80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3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EF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4CDA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4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A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7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8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B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F0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1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7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C9BA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F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6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1B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8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B2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4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D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F188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3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1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5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2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A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69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6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9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396545E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8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5E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2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60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58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3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D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D4831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0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F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2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5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C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42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A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9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032CC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C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5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8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9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8E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C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C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B25D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5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6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F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5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E7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1F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1E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E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BD77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0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2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D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B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7-55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68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D1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7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8E8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8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A4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8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70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9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1C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A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8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484A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E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9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E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C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4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92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DA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E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EA74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1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E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6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D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1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D5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A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F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30C3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8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1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C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C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BD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6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5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8D580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2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A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3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89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2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89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C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E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BD904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0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7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1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41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83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B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1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A8A9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A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F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6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17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C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39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6D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5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7CBD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3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6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7B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1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51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A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9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F947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5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C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C3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A8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8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93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0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5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F11BB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E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E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A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A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AC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D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9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3D1A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6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0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C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8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1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67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0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6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AAA6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F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6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E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9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C 5-05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D7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1E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6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8C0CB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C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9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D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5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E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7F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0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7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22B3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2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5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4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C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, ALDEA LAS NUB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35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7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6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D41C3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A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B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1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2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F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57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6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C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99513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6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8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A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D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8A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2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4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B087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7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4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7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7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5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"D"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CE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9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F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16C7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8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1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5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0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 SEC. III LOT. 1,2,3,31,32,33,34,Y 35 J.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BD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5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7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ABA8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6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D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3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A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67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82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D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2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635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1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B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3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F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FA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8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E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F5F4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9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7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9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6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C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FF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2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1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8FC7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2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7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ED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1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4F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3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C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C01D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7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C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7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D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E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01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4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0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ADE1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A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5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D1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8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, AVENIDA 1-41 ZONA 2,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D0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2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B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4FE5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8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4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1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5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B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A SANTA RITA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3B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1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0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0985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0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4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0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4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0E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3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B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B769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6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2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1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D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6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9C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5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4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35D12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F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F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F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6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CA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0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1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3318E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9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8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A7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C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B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A2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3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0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A803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9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D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5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F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,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10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F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F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1D62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1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7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D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E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8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C4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2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1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7DE7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A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B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D3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D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C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3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0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5D09E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4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1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7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A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1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17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F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9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F8376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D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7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F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6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8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B LOTES 31 Y 32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A1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C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E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CCEC2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6E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4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3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9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1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1C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7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C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0863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2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3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2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0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15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4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9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F53E1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B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3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8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A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9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1E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5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E6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E297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7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E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8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A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92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D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D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1A25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9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6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E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D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0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F7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7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A4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2C60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F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D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5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9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2C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F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E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BDB245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6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F0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5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5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5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8C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7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4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3490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8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B2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E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2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. 6-74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26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5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5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5A0B4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2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B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D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36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5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EC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7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6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1ED8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B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E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8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6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2B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A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C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0960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BA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D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7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7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8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F2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C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7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9201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7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4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7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BE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22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0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0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8D7F3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D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1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F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A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DE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8E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D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5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FED5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9B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7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5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F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3 LOTE 0 COLONIA T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8E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C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B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92CE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0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8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2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C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7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CA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B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2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2F3C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F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F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7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1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8B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E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A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73F4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4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B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9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7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A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69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C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1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07B5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0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5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B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C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A LO DE 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7D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6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7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6741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0A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6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B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A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F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61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4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C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06F5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B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C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C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F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87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9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8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B75F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F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5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8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2A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2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37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0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6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074D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8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A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3F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E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TA. CALLE 2-77, COLONIA MI ILUSIÓ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2D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C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5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92E0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1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F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6C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4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0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CD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9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0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DB87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B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6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94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7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2, SECCIÓN 2, LOTE 1,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15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9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F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05C7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D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1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1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A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D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LOTE 14-19 Y 14-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12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8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F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FF83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9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4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E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8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AC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B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D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59D51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0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8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D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A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1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9C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3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9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99FA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3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F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6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D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"A" 2-69 COLONIA SANTA DELF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1C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7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C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3D13A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5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9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CB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6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9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E8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6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4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856B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B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9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C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4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1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6C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3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9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021AF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F4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9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EF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5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6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CC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4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B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EBCE7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4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A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0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E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07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B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7446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F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F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9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B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BD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C2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1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6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499A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B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7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D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B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EA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4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6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48A38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C7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0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5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8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58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5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FA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C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6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2B78E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7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8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F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B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56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9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F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D22C4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8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8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F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F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A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3C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9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7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70825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5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9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F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7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36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2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5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7460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C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1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E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6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0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DB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D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A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9EEE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0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7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1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F7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EA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1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3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A32D7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1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F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0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A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7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ITAL,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C8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B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2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B68AB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9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C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2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C7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49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EB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02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2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D03D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3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8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8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F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E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0A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2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A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3F45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1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6D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3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7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04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A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1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AD10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B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72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9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C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9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E1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1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3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78F7D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2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D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9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6B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21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22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E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F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BE41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4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46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1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D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F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79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5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7F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27803F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92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EB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E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B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20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F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7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5A10A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9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0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6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4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9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01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D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8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BE9C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9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1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1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3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65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9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E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C07B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3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5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A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D1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7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ENA KM. 23-5 RUTA AL ATL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92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3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8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FA01F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8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8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D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3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25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3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A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8DF8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C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9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4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0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F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EC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8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C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BA83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9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8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B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7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1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COMA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8C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C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6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94E37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9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7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D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3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37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6E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A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D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D151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76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1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B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D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CB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9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9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C0DCB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0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C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D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6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4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4A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C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E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0797C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0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2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6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2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A2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A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2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EC20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3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F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B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45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B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0C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5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77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78194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E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B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5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C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SUR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12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56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D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F045E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8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F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E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8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E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70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52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F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1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40615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1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3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8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1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FD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7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8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B4180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C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7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3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9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EF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20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7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A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8C5C3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9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5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9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3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4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9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9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C5A0E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1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1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6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2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5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EE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3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8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2F5F8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D5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E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9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E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F2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D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3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1E344C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1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B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D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9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5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B3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8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9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DB6B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0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F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9C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0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F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06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6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9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E9A4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0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0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2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9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A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01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9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A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0CFC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F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8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3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4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AA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A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A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A9F6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E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B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5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0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6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32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C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1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2D35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6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0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2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5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6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1E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8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6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4DD2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B3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0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8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B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8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82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C2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2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FF56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E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F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A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7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3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6-45 ZONA 3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09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D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6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7A794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8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0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6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5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C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6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B5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B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A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DA0B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B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E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6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E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MA AV. B 21-09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37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0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F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9B73A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8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80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7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A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7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58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B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0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4080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F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3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06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CB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0B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F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30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16F3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0D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1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F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A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BC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F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BA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E988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5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3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2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F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9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DE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6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4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3606F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6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6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7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4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A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91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7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9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E7EE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6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4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5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E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7-75 ZONA 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F0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7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5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330B8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F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6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A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5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D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13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0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8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A6741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97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9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1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0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15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DA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E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59EF4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B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F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2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8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6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08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3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6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BD0C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9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1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8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2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AE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6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2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39031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6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7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C0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5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2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A4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9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E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D63F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6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2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6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08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A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0E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0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B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B8271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9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3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4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B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8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RESIDENCIALES EL PEN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26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8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7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726D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1B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7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E7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2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3-4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7C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7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8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E5D6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9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D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5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1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3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15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6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5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BC75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9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A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0C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E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C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VILLA JUAREZ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60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C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E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7D84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F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A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C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2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7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42-31 BOULEVARD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9F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8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C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1A0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E8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7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C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9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E7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5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F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F7A70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6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7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E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2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1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7A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5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D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AF4B0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F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B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E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4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43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4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8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7903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B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6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C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5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8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9B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13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D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6858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8E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8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0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2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05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C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5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F972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F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79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3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A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B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BARCELONA, NO. 15, LAS TERRAZAS 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A9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D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1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E74B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9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3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B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1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4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C6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CC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B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68554A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D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A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C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4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3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F6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E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2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2B48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1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6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5D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D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7A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A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6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8748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9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D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7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A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9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DE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5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5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EEF0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C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D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75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C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91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4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5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338B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E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C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4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4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4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. AVENIDA 4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14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1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A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A32B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F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F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8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F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7D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0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40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E4156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5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8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B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02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9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-91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08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6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C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B3D8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3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A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8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B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9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5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3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B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D4DC2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4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F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9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6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9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D0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E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D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2DBD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1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F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4B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3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D4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1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A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9CBA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5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3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6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5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4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54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E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A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3017C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C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4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7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F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MAS DE SAN ANGEL, CUCHILLA DEL CARMEN, LOTE 30 "A"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36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B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8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DC901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7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E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8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1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E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43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D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1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A86EE1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D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E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4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8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24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A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D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6C3D1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C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C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2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7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8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C3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3C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C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7C01A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5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B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3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D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07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D6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98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440A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B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1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C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3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7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5D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12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6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20E7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6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3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C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4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23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1B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8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C14D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D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3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3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2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B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E5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C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EC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B7567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F3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B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4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7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64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5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C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53353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E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F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5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7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F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07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E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C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1E03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C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3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D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80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 CALLE, 11-58, BARCENAS,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67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8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5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8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0CB1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C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5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6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4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A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, 11-58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4D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2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9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16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0704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F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2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76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8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07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8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F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D082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A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4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5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2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E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40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D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C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DBB3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F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1D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03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2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 CALLE  SECTOR  3 COLONIA  CAROLINGIA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61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4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24BE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3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5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D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2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4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A3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6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D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A2FF82" w14:textId="77777777" w:rsidTr="00A07D1C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7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B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0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2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A8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0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3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8E793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E2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9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B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2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61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D3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E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3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9D7FF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D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5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3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7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A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5E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8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2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5FC2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0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E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0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1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C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07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D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9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87E3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F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4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0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0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98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2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4CEC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B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3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D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B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7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TA. CALLE 2-77 COLONIA MI ILUSIO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E8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F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F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E36F5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5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9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E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5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64, 65 Y 66, MANZANA A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30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C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E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5EBCF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1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7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5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F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9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46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C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1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79DF7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87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9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7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1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ZONA 5,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01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D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D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5AD2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D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F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6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9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93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C8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D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1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651F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9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7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8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6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71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A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4E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8248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1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4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DD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3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9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9E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F6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A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21F9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0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C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0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B0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58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E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9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98FC2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1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C5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8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4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8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C2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3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1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6DE60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B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2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F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2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21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C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E9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BE78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6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5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A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02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C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C", 6-67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C9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9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B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E9AC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A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6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3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C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05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B5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4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A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08675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5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6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D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F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0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49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B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4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E393E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C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8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F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C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6A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6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8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BFF25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1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E9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96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F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E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C5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C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0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0BA3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1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4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9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3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06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9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3A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4796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2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6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B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8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3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41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E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E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64B2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0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3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8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E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3D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0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C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AB44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A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4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4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C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5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EA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9D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F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0B2D4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F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0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1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1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33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B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A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CB9B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D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F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9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0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09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20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7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E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75AE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0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1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1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E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1C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6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F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381A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1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D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D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4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0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1E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0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5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21FC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C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C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E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4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41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8A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1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8FCA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B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3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2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E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9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83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0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B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D66E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0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8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3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6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49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2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8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AB8D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0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C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98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6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D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0D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3A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F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7E13C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6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2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3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2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EB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A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C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B3750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E9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7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1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1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8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7D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7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9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C8AD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0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F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8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0C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2E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A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7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4CE5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4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5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C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D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F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EA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6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60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6D8F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4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A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8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5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72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35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3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4B65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A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E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3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7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9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3A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6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8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F310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B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9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F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5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0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73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8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6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5A87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6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D7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E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1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D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D0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3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1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C8604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6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B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5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3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A5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FE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B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9999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3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C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E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F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3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E2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4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D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29291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D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69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D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6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16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E2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B0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DD3C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1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40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9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C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9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C2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F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6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ED446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2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B8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6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B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56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B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0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17B8E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0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2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5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5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5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4E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C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0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01B7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0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20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F4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B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5D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D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A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FBCC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C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B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F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0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7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F3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1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BB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75774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2D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6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0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9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E8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D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9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17A0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7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B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3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B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F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A1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7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BA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9208F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4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8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A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29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43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7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6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12005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D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6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7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D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7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36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5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5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A233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1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A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E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E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B7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9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B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E5F7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F4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4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C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8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5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9B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5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7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BDD54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6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2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8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1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06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C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6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5C5DD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4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2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F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A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E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0-06, VILLAS DEL AMANECER II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78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B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2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F43D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6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8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D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B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A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9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5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0195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0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F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0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9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1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E4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2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7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4146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4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5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41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04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7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E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3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20A7D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46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1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7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9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2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C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A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E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E6960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0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5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2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9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EE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C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5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4917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F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E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EE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BD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0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A2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6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F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B9FAE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99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C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7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9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62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70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8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CCAA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DB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2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9F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E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B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4D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8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9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20DA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4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6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E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42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63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E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9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59228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C4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9B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97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C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3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83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A0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F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9138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9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6F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52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4F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0C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5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C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A9D9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5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7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F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0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6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45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9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5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8ABA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E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E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A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6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FE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B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9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C29AA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3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6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7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1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F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C1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7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F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28E2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2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B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0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8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 III LOT. 1,2,3, 31,32,33,34 Y 35 J, DE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1B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5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C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A82A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F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5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1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90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F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5F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9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3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0CCF5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B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0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63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8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87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2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5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2B645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7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3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3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9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B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98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B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D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794AC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5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D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4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6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F8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8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5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CCC4E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9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0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F3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8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8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24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7C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7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44D69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28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D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2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C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FD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A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9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5F1CB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4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B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1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F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4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A5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EC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AF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C9B3DE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3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4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B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B6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9C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F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E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9FF70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2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C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9F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3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1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0D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0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E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0C94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9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0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B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F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C4B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7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A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7F9F7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F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D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E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9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9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02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2C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7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FC60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B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C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D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5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E0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6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A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D9D8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A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6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DF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B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6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C0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F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7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8708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A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5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5B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7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64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5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4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D409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4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E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1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4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D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04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6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5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DEC3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1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E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C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E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8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C5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4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B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EB54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C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6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8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C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F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83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C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F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6999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7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B1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A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8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69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99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2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28F4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C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4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E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2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80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EB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7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2B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B0D61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9D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E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3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8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23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D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0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AB9FD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F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9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9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88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4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12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7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29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60F0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70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4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8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6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A2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A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8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6AE6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F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D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C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3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9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33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2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03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DD5C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02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4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B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5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21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7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8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5C1E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F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E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39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5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8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9D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F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D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EB5F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2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0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F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B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61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6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2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4E281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9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5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6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2E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0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D1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6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8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DEF16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0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E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2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8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0B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B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1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ACC4E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2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2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D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4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0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DF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6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7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3C70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0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1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3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4B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D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94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B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8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2597A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B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B6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2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7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E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5-14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D1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D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9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32C6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F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3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C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2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52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49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B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FD98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7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5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A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ED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C3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CALZADA ROOSEVELT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A8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D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7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767DE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D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C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D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A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E4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0A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5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D699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2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0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4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E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4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9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01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5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11198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8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B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3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2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4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6F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7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E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20E5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D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9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1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6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0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B2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B5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5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7807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1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5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7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9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A7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8E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B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55843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9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3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1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6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B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AVENIDA A, 8-44, ZONA 6 RESIDENCIALES CATAL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02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1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7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792E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C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5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F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C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0A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4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A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1A61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B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0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2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27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7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C4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E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7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C71D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6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4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4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2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E6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D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9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86DC9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3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6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2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8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8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1A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B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8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6C341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1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D1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5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9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26A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4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1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A5C33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1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D5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12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B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6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F3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F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9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167A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F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0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C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F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12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4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D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3066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06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C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E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C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5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11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72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3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3564C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4E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B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D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A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17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DC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9488B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E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7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9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7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5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-53 COLONIA VILLA D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1E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C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F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792E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0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1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3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B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E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9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D8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8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20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D3C0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E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1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1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F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3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99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58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AA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3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82B5D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2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8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75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4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86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2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0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87048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E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B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C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31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3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27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4B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2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19F03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7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C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3F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F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0D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2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C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2E56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8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5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6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9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98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4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36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5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9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508E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C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9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4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C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3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32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85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B219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DA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5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8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3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4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BD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6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9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718B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F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74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4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D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81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B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1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B3DF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9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4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3C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A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5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5C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D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74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C9AB4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D1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7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B5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8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3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2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4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20D61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C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E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5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E7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5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DB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2F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75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FC686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8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0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1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4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2D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4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C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99B74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C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9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8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D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0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28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3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E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F1C58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5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6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0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4A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3F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1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8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E558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F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5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A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D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C1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05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6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D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70F1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C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9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E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7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ED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A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E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CEE5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B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4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D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0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F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EC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7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A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8310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D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7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0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6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9-33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91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7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1E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C2CD8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4C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6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A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5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1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26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6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4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5F2B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D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6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C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F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F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CALLE 0-144 LOMAS DE PORTUG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5F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CE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2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264F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2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A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3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E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0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20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3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8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675A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2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3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1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7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5D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E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5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9F472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3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7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0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E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1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69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8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77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AE63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6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C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70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87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1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5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5C2A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E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9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A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4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2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73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2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E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C49B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5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5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6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7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C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61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1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1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B188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3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0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84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B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F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84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B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5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7CA4A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D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A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F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7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4E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F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0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1E8A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2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A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7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4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7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7C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8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B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2B88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8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5F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B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7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68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3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0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8119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3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3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3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6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3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95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6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4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F671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0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B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7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B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B6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3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8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5AA9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2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3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D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5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E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20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6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4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E628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3A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C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6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B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06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B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E5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90CC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F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C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A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B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F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38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A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1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C8F5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40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C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4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2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58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C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F8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44D2B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B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3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5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E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1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99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4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5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714F3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3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9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D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1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9E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C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4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E4C5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24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B7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E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7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3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90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F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7C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A035B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E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81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6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6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F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3F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B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8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8C03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AE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FD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3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C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5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, 6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C6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0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A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D9BC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00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1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5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B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75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57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6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9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2A33F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B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2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A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1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E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35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1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2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7C8C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9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6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26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EE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EE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3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D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537F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A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67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9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B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7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B2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D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0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EB22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2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98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2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4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E4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0F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2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5D020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8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4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C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8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2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29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5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2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0D99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C5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0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E8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5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F2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8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A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808A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2E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7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C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48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C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A8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42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1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4CD9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16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3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3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8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B2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10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3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6277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4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6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5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B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A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87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1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9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25B1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39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D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B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C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A9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0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6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CC15D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B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A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9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2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7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70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85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2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6E284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3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3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C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ILUSTRACIÓN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B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 CALLE 1-59, ZONA 3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48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07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C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4782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06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C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4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9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1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8E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A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9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686B7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E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C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B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E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70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B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A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0F0E13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C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F1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6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7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8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33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1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0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21E4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F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9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9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F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3-55 CONDADO NARANJO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DE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E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1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F86EC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D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E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72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C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1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0-80 RIVERA DEL RIO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DD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9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C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9F63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A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7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7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5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0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50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8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D602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1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2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C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E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1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FC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8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E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E050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7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C0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2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4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11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6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5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D4997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F6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7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0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A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3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E5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4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2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D43F5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68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C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76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4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E2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5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A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EDE6D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C0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A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11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9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14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50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0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B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B8EF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0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1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3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E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COFRADI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8D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B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D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3CFA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B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1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C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A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2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3F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D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C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2D5A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C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8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E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9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9ª. AVENIDA A 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6A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C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5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5C22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E5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5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1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2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C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75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1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A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B619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C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F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0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83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0B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7D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2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5DD29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E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9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4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2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3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B1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B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D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861DC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6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E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F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5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0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D9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0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B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EE1DF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6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17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D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E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1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51 LOMAS DE MACADAM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11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9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A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C6E53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B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6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5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0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71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COLONI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BB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E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0CDA5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3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8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D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9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90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23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B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7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7E3F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F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2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9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C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52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B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B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2AE0A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9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1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D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A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9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C1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F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E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D772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5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34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E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6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64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3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5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408C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E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6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8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6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2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95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8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D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3CF45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F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3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6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C3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87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5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9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CD62D4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6D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4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2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A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0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14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C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D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23619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0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3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D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A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A7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0A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E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EC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0223A0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79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C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1E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A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7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53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0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A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5ED1E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A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B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2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B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3F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C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3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75AA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A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8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F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C0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C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CC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A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C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551D6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3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D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37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B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0A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C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9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6F55D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A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4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58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7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D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E7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D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5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254E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0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3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A2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7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6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1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A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0905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51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E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0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1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02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A4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3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F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836F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A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6E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6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9D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B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43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7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6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EC5BA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07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E7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8D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3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C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15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F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6D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E8E7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9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D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7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3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26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2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5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3E5C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F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D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8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A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9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CC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6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7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1D19C4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0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3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A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B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37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0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7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E657D1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5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73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8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A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4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7E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4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1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2927F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E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2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4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A8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0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3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9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E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14CB0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65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2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5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7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E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3B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0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A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C0341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8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4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B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9E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13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6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4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DB3E0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C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5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F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93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0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49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5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3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DB1D4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F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FC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7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7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9E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3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F9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035AA4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0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4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8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1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4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2C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C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9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A345C7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9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D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B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5F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AA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0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7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9F04AC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C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7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B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2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08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D6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4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B4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CE7D5C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5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5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1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6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9A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7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A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CEB65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E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5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C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8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9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4C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E7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4E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F0C43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3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17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2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E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D3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7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3B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A9B3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7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4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5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F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D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25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3C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3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5699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F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2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F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4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82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6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E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F1790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47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1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E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5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5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EE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6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6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CAFDD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2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2B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2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4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BD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8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D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C81AA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F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2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A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3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2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E5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1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D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B93C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3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7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7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3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TORIA, ALDEA LA CONCEPCI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AB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9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D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11CD6B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AB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0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8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A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D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13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0D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8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813E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1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4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0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1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AC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55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5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E7C33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C5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E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D6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2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2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40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4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6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0608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C1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A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0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5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31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6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D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EA22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6D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36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F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F3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F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A4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6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2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3906B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5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4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DF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2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F4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A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8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BB9A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9A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E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6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1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5B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1E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0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A7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7363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4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6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28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9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E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43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F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4F38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4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A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1A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B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D2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B8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E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5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6DDA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8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E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5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4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C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2D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0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2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8497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B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B2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9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F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4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8F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CFB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E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7ACA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0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A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B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99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44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A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3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6F74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B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8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4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C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9B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DC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9F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3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2DAD7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EC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97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B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4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VERDE, ALDEA SAJCAV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9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4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8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4F1E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2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0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1D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37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F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6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8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6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A6C828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5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73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3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0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E1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7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0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84CCF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9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3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3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D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5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"P" SECTOR B-1 PARQUE FRANCES ZONA 8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39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F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E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2640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A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FC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C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6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0F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4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D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E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0A7B822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0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5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4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D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2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25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E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C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68EBC7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F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D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6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E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8A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B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E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A9D0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2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1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0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D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2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5D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1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3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B589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8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2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5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3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OLONIAS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10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65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4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F5BE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2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48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B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2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1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03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E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5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7965D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8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8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79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F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37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6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A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285E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0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7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9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7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7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B6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6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A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5ED87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A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9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B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D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ARTIN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72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1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F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9C2C7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6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B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4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1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C0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85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F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8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1E9BF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0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4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BB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5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1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44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96C0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5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8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F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4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4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5A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D9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C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434D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7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5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9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0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06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5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0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C92E1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D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A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6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3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7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7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71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66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3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805CA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5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A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A2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C5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D8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03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A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B03F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2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5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3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0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A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46, ZONA 0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CB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D1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D4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6C273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7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4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C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2B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B7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0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5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72A1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AD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C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A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B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3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O. CALLE A 2-85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D5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B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3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581633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1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A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39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8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C6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9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1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8859C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7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D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7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C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4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EQUENES 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3E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F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B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27627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E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2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2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2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43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8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0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4B2F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4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0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C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E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6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60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A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0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BAB0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1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5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E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27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AD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3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4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1A138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F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1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6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1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B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81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2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C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ED29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C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E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9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54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TA.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58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5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C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4E61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B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A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4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3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4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35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5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2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14DE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A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3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5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9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85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C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7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50B5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9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6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F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5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7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27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2C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F5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8DB67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1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4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8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E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45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9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C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A240F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68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C7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D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9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A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FC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2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A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F819A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F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7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2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B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A2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C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9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37577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3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4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7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2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6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02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E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B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0ED2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6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18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7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9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E8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F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9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273E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4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C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9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5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C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D7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4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9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0C905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2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B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D7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BD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B6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5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1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FDDD82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A8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E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8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6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E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8-58 CIUDAD REAL 2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7D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1F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F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9DD8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4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F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A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D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F6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2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0E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AC046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B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0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9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3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5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3D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F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1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3D172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D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8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C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4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62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3C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2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94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3404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4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C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3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6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B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64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B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4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D6C0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4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3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E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3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5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6B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E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4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3CDE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4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A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F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6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B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 LOTE 4 SECTOR B4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50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3C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A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9B5DD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1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5F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E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F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-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6A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C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7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49FDB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0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D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9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32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B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05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7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D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0F36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6D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EF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47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E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80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D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D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8F6AA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6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2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C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E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D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EF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3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99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D9463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2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9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E4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D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2-69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41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D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7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313CC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7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A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3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7B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9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65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1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1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A4BFD9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4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B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B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71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C1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D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D6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83920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E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B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4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6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D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4B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1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B0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58431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8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9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A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D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A7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C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4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1B7C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B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C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D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2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9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01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1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5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4EB4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0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B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D7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A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VA. AVENIDA 6-55 ZONA 3 BÁ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53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3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A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F20F8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6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5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6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2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7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F2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68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70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469D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A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1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A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3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B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00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7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C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03DE8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4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35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F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D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4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4-24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9A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3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7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022B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F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0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C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F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73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3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C3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F8EC1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0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55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D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1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D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E9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B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2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21753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A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4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9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4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0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60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3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1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96F52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7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9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0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7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3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A2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3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81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6F22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E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4A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F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8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E0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E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B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50854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0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D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4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3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A1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89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6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F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23A9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E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4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E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2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AA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E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E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152AF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B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8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4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8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4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RUS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79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8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7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92297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4C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7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3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7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 COLONIA SAN JOSE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8E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1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C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171C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9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F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0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B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2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E4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1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0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4B7A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A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A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1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72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B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AE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5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B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14F1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F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6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9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B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2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DD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4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B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56DE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B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CE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3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1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B7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5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1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AA70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7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4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3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7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6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E8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F0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52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6C7C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4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9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87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D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3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37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B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2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58518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5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7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E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F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B6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9F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0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B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C9385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8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7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0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0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D3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4E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A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54CE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1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C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8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B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CENC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2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, SAN ANTONIO LAS TROJES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9E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83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2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9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FB62D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8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E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5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,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92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F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2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1B82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2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6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5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6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D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1D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6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2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F1D4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78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B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A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C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16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6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F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42FA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E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F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A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8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BF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DD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8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7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E67D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A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0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61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1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C5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2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E8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55F4DD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2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4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1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0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F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42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E2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5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96FBC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5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DE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D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E4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26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B2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9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4940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E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9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43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F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5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2-02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64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4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9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F1652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5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BF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7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9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A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D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D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08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83E57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C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D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E2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A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A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A7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A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7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08E3BA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A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4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4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3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F0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7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5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4B37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B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2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6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69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BA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85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2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7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CCE4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2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E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B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A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7E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5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A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D0C1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6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9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E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A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B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CONDADO NARANJO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C2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5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C4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43625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5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0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4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1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01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5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A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D7C91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4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3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5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5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7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97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6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E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1106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5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E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0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A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7-70, 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AF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4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1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4BEB0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6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7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7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C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9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 DE LOS CED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C8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F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C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6ACA1A1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5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3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C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90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A1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F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E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A389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D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84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C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1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80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90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5D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4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5BCA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D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3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9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5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C, LOTE 129 COLONIA LUP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B1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5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C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AD2BE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7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8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E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5A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5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60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C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A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EEF4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6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8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8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07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9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20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5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6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2E9F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E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4A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F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7B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F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C1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7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0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07CEF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A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A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6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60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92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4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B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F8803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C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8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0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7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C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 15 CALZADA ROOSEVELT  ZONA  7  PASAJE  DE  LA VISITACION  13-7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34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72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2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FD78B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D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8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F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0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04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6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2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C820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F4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0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F4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C5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8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F7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D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D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77A8E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5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1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5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B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0C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E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D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00A6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1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6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C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3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6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34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9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95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312A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F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3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B9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6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9E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3D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3D7A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6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8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7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B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CA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89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F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9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A9B52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2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0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4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2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0C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B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91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21A8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24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E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0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D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09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9F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24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0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18A9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C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73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D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D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AC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5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3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CC08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4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6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1C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2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4D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88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DB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6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4E0A9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4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F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92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5A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B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A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D575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3E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2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B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6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B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62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EE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6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284A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5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F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1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A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1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77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E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6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63CDF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27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5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F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AC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4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897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6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E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10BD3B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A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5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3D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F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D1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7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3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CD2B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3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5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7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1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BC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22, SECTOR LOS MANZANILL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7F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C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F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5533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6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F2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7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7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82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4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2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0C26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F3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16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D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2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88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REGO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98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A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8E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F66C2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E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6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9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E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F1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6A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7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05A7EA0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7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4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6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9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BF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FINAL CALLE FINAL, LAGOS MEDIOS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8E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2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9C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3A75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F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0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5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B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6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55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A9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2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7C07D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A9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8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B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6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D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D SECTOR 2 MONTE CARMELO 1 CAC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A8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81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1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7F10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7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4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06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DD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46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7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9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9DA7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0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9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E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4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D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B3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91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0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9505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1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C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5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A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72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42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2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1B21E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1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C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6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D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8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9E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40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6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DFC2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8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28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B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A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BC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4-43 PROYECTOS SANTA ISABEL 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26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2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A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866B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7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5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6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C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5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C7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5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D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1D49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2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C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76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2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5-0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FA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D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5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326E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17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2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E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F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E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B2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D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25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4F06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58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1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F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A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B1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8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F1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BC7A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5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A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48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B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4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E9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D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5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0E0B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E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9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9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D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4A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3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6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70169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F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F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2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E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8E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7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A4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E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7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967B6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F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4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1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1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9F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1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1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EB3B0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9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A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32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1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E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E4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94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4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CAC8F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3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B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D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1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F3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 COL. SAN FRANCISCO ,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21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6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0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3357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1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0D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C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6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C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DC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2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2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D09A1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52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8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3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8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AD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4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0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06345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A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0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3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8F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F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F5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9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7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E123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C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6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8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7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02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A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0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079A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6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6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1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6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6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82 3-82, CANTÓ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CE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08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C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CCA6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A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7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4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5F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0A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F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A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0E167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4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9E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5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E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B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08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7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C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83DEE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B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0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8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1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56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F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9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66B98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F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74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A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1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D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A4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0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C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AF40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1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1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A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DE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E2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C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9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8525A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B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F8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2E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1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8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02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4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F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A365E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2C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1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1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4F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AA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6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B2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6221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1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7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E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9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0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5D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1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0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DCD40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5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7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5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4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98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1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B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E97C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5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A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EF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F8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F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DA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95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9A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7F98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F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7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5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AC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"A"  1-17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3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D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A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C0B42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E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2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2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8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1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A5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B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D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5AD1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C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2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D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0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ZONA  6  COLONIA 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A3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7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6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46142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A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1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1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C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C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89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5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0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886F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1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D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8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D8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11-79 ZONA 4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F8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5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6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784C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B9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2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C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2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7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3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72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2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BF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7E95C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D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D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B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DC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10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7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2C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C149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1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B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0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A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60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0D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4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B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5094C5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B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C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2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1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9D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FE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8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A725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2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B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2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AB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2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B6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0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89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39F274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D9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E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5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31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BB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9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3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B2AF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4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C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B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1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F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LEBRA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BA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2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4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EE1A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D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E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E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4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25, ZONA 10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14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D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C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759F4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3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9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D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3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3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71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6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3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622AB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7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0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1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F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4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96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5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15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947C8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E8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D2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5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B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A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B7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0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3C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C288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5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5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97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9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B7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3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7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7EA3B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A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B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B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A2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8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D6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F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0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ECA80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3E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2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D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C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41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1C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37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FE93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A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7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1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0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F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1D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C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F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A98E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2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D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5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F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7,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63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62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E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36A5C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D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2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2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60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C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30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D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3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0EA7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7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D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8E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6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C6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B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C2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4378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A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F0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4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6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2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07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6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1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A8FB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B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0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7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3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4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 ZONA 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58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7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DD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5F3B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B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2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A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7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D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D6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1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5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D283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D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A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C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C2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1F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9F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88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31BCC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D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9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C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2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B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99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7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8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68C3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D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B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2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B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0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0F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A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A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8754C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EB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E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0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E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6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7B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85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2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72B3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E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B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0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D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C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61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5C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7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2A29D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00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98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E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4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B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60, 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08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C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6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78CD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C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1F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26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A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F7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A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5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EC4E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1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7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A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9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B3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DA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C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E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FCD84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3C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12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4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B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E6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4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68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ABE7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B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B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C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66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E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 FINAL NO. 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33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E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3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C71B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50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4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C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7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FB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B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6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B4C5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CF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7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F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44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4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18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FA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7A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9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BF76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5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3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E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36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CALZADA ROOSEVELT Y 0 AVENIDA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A9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8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8AFBD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17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4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2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9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6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C3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6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0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D34B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4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9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BC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2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5D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2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F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2998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0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F2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3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B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6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26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2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1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ACD1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0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27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0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E8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7A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4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5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F02E2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9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F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47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7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6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08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4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7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E75AA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D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6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3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92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21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4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3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A2B6B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B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9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1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0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C6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AVENIDA 6-19, ZONA 3 COLONIA SANTA ISABEL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A3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3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5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7CD1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1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B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DD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0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C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F0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B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2F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FE0F5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CD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5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2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5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F9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4E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B91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7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558D6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E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4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8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6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DF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0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5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2AA541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8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C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8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0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2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D7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4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1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FB29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5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D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A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5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E6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1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1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923C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8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4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A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C8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C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95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4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15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67756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4E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D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54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2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8D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FB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F9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C801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2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6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9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F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7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31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D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C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B6623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F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5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6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6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7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44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08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0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F32D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A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6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A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A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0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FD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0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A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0600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2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E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34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5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15, MANZANA C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09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5A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2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5FE0F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B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2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6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12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E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77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42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0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03ACF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9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0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3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3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1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BA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E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3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AE795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4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E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4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1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15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 ,ALDEA LAS NUBES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B1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C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93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0385E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1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B0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F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51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D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5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E1B68B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F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B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4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8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44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E4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8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3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62214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B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8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D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D0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57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9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BC52B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D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EE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17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5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8F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 Y 0-50, CANTON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36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8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5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F7E6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F8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2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B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5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FF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E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DA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85DC9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D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1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E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2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E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4E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1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4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41791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B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3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A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9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C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1F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.25499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DE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8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EF035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F8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7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C0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A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1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41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F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7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B6538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5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B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8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84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4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F4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F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1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8B71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C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6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52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D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4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75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27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9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5867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B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9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22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C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0A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2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1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576D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B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0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3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D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D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EE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9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5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517C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3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8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5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5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4A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F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6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043F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4C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0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8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A9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8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9C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E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F7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4C67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1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6C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5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B6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DA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3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D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272D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D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69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C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B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3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62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1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4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89A20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A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65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D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17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G COLONIA SAN MAURICIO KM.24 RUTA AL ATLANTICO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73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2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1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73CF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9C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F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A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5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A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34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CA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8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E095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0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F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2F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2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47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0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6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F490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D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44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29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8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6C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F3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4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C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B2A1B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E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D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7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46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6D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2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A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B37B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90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3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1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E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F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04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F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5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DEAB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1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F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7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7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95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53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75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3C34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B7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A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1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F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A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21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5B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2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14D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57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8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3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6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B1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6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4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637B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E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53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C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5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9C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5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8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37EE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A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F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C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4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2D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0D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2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6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83087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D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E6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1A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0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F3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7B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6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F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3F6EC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1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B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9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8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9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B2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3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CA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45AF50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A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F9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E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4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D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42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A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D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113D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1E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C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B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99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TOTONICAPAN LOTE 346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27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86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F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E45F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5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B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E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B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E1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20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9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E0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734D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C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E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4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7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19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C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0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845B8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C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B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5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B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8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1A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A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6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406C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0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E7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8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6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4F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E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A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DC1B4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63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4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BE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5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2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06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2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31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3923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5C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C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3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3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37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3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0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96AE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8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5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6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ED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06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C9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F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8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58FAE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6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1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7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3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4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AA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6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2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10CB0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2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0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B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5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3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F6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F1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E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56C18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62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4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0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08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B2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A6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03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5194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0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0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A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AE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0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CE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1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3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57ADA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B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1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B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F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ED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D9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FE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03C0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2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10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8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E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D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AD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6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76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A5200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2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E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6C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1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45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AC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A2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1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3B43D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5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C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A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B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7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28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A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7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C14598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7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D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5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C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A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F6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9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28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8DAAB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9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4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F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32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9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DA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22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A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AB42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2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8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9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F0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60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7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CC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4209E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6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D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9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9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D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1E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5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CF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C6E4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C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F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9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6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98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D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91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92B00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B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8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F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0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5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6F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9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B9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640B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C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5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3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7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46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F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D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F431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B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9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51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7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3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DE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5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9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16D4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3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0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C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6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3-42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2E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8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E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F749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1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65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0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B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1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F3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3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FF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E616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B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C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4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3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AVENIDA 6-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E1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4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D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85239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87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1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2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6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80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6A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9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5C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9E801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5C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B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0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8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7C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A3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3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BCBA2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3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D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6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1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4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9F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B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9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5A49F2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B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B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87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D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F8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67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2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BE0B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9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6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0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39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8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86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2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6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8F18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38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A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D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B0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69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A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B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0EA5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2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DD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86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E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F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1-28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50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A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D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D2FC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C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A0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D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6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CALLE 5-97 PANORAMA SUR,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3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F2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4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E072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8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18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F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C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E1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.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1C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7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A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3FEE9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9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C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6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8E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B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87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B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3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D6FE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7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A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E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3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9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34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F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6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69656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2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07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B7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F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34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A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E7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D57A5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D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8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8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41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B2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CF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2D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8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36940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D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0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2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7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37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F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1D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B771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6F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2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0B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C1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A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CE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D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8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81FE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02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D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5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E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,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74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E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1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EE20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2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7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7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2E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0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EA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C9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C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0863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D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1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A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2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CA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F3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7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5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1305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A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9D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5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6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A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EE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66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0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1E88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6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22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2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0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C1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9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8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F6E6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8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5D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1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F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1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69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1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A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0899E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4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9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1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BD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3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3D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4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4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DB4A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1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7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5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E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8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AB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8E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4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F93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D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F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F1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6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F3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A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E3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1BA92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10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88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7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91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49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EJU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CB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6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3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B4E6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E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1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5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A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D1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1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E5BBA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3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5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7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F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4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48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A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E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FEA8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E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C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C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9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F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CALZADA ROOSELVELT  Y  0 AV.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B3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E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4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7D67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F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C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3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F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E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403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3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5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6DF3D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7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E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D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7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3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3E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78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11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93BD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A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5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C0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B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0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ED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5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6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4A13B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4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C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6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6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57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1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A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08F06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D1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F9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4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59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3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B6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A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59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7EDF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C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73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D2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1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9C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0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A2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8828B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5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B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2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EB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26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8C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8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E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0530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2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2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7C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E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4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1A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F5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A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CACBF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2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C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3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8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9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89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0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0B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E8A9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D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C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1F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9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A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8E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82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5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B8FC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A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F0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0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B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4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, 2-61, COLONIA RIVERA DEL RÍO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C7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1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1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63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174BC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B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A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1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F4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BC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E4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4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8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AF249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6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D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0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4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9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9.5 CARRETERA A SAN JOSÉ PINULA, CASA NO. 48 COLONIA SANTA L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9F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5D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87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9B73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B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8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B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F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8-20 APTO. "A" 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83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CF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E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9B7F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D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B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7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C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8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9 Y 30, EL VALLE, KM. 20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10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8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1B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0B743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2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A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1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29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A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5D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9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A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230E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6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6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8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F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D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99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3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A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7F3E0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7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4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6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6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49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1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5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0675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AC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1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B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4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6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98, ZONA 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70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8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3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6C2C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3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7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4B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8D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A8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A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4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9E2E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9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4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4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7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E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ACOJ  GRANDE  71-80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6C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8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D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27AC8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6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1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B7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C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C3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A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F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19ED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8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D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1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A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5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DA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C37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7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D1EE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3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E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E4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85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ED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FE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4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D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A9AF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5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B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6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8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61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2E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A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B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2D83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AB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A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8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0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EA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E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1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73C7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3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A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F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B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8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AB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F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F3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351D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9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7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7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7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6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5E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03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A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ECB4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3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6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F4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31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8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46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D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C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776E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1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1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D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E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1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12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72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5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5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CAAA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0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2B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0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E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9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CA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0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C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CDBD6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2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F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A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08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D7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7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E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C487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C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E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B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1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E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E4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E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F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B539EF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2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8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9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F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2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B6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76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B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0FD1D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91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3C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9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3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52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D8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4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D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E8734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B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0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82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24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B4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1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3F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A742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B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E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B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2F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C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6F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0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1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D31D0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C9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F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0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B2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46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A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67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14AF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3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9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9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F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A LA FELIC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2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ENIDA 1-40 ZONA 6 COLONIA LA FELIC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2C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683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D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9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4DF1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6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3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5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3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268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D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3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6DB6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9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5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D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1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78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578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1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0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B1B8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D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6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B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B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A, LOTE 23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A4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90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08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F0E3B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B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4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E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7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0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90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C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3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37AA9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4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D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7F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4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VA. CALLE 5-20 ZONA 8, GRAN MIRADOR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0D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5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E8664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9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C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F7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B0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3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J, LOTE 47 Y 48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3A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9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6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B6B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6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8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9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D7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4A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2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8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A4855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F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3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9F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5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8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D4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F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1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35F37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4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F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48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B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1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2, SECTOR II, COLONIA JARDINES DE TULAM ZU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96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6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0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09C28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9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E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2F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9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F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07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A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7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82F4D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2C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D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3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E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8E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7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9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A5C7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A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4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EA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6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6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F0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8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A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FD69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3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98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1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4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82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6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9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A4F6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E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0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B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2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6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AD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E6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B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AA4483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5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9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13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8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EB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C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2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3982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1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4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F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8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79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8D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1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9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45C1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F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4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5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F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2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98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2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E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74682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E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7F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F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B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9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9D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E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6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EC78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6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4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6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B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3A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B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3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43D9C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49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9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0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A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E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10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0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B1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D1CD8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4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BB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0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9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53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A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0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55D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0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D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5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F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E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8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86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B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0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4EBF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A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F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37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B0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8 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53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A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0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83A9E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C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9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E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5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3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 88 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6E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E1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7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5E08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D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07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E8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40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4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8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30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B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82DB6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6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B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D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0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1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8F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1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B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06C04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9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0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3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B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KM.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68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0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0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2733C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2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7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04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F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4E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57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2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C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43BDD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3D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2B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5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A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0A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D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6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FB7E9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0F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15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7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A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F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74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6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2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3498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52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3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A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8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CC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F8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8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D541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2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D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D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D5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0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7D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4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B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61906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2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91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2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3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33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E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E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BB2E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D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5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0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5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2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16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16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F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B630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8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F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3D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7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9E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9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E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0C56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C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9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4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8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22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AF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9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6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05F97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4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C6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F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5C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E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59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3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0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239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D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6B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6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1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0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66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9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CD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90F2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F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2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F9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4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7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8AVA. AVENIDA 6-51 ZONA 3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F3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8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3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6162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7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3D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D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9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1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. CALLE 5TA AV. ZONA 8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65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F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1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01DEE2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9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9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AC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0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5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51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DE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6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A813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7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E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0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48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B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COLONIA VILLAFLO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37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7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0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7D5B9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4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3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4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8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B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30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E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0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F302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9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3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2C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6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C8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F2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0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D1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8AB85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1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B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0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FB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05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1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CF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C08E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1B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7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8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5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5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37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3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F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BB7DE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8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5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4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D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3B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F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3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91835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7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3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D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D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A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7B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E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1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A087B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3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4A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8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C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375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87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9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1AEB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6D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B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3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B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7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F2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92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1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6E3D3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7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2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2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2D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01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51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35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7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3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543E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F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E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0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8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5A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BA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1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E0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22EB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2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C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4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5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1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FA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C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A3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DA48D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1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14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B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83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FF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86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5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4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09FAA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1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85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4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C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60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9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C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E684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4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A2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6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3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1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, COLONIA LOS Á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9B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49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E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AA588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8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2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2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5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DE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8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2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1ED71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B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9D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C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11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19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C3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C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82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F346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B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AE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3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2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2B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A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D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E2868E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0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F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B4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1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BA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84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8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3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A4700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3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8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E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F6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53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5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D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81EB4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B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C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82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D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E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D5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7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E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F6BC8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D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4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3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2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E7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6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48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0A2D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0D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2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0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A1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9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35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0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1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99F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8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E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8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29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C9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9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8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25BF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D7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6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99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B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6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17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A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1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244DC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0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B0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C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3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BA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B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E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DDCA0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F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4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8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0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9B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D9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E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5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6655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A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07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1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F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B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, 14-46, COLONIA SAN RAFAEL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02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16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1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747F3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9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E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4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9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F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2A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C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9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9FB7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D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6F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8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CB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1F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0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A6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F270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1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2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03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E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C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LA CUMBRE DE GUADALUPE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4E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BD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A8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08B41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E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9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9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6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BF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56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B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E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9C36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86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F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1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8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4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18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0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5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EE8B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5A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3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D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6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7B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7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4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B1C8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3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86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23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D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4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A3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C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E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0A43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8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BA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2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8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A4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4F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F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0857F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5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AF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3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5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E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8E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D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E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30BAD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4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1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3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F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95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3C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1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0EAA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5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5D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A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3A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CF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8B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74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B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4E54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A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C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8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5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1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06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E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B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96E41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6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6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3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B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8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0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98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B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3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F4F0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5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D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5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B8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E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3B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1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F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1C81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E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6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6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2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F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3D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B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7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ACB31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A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F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7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2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C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72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7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6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9019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3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6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03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4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E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39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1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0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D684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3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C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C9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YAMPUC" -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E0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6-3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E0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3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54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A519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65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0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5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3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A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0E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1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4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65AB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B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0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76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6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70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2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2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3DF22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C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1D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0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6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7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B7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E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A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1236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3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6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9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C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A3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1C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3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D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B007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2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6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E5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5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2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 SAN CRISTOBAL 1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CF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F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8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55F1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92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E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5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C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54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A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B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6F5D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51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A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E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E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E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84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CD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4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2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3BB1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F5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8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9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5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99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8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7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41AA2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B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A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C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75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3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BF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4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6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3280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F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A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DC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D1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5F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B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A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C6E9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7E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F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3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1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A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B1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7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8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B6F16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3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5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F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56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40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4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E7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4284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6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5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BE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7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B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14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E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E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87B6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6F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F8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8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3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E9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85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3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58D54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B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C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A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C1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8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995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C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8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C2BE41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0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6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7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9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82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B6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B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6CCD2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9E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F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4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92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A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9D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2B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0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DFD8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3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2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F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2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48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1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7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13CCD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B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4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D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8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5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DC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9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3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653D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6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3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5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D7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03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8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6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D045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0F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C9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4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FC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4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B8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56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6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64AD8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2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8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2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A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D4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B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4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D0AA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20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1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E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7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8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2F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B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F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A94AC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C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52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FB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4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91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C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1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56F3D1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9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B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4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2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6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06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3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0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389BF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3B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F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7F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4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40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C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5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6743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6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3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9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1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9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D5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7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4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D108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1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B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8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D3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6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39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8E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3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D0995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44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97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4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B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10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1A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7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54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DEB2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3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4A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6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99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D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F6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1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9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43BAC0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4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B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B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69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6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F5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6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5B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94510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21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F3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9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4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07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0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1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E2D0D8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8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A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CD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F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C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5E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D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5A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1FC5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91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38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E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1E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REAL 8-72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C0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5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B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8DDFB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0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0A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2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4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7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27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A2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D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60CEC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00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B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C4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5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5-1 COLONIA PANORAMA DE VALLE, LOS DO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53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3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4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DA70C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5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6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3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E4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1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0A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45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0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D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25561C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5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E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A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F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3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AC3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8A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F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930EF5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2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5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D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F4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E7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3F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A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7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92A9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4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8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9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4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E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5E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3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7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58AC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6C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A7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2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79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7C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3E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E1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2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C3B7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3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2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1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53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57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B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45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A297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C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C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1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6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A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1B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1C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8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4C427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3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2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51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E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06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5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1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E444F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C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9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8E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5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1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49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8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A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12E4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3E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3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3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F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1B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5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9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A083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3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46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C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0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6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00 COLONIA SAN FRANCISCO I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1B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6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1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0B7F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B9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0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1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3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72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0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B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561A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7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4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8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8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BA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79A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5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39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B4BB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D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BD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B7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0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9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D5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9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0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7D093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EA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A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7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D4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6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A4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3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C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D4171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9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65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97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3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1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14-20 LOTIFICACIÓN LAS VISTA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D7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E2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38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0B47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3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0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D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C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B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FA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C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B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34E6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C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AF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4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9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D5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3C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20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3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CF86A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07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E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D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B4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E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96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7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B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B841C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7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F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1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D1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C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B9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1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5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F77E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B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7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E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F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5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ª. AVENIDA FINAL 8-76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52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28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E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7B7D407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5A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41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E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8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35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4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B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C1B1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1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C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97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9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E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57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766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5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F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8DA8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2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A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F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6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3B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29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6C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1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BC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6511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E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2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E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4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7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E2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1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2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A9614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5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DF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D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3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6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18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1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A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D918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3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C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6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B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B7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A. CALLE 1-24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E4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2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3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C259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D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5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1C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5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8D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B6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D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AEA0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A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A0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9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D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D0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1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AB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2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0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01F0D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6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E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F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F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2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07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09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B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A2FEF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82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42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5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4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6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89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9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E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6EC9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2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7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A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3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B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31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B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3B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A7847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B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C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8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1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BB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 A 5-50 Z. 10 MIXCO COLONIA 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14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CC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E5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277D0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1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3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A0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1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0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D6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5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C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F155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35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27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2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D0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55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B" LOTE 23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67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5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5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8D255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D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8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C2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7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3E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6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3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7E51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E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A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D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4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B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8A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A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FD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E2D2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0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9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0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F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E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B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9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0B2F7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FB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9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6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D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1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A9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A0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2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B9320C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83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02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E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7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4D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F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D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5235702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9D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7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F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C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E3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2C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A4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F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C8967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5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5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F2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2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8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04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01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9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81BC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E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92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0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9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5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AE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27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2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8F700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7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06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39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36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8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 45, MANZANA "D"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7C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A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B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8A94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5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0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9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E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1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95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C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6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05778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9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4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A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1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4A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B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2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8B06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C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A8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E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E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B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2 ALDEA EL PORVENIR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C8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B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0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73C6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8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F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5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6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92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B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D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0CDC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7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F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B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3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5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DB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B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E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D1DDF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8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EE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B6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E4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09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8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4B9B1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D9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AB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C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8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5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41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9D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1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82F3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4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37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8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7D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8B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7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37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04ECC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1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98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7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7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6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68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6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35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BF3A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3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D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3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84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76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E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DB09A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8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F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8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5B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8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C4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9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3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DE80A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2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0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6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3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6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7A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5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CB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2B48C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5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D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3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8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E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BC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8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0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2529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4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42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6B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B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3E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9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7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FEF09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4E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7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E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8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5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D9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9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3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7152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6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0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42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F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9D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2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F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0BFC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A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BB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F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E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96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3E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39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6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80F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5F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6D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C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3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7C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9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F6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28D3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2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B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E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1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0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CARRETERA AMATITLAN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D4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D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9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D309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F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A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6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A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AF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65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1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28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4DA93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E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9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E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2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6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CB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2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0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7204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3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2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B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E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3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D0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F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43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1F798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2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E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3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3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5B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58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8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9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CDF7B2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A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E0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0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4F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6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39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2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F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31C1E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8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F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0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2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5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14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B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EB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E066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DF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1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57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8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EC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F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7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55503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5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8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39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C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2B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3F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2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8C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F06E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88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A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F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9F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88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0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F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95FE0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33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9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97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B6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4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59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2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B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05B42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B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1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8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6F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ED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6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A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5966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2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E6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D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0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2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B1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89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B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2645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0C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D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3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6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8 SECTOR 7 RESIDENCIALES LAS ORQUIDEAS DE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CF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F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9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ABB88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B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0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90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7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3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A NO 8 SECTOR 7  Y CASA 54 SECTOR 23 RESIDENCIALES LAS ORQUIDEAS DE FLOR DEL CAMP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91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4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5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63FE7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55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3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E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14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17 SECTOR 7 RESIDENCIALES LAS ORQUIDEAS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AE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D2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2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A60F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88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07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A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6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E9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5A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C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7A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00837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4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BD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50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7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3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CC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4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3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82274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E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2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1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2D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3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0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0C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3F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B9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C6A0E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B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9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5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D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32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C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B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A6759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7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93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6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E0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89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12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7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E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0F9FFF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DF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2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9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5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6A AVENIDA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38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6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8C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97C61C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A4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A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D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F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00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4-60,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DE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5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FB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69A5A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63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B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F1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C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C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BA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A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02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D38B3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C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7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7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E8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4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A Y 5T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48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0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DF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54B3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C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E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2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51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2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, 5-55, COLONIA VALLE VERD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A9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3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1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F399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6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8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9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6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1A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40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63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19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9E858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B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6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9E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D0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B4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0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8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9E2F51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5F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D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D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9D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1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DC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D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0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D544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1E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4C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7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3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2E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2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5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6F0E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4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B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3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B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4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69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9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F5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EE3A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1B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B3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83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B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8A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9B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49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D790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0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3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1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C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1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C5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9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80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4E8B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1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8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14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4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7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C7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9A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6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5CF22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5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C4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C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B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D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8F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9C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D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8A94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0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2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7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D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B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C0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1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FC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9A9BD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F7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A5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C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C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A0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C7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A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FE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9F39A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1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5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0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4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63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81F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B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5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6125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AE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E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D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6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2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45, PUEBLO NUEVO 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38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1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3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2DD6D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3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D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C3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B9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49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A8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4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49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DC304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5D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4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CE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F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Á" (JESUS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51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3F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C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9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61EB90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EC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1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F5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5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9.2, CARRETERA A EL SALVADOR ENTRADA A OLMECA A UN COSTADO DE COMPLEJO CARCELARIO PAV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F0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F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2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75DED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D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2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A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9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1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CE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23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A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7ABC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F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8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20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4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7F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4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2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0176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73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F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B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34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6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78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2F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1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6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6D976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4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96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8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D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9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A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FA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7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8C4E5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FF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A3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0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3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3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D7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9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B6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0F9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5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A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75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B4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79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2-94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87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CB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0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B2C1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6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F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E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BD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B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CB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1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1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25020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E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3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1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5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C2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0F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DE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6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6D0AC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7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8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AB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73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FF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31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5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6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DB271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C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AA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0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1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8B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AD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88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8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F03E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A1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0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3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D0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A7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C7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1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A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114A7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F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C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E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F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F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9E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69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1E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2B4034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61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CA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F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E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2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D3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F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22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22934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D3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0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B7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FD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26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F9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A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F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E4AB3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34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B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0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56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F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ÉCNICA, LOTE NO. 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AB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D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38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41CC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2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5E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3B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9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8D1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C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C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5EF90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7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63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A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0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C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F4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50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9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26C4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F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95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22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F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F6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0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5A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45933C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2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50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7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AA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C7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18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1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0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05832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4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50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3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CE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C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02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33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0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7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30A13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9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5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D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D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9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29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3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7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9D8A06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A7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E3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D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D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DC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0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29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6260E6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FF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97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04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0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0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19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8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E7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BE808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6E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F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07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D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90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5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4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E22F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73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2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B0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D6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B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4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CE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1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5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EA23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7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7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8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78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 LOS TER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BB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E0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8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5DAFB8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3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8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B8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F6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5C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34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8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A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83B2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4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92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D0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0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47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A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0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6C5F1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C7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6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4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D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C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6-47 ZONA 4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AF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9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49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7722A9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8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0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FA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7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42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72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80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ECB2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91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A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B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C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38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90E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D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D4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FD106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8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8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3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76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D0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04A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4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1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BFDC9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D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C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04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BF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0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05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5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B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A1A37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6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72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D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72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1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51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B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B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D717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0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75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5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F7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9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99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7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DA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5B2FC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B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C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D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2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05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34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B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0390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3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7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8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6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9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38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3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C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901804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A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D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34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1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63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2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2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F453D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D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9A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B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9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B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31F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52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E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B3084D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CB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FF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5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8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7D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A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B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2CC527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F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8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D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D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1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5F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87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FC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F1AE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2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7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1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D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4E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C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FA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5BCEB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4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6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2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3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2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7C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1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E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310A0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D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0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0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A6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F4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B4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76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7C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24018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B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5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4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E6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5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E7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2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2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C4FF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06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6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E1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0C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EF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A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4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F7EEC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0C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1F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8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5B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8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06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2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F8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FAC2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3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A5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A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5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384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6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AD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79758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1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31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F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8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8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A  5-50 Z. 10 MIXCO COLONIA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30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0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15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63F08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B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A4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38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B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86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83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84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8B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5000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1F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E4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5E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68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3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B2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A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F1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95A0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5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4D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69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D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9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8EE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70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C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A267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6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50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9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CA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83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1B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0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51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DA80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8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AF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D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7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CF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A1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00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D9CB6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D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F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2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1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7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6CD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8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9E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40453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0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0D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0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1A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B5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CD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EE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0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F0C81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50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B3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6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0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F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0C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92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63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8C676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C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0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3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 ALEJANDRA  LOTE 3,  ENTRADA  A  LO DE MEJI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352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1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E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C227F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F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8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AC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C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8B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1A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8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49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6A4CC9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4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D1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37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D9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B0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0F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6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D9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63D795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AC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C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F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5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0A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3B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6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B0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46AFD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3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F4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78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6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1D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5C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C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9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37145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D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F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B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5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E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,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A4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C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02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2ABA3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AB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86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8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7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A2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B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A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91C5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6F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9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9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C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F8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A0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C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7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B2109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D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9B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B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8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E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8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C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25349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A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A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B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F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1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87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E6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5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D805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90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83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D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48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39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1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E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80F21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3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E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D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F6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9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64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8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8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56594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7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F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5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1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20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F2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5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D76A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D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1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7D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7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D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, CASA SANTAN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06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5B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3F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CA5C8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56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81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3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2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00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8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A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9F6C0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E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E2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9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91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B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DE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E36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F8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77505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B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D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0F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33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7E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8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1D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57E4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A2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D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B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41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C8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58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A7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3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276D4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2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5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9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0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21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10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B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5DD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F3E3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6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0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6F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A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10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65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B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B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3B47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E0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67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C5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D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2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33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1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0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C24A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C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B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5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E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5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11-79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C9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8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39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86315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B4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2A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01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A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78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E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3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C1E2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E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F9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1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B1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6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 COL.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65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9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1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6197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C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E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88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4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3D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6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4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F161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7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7B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E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3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B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7D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F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9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DC4C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7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AC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9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5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88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FC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82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6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9346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D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4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1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5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9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CC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0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7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08F4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5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0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E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2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E8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2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6F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7745FC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2D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C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2E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1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2F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62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8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7E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C0455F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4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3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6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1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4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517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C4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08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A94F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0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E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C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2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13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75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8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F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2216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1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1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6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0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F9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86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6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941B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E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05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3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2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1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A3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1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EC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9E50F6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6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A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A5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5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3A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B5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DE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8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62CF8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F2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24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8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4B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A5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EE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5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7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7B67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83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0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0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C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C, 6-67, ZONA 8, COLONIA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01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D8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0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E504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A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9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E7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CD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AE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49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0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B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14A71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C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6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6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0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8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25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3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F6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9E1F0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0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E4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F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D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4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E2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F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D3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B7B9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4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0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2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7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3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LA SECA, 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4B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E9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9C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399B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0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14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5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8E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4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C3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7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7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D26D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5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5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5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CA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A5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2D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57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B7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F8647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26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4A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7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4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C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ADA Y 6OA. CALLE 199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8F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2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CE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4FB49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C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7E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66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6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1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C5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2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7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805BE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8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8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1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C6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C3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1B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2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52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B529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5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9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4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7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8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AF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C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A6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6AA39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C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1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1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00E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INTERCULTURAL  MONTUF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C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S DEL CAMPO, KILOMETRO 42.5 CARRETERA PRINCIPAL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B3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C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B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1FB8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1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70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07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C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2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, 2-87, ZONA 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A6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3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11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1F5D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6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1A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0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7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18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1C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F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62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3B06B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1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1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D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C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D6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39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5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1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26A58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2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E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F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3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A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4B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2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8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8DD53D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E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4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8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F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20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E7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4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1F6F0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4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2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7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D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B5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3D3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FB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0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C352B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55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B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B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6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DB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E2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D5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5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3B9C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D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0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5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A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F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76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4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53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866095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5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D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0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F9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A1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27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10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B807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A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8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EB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EC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9C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C4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3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EE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7A20E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1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C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9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D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 RESIDENCIALES EL PEÑ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C8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FF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F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275E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0B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B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0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3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A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D1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A1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C3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C663E0D" w14:textId="77777777" w:rsidTr="00A07D1C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7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A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1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1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43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7A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D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B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71EA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5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3B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74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2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6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2-18,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B2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70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C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AB12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4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D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8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9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3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4F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6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5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CE7C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06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D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4B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60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15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13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0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9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7F3CB7" w14:textId="77777777" w:rsidTr="00A07D1C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D4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A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C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4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F5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35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97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7F03C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1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D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4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4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A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SUR 5, LOTE 5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B8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2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20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FC343F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F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1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D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6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81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B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1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B42C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FD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F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2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B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C8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7D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5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2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008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2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E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E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3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9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AA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5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9B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5E835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99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D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3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6E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E9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0E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B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7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4B8A93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5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0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8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53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48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4A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1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0CCECCA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2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71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D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4C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95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19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4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78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218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E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B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5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5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B5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0F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C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B1449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F1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55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2D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B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3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B8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D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E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00C61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5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9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0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3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B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80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C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C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727BCF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0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E2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FF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E7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9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3F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73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6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93DF2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25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7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A7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E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F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0C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8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3EA4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5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4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7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7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EA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43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1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9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FDF8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4A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7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2E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A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3E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00-75, COLONIA LOS ALAMOS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BE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67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A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1F2B6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5C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7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B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20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ED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, 3-63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15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5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0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F97E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2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0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F3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B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, 5-0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6D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04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48B9EE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E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9B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1B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B4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28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.  00-62  Z.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86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1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4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3A58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3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7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A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C4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A2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2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1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9861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F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E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2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1E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1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60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1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4E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2169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59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C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F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8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LDEA EL JOCOTILLO, ZONA 7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248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F6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8E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39C45D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7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95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F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81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19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9F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A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B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DA603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D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FE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D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D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6B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9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D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3787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F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2D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0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9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10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2C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0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3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4FE69D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5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6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75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1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050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A2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A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7044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8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7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6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A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DA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38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C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CA45A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1F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C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85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C7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5A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9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8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D415B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1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14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D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D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0E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B4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4A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7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342DA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A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86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9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EB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4C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1B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EC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3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52B88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D2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D9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E8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5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9F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16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4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A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0ACB2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F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E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3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D1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A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48, CANTON SAN JUAN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8F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9D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01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DDADC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D6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1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6D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AE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C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DF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32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8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E261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9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5D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9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1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2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3D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7C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B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F425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D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C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4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87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7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AB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C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FD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D5B2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8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1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B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B9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F8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F7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2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53E62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7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8D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A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E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7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38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4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1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3386B02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E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3B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7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74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A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5A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8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B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F340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C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3B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7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3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E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"A" 1-4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F6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2C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65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DCDBB8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4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6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B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2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7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FE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FA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6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C7D6D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E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8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5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46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3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38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D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61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0D9769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E7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DF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B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8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3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87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6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4D650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86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ED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BA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F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0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8-65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90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8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8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07797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E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2E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9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9F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DD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B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FBD31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C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0D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2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CC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6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44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C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27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A0B1E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D1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E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4A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D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C8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C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A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D749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E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59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CD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66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48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39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92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E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3171E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A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A8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5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6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BRIGAD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85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87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8D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4537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92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5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3F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A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D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CE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6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0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C4AB0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6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5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A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34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DC0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8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5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1DD7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0E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A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8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8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8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7C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00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E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3B91A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9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7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50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E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9F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A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9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6778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7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8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C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59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3E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50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6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8F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6402A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2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7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19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4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0A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63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1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60BD0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35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D2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3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14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F4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33 CALLE REAL, ZONA C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73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A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6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9233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8A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2D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4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5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2-82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E1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C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14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B0E4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C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5D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A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8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2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1C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9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D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A35F3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DB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5C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6B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2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57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807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D8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5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5746E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5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C2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A0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5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0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LOTE  18  MANZANA  1  SECTOR  SAN  JOSE 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F6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0D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3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7D60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6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4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AB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6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F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D6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0C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1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8350E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8B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BC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9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6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F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42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A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EF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B2D15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1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B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1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0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93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B8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5E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7E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71475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D4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D1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12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6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05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1B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8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82861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3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AB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C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78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0-15  LO  DE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D4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3C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DD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30795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15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F8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CE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B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1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CALLE  12-41  SECTOR III  COL. SAN JOSE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A0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2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40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9A5F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7D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E6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87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8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A51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F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0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AE48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8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E1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30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96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8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24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C5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D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C3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989A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C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7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41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31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C3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E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27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18B8A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1C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9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0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55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D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6FA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4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40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4EEC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61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7B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A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7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9F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0E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8B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60E7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48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D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E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6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F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"B" 19-24 ZONA 5,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68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4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BF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E94F8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E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B6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A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6A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53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DE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D3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B0CDC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F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02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05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6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C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26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B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CD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D478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E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BD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0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9B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E4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3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69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BB4A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D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AC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B5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EB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3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3EA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3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7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38DAD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7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3D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E3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E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0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FF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AA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8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73298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AE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E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41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C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A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02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1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9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C99BA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AE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0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C8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4A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2B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C2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20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F1ABC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F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C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FE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92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2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 EL CAMINERO   21-32  COLONIA   SAN  FRANCISCO  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0D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CC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98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5588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B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7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F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BC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FF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1A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3C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87163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CA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A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F7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3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B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3 LOTE 1 DEL CONDOMINIO LAS BUGAMBIL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98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A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A7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855B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3A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E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1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F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6E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B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5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3D7F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A9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A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4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D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F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F3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0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9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56C56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6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2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8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37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8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F0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D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2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06F8B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E2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B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1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F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6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ED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C8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5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19C2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F4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F7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B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C5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9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 RESIDENCIALES MONTE MARÍ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23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B3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AA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E91C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50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D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9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B5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7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,LOTE 1, MANZANA B, ALDEA EL PLATANA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1D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A1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9F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D9374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D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9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3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B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28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CC3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E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9A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37CFF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A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05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B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AD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2E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14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7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F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FAA3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CA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5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7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6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  0-06     AGUA 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0F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A5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5F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A81A1D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C0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93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5B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C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B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51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C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F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E4D9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ED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36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8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7C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2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93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50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9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8FD8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DB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14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8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03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0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28 B COLONIA EL PILAR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A9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8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6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9CC3F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D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3E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D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4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7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95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E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B3B2B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C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BB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DA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06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73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11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2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A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DC0EE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C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30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8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92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CAMINERO  21-32  COLONIA  SAN  FRANCISCO  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81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6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3F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5AB48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E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0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12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4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7F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 14-39   ALDEA  SACOJ  CHIQUIT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F5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A0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B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B87FC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53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41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A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25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F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E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F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04050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6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F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8B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E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8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2A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0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8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E55C2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1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3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8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CE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BC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5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2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26CF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2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1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F4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7F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C1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13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B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7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CBB8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F4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B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4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12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1-11,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94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1F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E2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47B0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7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A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9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82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94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-61 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38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B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F8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56865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9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8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19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DE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C2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ORRITOS, ALDEA YERBABU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8B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1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70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D3063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43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3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5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F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2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N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41F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7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F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B21F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10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8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1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4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3E0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9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57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A376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2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FD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9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50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0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A7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5B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7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26C1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7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1A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9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8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C6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82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A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57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A8DAA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9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5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88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A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1F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4B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EF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D3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40CB0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8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0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04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8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B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CALLE B 9-35  LO DE  BRAN I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43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0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24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16326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A1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7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9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7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A5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65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C6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2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155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A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1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8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22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AC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4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55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F14F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E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0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08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FC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87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D4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3E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0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750B5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2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7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E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2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86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5A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2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BB40DE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2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9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2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B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2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F6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5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2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67077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6A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F0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9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C5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9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FF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8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E0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3FA9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E9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0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1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63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3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EF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6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A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2ACC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E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A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7F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BF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7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14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17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2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7F259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31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F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4C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2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13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2E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7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79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E359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5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3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4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EE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9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08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E2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C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CF9889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4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E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BA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3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F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D1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4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AD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A366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13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D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B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80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A1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6C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F5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CA549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2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E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2B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C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72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5A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F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6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A0A3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A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0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24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44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8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01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4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5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B536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2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48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99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5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E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51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7B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D3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F6BB0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5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A4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AA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B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DE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AC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3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0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E62F2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4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20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E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4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6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7E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19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90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3B655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8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51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B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3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. 4-34 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B96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84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2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7467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8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B9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47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3C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3F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FB4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7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A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6AE2E9C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D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1D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B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4F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6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B, 01-30 ZONA 4, COLONIA 13 DE MAYO SANTA INÉ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74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0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56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B0FB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8D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4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95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1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0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LAGUNA  SECA, 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B8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6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E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5AD5E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7F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09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C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4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8C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7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51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76A93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7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3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73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2B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0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E0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4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6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AD24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3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F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0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13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C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B1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20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CC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F41CA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F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95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D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CB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17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12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D3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4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8886F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3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63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A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1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CC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E4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EE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F9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B836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5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4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55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A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F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BC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6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2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B2B01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7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C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21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30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97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4D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B6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C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BC2C4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33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8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5A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7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B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OS  ESTRADA DE LA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5B0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7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55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2E806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FC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6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3A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6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104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35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9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32987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1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21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61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CB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5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56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6F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9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1EE2B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4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C8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28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17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8B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0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6D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795A02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7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A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D9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7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9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72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E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8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1E7A8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16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2C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D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E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CB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4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D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5F5B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4A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C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C2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D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04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20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13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3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A6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DB40C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DA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C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4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0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6A. CALL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8A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E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4B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20F6D70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DC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40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A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7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2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37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9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3D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481D5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7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8D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DD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B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BB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D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F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C9BB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25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62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05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1F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BB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2E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BD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B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40CA668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A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D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53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99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0B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75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65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0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A05A5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CCD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7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97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C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3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B4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33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1E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6E8E8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5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3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3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33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49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A9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20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7271A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E7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9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5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1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06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3C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8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1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D5FE1D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16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18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67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F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B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, LOTE 19, MANZANA B.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1C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A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4D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5B4FD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3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D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EA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8C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74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5F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C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D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668A9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66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6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D8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15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6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14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5BC19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DF0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3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7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C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98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2A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4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B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BC4AA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2E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A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8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FA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BC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8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0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BDC7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1A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08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49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8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16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2A. AVENIDA  "A"  0-80 COL. LO DE FUENTES  ZONA 11 02/01/2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CE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4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53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987F12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3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D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D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8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90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25C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A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7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B2A3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E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D5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7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F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5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A8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EE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B4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24EA8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F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AE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A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B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0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92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D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51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0EDA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473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3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E0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F6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97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C67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7B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C7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726EE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0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E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8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B9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0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975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1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0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107F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4F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1E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9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91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3F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50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3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34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F6FA8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0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A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55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8D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FD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CHUN, 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98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5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B3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FAB35A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F536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6E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80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EF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4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E1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C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B9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7E76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3F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F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3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67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1B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76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7A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4D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F6C36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CD8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71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7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D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9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E1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18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ED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5E6A8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3A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42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F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8F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F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B8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B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7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324F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CA6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1F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04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A3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2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5B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88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3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EDE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29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8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1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3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37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3E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1A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B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2FD1F6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99A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25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1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C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7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12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A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38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F7E3C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99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49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75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0B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6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66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35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B8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F021D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D205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FB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AE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B8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5A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E8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7F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2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514D9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69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0E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4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4C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83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45A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D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C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D233B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1A61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85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CE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8B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E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B5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0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6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AF92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A0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2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4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B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7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EC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D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AF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E3114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96D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5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94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B3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1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D1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9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7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EAC34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6E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62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C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0E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3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 CALLE 11-48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47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3D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3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FE218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537A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2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65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4C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ED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267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9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22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4648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6D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F8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A0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E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85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6C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6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2B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1BFB9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9B1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F0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71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5B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2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14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C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A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B4F8BD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B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A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7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AF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BF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184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7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D7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348DC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B3C5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6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EB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B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DD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72F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F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F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F6463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6E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67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03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4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D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CENTRAL 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1D4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1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34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2F88B1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F167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3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35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CE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6C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A2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50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A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D1358D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F1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9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3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B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94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22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5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3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7AFFA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0021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31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EC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6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79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"A" 7-98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B0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11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B5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8889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C8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F5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78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F7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A8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LLE PRINCIPAL CANTON PONIE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65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30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12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78DE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1976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A7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4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5B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1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B2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B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24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53D7F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CC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5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5E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3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0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9F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2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9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B9D03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91E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D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55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CB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5F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63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0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D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5C6B61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F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F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5E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1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CA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B3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D4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3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9C23A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045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E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A3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BF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4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6A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DA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C7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00F7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A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9E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16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F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0A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1B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E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C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4D13C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93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49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B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C4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C1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0-55, ZONA 2, COLONI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8B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58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0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0EDF38B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B4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DD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CE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F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7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F6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3A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82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6BE1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8F2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A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AA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4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32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 29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11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F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154B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3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4C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FD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0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01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01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8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4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B3E7D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F67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E2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15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FD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99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2B6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5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5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72D6D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5D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B4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9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8C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ED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.  4-34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B0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13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2E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65770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A8D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C2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A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3B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E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8-51  COLONIA VILLAFLOR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AC5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2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E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770F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2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F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4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5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9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A9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5C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7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F9EF8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A05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CF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65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04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E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67E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95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23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9B6F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8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EF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B5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D7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6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5-93, ZONA 6,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D02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D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DB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EFDC1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1B63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F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5E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10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4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 LOTIFICACI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09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E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D5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B311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0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E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7D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A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2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E0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77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F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3BA8DC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B78F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9A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C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6E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C8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A70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C8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2E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F1625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C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9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0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AD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6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 ZONA 4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DA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9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1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C3C9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56F8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3B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65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2B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F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F3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6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C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D70A79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C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D8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5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A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5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F9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6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B4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C6D64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DAD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B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B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2E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F6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A16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BB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3B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9AFEE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A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74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AF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7F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08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A1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91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F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B6F3D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317A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C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8A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53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C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335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7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E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55D40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F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7E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A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F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F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CALLE 2-86 ZONA 1 02/01/2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DC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9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A9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4451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31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57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B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A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2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59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3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5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43D9690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C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77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38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7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F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9E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2A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8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26031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C5B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3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E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15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A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5D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6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9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68157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5C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2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8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2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B4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3-37 ZONA 1 BOCA DEL MO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773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7A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2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14A3CFC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0CE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D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26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D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CE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OPALAR 3-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7C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2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E9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51502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F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E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C3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5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8F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1F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0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53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5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B39E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7BB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BB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5A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E1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93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86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A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EB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4E8F1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2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C3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E9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0D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BD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153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6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0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2767AC1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40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9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CF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C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0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0BD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7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E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C1D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E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E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24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AD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E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D6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A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8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78B2A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FC83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AE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21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1F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 EL 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D9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19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86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D0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C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006F6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A3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6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A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49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0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AVENIDA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83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324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3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B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245AFC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FC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5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B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0A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7E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DC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3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5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8499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2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23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AE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85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E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BC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1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6B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7273B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102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F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E5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97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7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53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C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D2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F4AFC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F6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5B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D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C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0B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AD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5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DE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810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72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5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6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6E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3F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A6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C3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6E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D498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F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3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E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F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86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D"  SECTOR  2  MONTE  CARMELO I,  LO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82D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3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82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5BE6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2D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B5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BF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72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21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AF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4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C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2F210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3D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C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8D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B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9F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D84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5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3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5ABC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12B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7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BF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C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D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C3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8B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14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CF930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E9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6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9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38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76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.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74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4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21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D1CCA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497C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6E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0E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83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6F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860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A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1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7B13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9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7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F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9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6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B 3-25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51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E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B1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B731C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B7B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7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F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1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9D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52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9C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6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8166E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BA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E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F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E4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9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2B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1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5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0DC06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56AD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5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C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9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29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TA. CALLE 8-51 "A" ZONA 4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15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3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B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B29A2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E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1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7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C4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E0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7A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9A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08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C528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D16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89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A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B3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65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C1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DF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4F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8B425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0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5C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C0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09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3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38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06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F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33325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C80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90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80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C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53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8B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5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1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4E0AE82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10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9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3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2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5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141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1C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E6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CBA6B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93A4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71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F9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8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59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5D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64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E4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03B3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32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8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2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A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5A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MATEO  FLORES  9-23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AE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5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D2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8B794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0EE4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96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0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8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A8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8A. CALLE 33-20 VILLA HERMOSA I, ZONA 7 02/01/2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4C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6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D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2FE75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89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1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9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50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D2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DDB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C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0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37AA9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CBCD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0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2A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8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1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667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D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E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24E00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03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12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D2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4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16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D9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C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E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740B7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B467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B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F8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D9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ECIENDO 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E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.  4-26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62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5B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32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F030A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CE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D8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F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F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B6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C2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B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43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22E2F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870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C7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B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D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52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239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1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7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1E9C8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A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9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78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BD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06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41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74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A9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7EC0B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73A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1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00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A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6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0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6B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2B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D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C9A7A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34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C0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2C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5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27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 LOTE  20   RESIDENCIALES  BOSQUES  DEL  ENSUE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C2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B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D6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87AB8A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316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2D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2D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4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A8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78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A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EF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ED6DE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8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15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8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D8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CE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ASERIO VALLE DE SAN ARTURO, FRAIJANEZ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F0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4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C8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6F6185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9D1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9B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B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67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A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44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D1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E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6CE5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A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0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0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43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CC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72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17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C5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F0F4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AF62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34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27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3C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61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123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87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DB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D634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D0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66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7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8E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6D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EA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14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B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40C1D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A8FC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DB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72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8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74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50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A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4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BD417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58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7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A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C9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DD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476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4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03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12070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8525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6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C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60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E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C99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C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D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5A87B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D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3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EB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A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32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55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B5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4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6BA8D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4A1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97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CA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B6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F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-32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6C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C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C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6C389D2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F8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C3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58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0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2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EA7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AC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BF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7298A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F2D9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9F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D1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A3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CF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A3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E6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89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12869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2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94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4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AD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F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1C9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F7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9B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7EC1F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222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91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2B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8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4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06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43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5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A1C3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B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6A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9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CD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C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7FE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9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9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5DAEE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C514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39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75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A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47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83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AA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5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62B1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F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B7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B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C2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CA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0CA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4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18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72652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2D8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E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4B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2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7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 LOS  ESTRADA  DE LA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A15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E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E1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07C7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B7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24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46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8E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B4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95C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40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7B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D128B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82D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3E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9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5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34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CCC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B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0C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CC753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3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B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4C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3C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BF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D99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B0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03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070DE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94C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0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5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F9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D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1E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F7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3A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46E4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1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A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8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3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BELICE MERCADO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AE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752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D2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7D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BC7513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C2C8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07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6F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6B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9B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F8C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71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73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88C98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B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CC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B4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3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C4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933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C2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74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202CB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A7F0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2C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F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0C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23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3B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83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D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CB14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B8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C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65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15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F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6B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F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31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390BC9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DCB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8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C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7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5C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B3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AD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E0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E9867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E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0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83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2B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06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 OJO  DE AGUA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2A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06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3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417AD0E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898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C6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E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8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AC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AE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5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6C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A2007A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F9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C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D1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56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F9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99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3C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D8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A4D5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D34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C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E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ED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BE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AVENIDA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4C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F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B0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225BE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0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8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5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D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7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C2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D2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F3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A504F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2CE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56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03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F1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2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33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6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98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A87A8A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EF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6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3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0E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01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EBB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1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B7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41283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5DF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A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D9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0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U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9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8B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8C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07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7D393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B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3B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0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E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E9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SALJÁ KM. 13 1/2 CHINAUTL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DC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A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3B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B3BCC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7F7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96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1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14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0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ZONA  1.  LO 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D31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B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1D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375B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C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2C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A5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E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FA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5BB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5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4B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8BD1CC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6767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A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1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F1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54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JOYA  HONDA  ALDEA 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A3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1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B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30EB9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07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5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94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3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AC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1F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4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C4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E60961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C9F5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FD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76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2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3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07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D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EC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6FF9F4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9A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B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00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1F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75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AE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1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3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E5596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D4A7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C3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AA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49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7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78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98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3B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8B835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6D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AF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A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3F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3A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0EE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38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76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6339D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3A9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DB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80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DF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11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B5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D5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6F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0CC9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0B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3C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E7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BB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INTERNATIONAL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A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2-82  ZONA 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7C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42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2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4597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9783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6F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0E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0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6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7B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3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4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BC14D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06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4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3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31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F7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1C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8C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1D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EAE1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7844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F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D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1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C6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C7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A8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57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B8E2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66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FF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AD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4B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0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AC8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C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89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94E30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DBD5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D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9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D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D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32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A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A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2F15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72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8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FE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91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7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77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2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44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5BB79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6A9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65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C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C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0E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A1D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82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21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B6CE5B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8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8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5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4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2A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77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5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6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69321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77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59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18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A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EE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104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9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9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9FE26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1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80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B2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D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F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053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3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AE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1D607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BDF6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6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C3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69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7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B  1-45 ZONA  4 COLONIA  MONSERRAT 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179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E8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6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7B2BDF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F0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0F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6A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7D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F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915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6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B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2A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F8F3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4EF5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7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99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9E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BD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68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CC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E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083D2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B9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61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B5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95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86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EF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A8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8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D943F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3B08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AE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83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4A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0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95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F3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F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B0B8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A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88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4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D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F5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3-26 ZONA  2  COLONIA  EL 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E1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63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3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6DDB8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B579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02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1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38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32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24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B6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7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9D4A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6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1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7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75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08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A1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A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4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F3E41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233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AD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79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5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99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5D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0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4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306A99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CB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0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8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52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EB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9E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1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50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1F3FD8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762D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D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4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6F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44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AD7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4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0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FAFCF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AD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A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A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A6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54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6B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80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2C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3800F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84C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6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67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A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C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B  1-0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07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0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0B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DDC98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11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22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8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6B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1C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"D" SECTOR 2 MONTE CARMELO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28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9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41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F28CF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89C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9C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1F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1C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3A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DD2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90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8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E51FE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A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E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F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E0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F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B09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5C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1F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A28E9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060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0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9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85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F5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ANZANA 4 LOTE 31 ZONA 0 LOTIFICACION JOYAS DEL GOL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DE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D3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A1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B61588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E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E0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D3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FE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2E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6F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6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38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3F30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8EC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A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6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D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40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. AV. 4-34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2DD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28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70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96413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E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8A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CE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66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12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EB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6D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0D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5C275F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127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E7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E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0B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A2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03B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3E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5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8849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29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D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5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0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C9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6D8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B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F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29B31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757E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9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9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91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00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4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A5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B8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3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940E1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0D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AE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C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CF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50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AE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B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EF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10783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ED03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CC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3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17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41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CC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FC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E8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2E768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2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A5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81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1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DE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C5B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7D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37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A75A7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B1C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E4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2F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CC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3D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31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88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E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EB227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B8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8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1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A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BD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FC7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8E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BD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30319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960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3F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65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48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E4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6FA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7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39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D00469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FD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C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1D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D4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F2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,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98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BD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6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7132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A13B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17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BB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0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8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E56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CC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9A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BD27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3C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E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CA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8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39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  CALLE 13-80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44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B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3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BA0C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140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CA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8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9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88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D5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2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AA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FE50B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67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9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D9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1F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E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1B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4D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34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65EDC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6B40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9F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0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EE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E9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77B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28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D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A598E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A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6D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C6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5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B8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59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C3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9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378D1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E8AC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E2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C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9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3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34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1B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35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C8994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0E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F3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4E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B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72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5A5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46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11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2ECE4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AD1F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6B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FE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9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9B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6F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5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42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0162B00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D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D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92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2E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D9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944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57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6A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FC8A9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7C7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BA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E8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CA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BC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17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CD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96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89539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CB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79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8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A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56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9C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9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7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091B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5955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84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7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FB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B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24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45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4A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3230CD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5D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F6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84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C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0E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80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8E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6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49E2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70C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F7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07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22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4E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C2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A6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E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A095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74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76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99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4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F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AAA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D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0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78BC3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1F6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2B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4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7F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D9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9E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7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3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35165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7E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19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6A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9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DE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2FC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79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45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912695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A6F4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43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22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05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8D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BA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52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B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DC85C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C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E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A8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6B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 MIXTO  "SPENC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78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08-20  APARTAMENTO  "A",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A1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6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C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58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6BCDAC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9AA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39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64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EA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00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48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D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37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7D9DC6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1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30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2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5A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3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74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E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63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9DDDA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E8D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9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2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5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26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A7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1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51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5C0BF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A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6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A8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03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38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C3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72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BBE4E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44B8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43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8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FD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B5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C2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0F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1F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6D7E280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16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FF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18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B4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A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0F0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4E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23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EF62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18F7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3E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A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8C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2E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,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76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0F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25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C8622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31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AC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DF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6D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E6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52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3C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78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108BE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990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F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F6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CB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96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5D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91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A0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5791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9B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C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73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4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70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2-44, SECTOR  2, 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A15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AC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5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EAE0E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456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4E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CE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CA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6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47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4E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1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95FF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C2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6A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08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FC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E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18D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ED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7D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10CC6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7EE1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87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49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1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75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37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51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AD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2B53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0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AC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E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1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5F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2E0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AA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FA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DEDB75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1F05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9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0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ED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D3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10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C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4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6EB9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6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7D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8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5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C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476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8A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AD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D5682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E031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A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1E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96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77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7A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68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95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AE907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4C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0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5A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2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8A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E95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49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F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74ECB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82B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35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E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F95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CB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F25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1C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B8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052C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F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28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DC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BA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7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50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9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3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65F6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7CCC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52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38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D9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C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DE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C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2C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F30677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7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4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F8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1B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F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48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44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60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7D13D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F2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E0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75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4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F0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7B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3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4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438C6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67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0E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C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4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CF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A40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146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1B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9C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A687A8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EB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F0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CB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12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1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E6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34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D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BABEF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FD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B3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43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91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B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C1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5B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55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ADBE5B2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3E0A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A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BD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1C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80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968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42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4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3611E3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9C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10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21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2F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7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F74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0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8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BB1B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5922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F9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FF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9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31B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D0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5C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DC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927070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B1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3B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25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C5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3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18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1D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DD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F35D9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55A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1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3F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5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C2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BF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4C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C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B3ED8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F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5E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4B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EF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8E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EA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D5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9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376F1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C60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31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0B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7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67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4 ZONA 0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14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6B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B8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7298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B4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ED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9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A1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AE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53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6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34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095C7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56C9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0D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50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2F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DB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148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69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4B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9A84F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EB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AB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2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26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BD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46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7A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70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89C32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EC87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66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89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8E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5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731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5F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8C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DE22BF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25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B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D2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4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72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182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5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F0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EB17A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E7C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37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4C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D4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EB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0D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FA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7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639630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5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70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A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8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B5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97D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6B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D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C110F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99BF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44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3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19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42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FA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B0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6B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33D4CE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49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D8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3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F1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BB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CB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E4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50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3B87C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BBBC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82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C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F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07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"C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31F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2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0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C2CCF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72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DA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34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A6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3E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1CC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F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67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530A4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3E1F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2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E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71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20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2B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A8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2B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95170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FD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D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DA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6E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B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59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C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6C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9E7E5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A10E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1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34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F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90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,   OJO  DE AGUA,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853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A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4F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159DCF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6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46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A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9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F8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C85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1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50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C16EB1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7F6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A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5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0E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EA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BD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08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D5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E898F0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26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5A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11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10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9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4E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DD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CA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F63CF3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41E0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B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DA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0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F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Y 1-23 ZONA 10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C9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4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DD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5A4E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0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E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19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9D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6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2B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B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D9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65EFB1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912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04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95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41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SUPÉR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B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 CA.  04-20  INTERIOR  Z. 10  SAN 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65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65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AF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F7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AE7FD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E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64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29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5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3C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 Y  6A.   CALLE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7F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54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3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102FE0F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6C3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7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92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E8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AF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760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19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DC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1C792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BD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3F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B0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B8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2E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FFE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32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F3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40216B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6086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E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91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85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2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4D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73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F5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F1800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4B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78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1A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D8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5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 D"   SECTOR  2   MONTE  CARMELO 1,  LO 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7E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DE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D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28A03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C984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DC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16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DB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78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34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C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B8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43F2AA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A6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40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2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C2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F9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73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9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AF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15231C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117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4A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B8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7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A1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26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47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9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F9A6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0F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14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0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4C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B7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25  MANZANA J  RESIDENCIALES 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20E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83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A5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CFE03F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8316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5E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82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D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D6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BCE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2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05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60A31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B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B5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A3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9F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2E0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74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B7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44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DE225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5E0A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7D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AB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0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36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DA AVENIDA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9D9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6E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59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2FC6F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D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0A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2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99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1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8A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E0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92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F656B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5EA7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6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F4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06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29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57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7C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51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C7F18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42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81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FB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2E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F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AF3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0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A9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559C3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AC8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70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BF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72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0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F52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5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8A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E57A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C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FC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F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55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D8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668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64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99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9E4C5D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BAA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5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1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76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36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LA JOYA, KM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74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E2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8F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2E83D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82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EB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3C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F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7F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97D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2F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B9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4DE88C6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845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24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07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44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20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DB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4C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81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27621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2A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63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4A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08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82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252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15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33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409A6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EA09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B9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87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E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3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6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FB8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D4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ED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1AE91E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6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3E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BF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9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0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DBC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9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35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38D3A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213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03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10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32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0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DC7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3C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D6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DBC88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E3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8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B1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C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05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57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21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40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E36BDA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A81F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EA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23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23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F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413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96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48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6FD44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3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86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3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E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C3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COLONIA MI ILUSIÓN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D8B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98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7C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9A1DD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ED7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9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CF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C7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49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302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F2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D0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5C967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4A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B2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CA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D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6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194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1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6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98DC2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04DB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AA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5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AF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5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C67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9A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32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6590E8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A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1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3B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10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A2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1A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7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84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4328E4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8E2E3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25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4B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3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6E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57B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CF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B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413181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21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06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92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04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3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 72-70  ZONA  6  SACOJ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E4F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5A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1C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B30BF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8EE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5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20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D8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8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33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4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D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F80CFA7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FA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A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25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4B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F4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64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EF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2A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7C3664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B07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0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2E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2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C2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83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0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7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0E35C58" w14:textId="77777777" w:rsidTr="00A07D1C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2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1B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0E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54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35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7  " A ", RESIDENCIALES SAN MIGUEL. KILOMETRO 16.7, CARRETERA A LO DE DIEGUEZ FRAIJAN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03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4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16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07D2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5A62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D9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BD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1C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E1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58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51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D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BC838C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2C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FC2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F9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80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0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2D2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78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FF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ED2C0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76F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E4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9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A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DB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BB8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87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5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B407F4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19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3C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15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CC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B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DC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3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24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950C6B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5EEC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0F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7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7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56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54 ZONA 4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14F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24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B0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D664E9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50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9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03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85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CC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222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6C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EC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9C101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100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56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AC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5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4B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43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43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77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9DA249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79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D4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0E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CC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24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935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51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1D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8D15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67C2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7A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80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4D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B3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1BC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5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B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10DDA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CB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4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55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53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D8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34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46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E6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2AC885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13B6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57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D7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F4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3D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F  14-92  SECTOR  B-7  COLONIA VISTA  AL VALLE CIUDAD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8C6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2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38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D9B39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6D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C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14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0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68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83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E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0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C367BC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CAA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DA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6F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7B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9A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23B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89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52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CBEFC9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19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5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6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0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6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DF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16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E4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DB8F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BAFE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1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69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EF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7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03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42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B3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DD6F2E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4D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79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9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3F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C0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AAD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B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BC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E7F564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3289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01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A1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2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C5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0EC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56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3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33AC8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A3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EA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2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00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A1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378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B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B6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C7AFB0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6F72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99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44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33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FE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092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E0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1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F1CC8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70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7F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BD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C1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FF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EFF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97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D4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0EB8A4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404F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0B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21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4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8C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8D2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ED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D9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A946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78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5F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92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5F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A9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48D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6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A9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5456E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1546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E0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33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D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838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D11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4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8A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945E8F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0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E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AE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9D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6B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 29-40 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25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16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CA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39C5A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7D5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14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FC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12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D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0-96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4EF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FD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F7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E0521B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A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510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46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B9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C3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 5.55  ZONA  4 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73C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3B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D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CA3FF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EA9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BF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9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D3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52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1F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EB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D1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9C8BC8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B1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66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6A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E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6D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9B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84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FE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A5AD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B44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BC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91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78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14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FA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D3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8B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67728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F2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D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0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6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71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1A2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98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88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58FCF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48CB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7C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86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34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15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48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FF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E4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77B29492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4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2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B94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AA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D6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11A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D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11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EACCAA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FA94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CA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1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F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21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4C9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2D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AE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74477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9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4F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73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16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28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31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84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65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0493FA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9A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F2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25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C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D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5-75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7A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59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47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293404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CE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EB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33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35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B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E37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70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CB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18C31F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14FE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AC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20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3D1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C3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, SECTOR I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E2F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68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E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CC11F9C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DC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43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9E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AD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5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C2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8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23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8A006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E661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2B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2E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6C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0C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EAC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C1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A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99C23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AA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D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EA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0A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9B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476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5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60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A4A68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DBE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A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11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F3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2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0A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86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1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29005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E3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2DF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23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4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E7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A3B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8F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BE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4CC42F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23AA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36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EB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FA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49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28E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83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DC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C6AEE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FB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10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7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A1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7E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26A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FF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71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C6CE4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2FE3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1A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BB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0C1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62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96A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DE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36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9424976" w14:textId="77777777" w:rsidTr="00A07D1C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6E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D7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0C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F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CÚ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96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80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13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D0EA51E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0921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73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5A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37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32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8B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3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6A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66E2D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56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53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2C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00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E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4A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A8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21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A4DE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193C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D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8B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B4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51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62 Y  7A.  AVENIDA 7-20   SECTOR  C-1  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614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95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6B3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E73B78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CB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3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07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94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B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E1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B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16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37D01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37E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D9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7F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48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E6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051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42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F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22CF1B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FE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3B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5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F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9FD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E0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5F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8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3C840A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017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8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B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9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A5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548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8F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58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DCAE43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BD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D7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397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42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F9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C2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5C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9A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BED27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0FD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E4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B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05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3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1FF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619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6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73EBB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48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30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E6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E9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B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6D4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3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D5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E5CA10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C44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13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C0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949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40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DB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B9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85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82C55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F2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FB8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57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AA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6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B3E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43C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6FE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3360F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D895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0B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D1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77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F1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 LAGUNA  SECA ,  ZONA 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BC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3C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61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D3759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0B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F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F2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82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E9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391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CB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6F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3EC21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5325A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64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38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A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8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0C6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93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C5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161D8B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94F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B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51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55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8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73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DD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13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2FEF6A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306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9E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1D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72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9E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2A6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5F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67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60424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10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47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81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0D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D0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6F8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3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D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C3803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BA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F6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E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738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B5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LOTIFICACIO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7B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75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DA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C17F067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1E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16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F1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AA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63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 B  9-35 LO DE BRAN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1EB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C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2E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61262B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6E99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B3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58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E1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9C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D0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15E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93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F3DAE7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B4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AD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90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5A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B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. CALLE 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B16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84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77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89876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A90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06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F1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00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26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5FE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29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C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02A5E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1F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EF1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2F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1C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59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59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A5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19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9EB04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A2E3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11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10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B01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21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6-70 COLONIA SATE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4A7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B1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19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AE5C5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28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94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1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55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C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139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1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7A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CB9C7D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1994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6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FE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3E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CA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 CALLE 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64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93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61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E1427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3E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AAB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BA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EA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3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919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0B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5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A7D52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BF46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33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D4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DD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05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CF1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76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41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0F1E6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5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BA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6E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5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5D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E3D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C9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0D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474472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0EA7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38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C5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5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88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171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04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7A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49BDF7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87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8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367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92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A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0-26, ZONA 4, PARAJE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809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60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20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0B1C8F51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D7C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D5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67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10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0A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6FA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78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02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72EBE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CD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AE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A5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0E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C8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 29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950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C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62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9A152D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D1C3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68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8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6F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C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BDB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21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D1D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BE6F2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CA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A8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E9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E1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0A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AVENIDA "A" 1-36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E9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D4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28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380A08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BAC4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DE9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3B7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76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B1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4C5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A0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4A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3C82B0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0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3D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25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A2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8ED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2F1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57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26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C27365F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26C7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7A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68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F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9B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D5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E6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50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5432B1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A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4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FF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B6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95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FA1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3D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5A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B0D37F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2971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03B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43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CA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22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F00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8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D0B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16F6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50F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5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B3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77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0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096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873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17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52BBA0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8A0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B46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62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6F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BE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74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3B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C7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896BA1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A7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42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60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0FC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D5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32C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3A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B3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E1C71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6ED6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A9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A4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31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0D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42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C5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E3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A64DAC0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5B6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C2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03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53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BB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BD3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F8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4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A33B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8A0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D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D5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76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72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2C4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0A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2D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1EC48B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6E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93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4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3B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AB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7D4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1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3D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555B10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F0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B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2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BD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04F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432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7E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D1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76686998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42B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22E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D46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6CA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F2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DB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0D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C3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E46502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A7E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CA6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C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0E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98B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. CALLE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CE1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11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46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E20E2AC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09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42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D5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DD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CE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FA5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FE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29D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07D1C" w:rsidRPr="00A07D1C" w14:paraId="0D5E687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A49C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66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BC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F7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82B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2BC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2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429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2F9E9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17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2A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8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09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EF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 AVENIDA  6-70  COLONIA 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54E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22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F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8A1DD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4A3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4E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5B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5D2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89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0EF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FA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93E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B77D1B3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DD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F5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F0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5C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B5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6B3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12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5E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769F27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B48D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40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6C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4B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46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92F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35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F1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F1082C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FF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C8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A2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EDB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DF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A1F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2DD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51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5D6B0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7607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BEA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DE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CE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B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DC4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A9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36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3C4F38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4C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89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2E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A2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ENTES  BRILLANTES Y  CREATI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AB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4F9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C4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533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F5EF76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BEF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35A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A9E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984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AC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6F86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46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53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5239F38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F9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C1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84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D9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12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156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8D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1E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D286212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9FD74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62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F4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D8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E7C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78D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BF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2F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D0B461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32B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739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8BF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7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7A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D85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71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96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C72CE4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8D84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24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0F0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81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10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71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B80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00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D819DD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961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EC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75D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2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9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DAB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1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A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0AC22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90A01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5B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0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05C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F7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ECTOR 2 . LOTE 19,  MANZANA B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007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4C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475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5C0D456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412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DC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E0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85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F4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E9E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2F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E17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48A045F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9EE6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147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DD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A2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18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 7-13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5DD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F18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A6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BE1705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64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52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15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C8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41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1B1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5C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4EB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6E235D84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F73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0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722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1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7A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519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C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58B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E5A9E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91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7C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3C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3CE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F3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 "A"  0-80   LO  DE  FUENTES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A5A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F94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95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1EA0C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B33E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60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29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AF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29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DDD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F19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3D6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8190C1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95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13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285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047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37C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BD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EE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F7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BD244D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F1E9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87B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255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34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39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737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D7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3A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24ACA8F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E18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9D1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3E1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D8A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F4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772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DCD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0D1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3846A6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498C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0F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9B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9C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E3D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40F9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3F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A05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3160E5A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8C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A1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3D5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39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CE5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958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80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2A4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6AD2154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16D8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F3C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4A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74E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F9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0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517E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1D8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7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204AC4E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50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1F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2C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78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BC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C1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8B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07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5AA0E49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53071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3C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96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04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60A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7BF3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E33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32F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5CF96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00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81F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A79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05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2D2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AD2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858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C6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A3ED84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D9A3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3AE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45D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EE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FA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7C9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A4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3FD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AA04BE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F1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81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9B8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1B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63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E8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5B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77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FA7C3CA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490E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CB2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DEA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47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ECF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24A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57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9F9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2C1D7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D9C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6B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C62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9C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0A5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6F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575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8E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2009366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051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A44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0AF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1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2E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41B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02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FD4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5199BE13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5F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13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5A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321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037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9A0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F8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28C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5835061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1DBF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164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9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5A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57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9BE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81A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CFA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5B859F6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70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1B8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16A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555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BFB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DD2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80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F7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126DE795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60049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EC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12A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EC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A93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EFA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C9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2D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110084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09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2F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F8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5D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F66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 11-96  ZONA  7  COLONIA  LOS 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ED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01C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8B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9043577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AEA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A49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158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4E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891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9C6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267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1B9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4C75B4B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E64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25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256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D1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9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EB04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ED5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0A3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4404B9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6084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DF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11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795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6B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5A9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E2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3FD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7F7E5B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183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6B6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AA5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5D3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D4C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6-62 Y  7A.  AVENIDA 7-20  SECTOR  C-1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DEC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835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3F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0D4A3AD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53B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C3E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AC0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D30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32A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 MONSERRAT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DD0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439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F7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8EF82F9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EDC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B60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FB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45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E1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A8C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ADB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192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A5870FB" w14:textId="77777777" w:rsidTr="00A07D1C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05ED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B2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36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B24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5A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DE RUIZ  KM.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8B3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C8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8C4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8C04E87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1F1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3C1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02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878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60A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3CD0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D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E5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C072D12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9177F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3B2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B52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B5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8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 TAMARINDO,  ALDEA  EL 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9CDC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736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3C55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F79428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CC6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56F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857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2A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740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841D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0B0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D1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6EC4E6C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FBA17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31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97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CF3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665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7-05  COLONIA  NUEVA  MONTSERRAT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4298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880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40F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002B124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676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3F3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23A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B57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F43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D01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7C2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21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03A8EDA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69F4A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AA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879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126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1C7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BE4B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44F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E1E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38C26AEC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12F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87E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BFC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F4E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243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5E7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EB7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387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CEC7DA5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CB3B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D82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84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43A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55E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536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0B8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13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1E8E7855" w14:textId="77777777" w:rsidTr="00A07D1C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EC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DE2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54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BD41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43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TA. CALLE7-29 ZONA 4 SAN JOSE 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E8E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5FC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0CD2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781317BE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B168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BB4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F0F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B03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CCD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9ABF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32C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E32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31AF3DC1" w14:textId="77777777" w:rsidTr="00A07D1C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BB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B24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E50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D6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8C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"B" 7-27 APTO. A  COLONIA   PLANES  DE MINERVA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0D81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F0EB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462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07D1C" w:rsidRPr="00A07D1C" w14:paraId="5E86B6B0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E0EB0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5F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CC2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3BD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D0B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C5C2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9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0A6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07D1C" w:rsidRPr="00A07D1C" w14:paraId="6498F2A4" w14:textId="77777777" w:rsidTr="00A07D1C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558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02D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FA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046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CC18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850A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C60C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860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27564C7C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1629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5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C245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D099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370E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D3C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3BE7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F91D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B277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07D1C" w:rsidRPr="00A07D1C" w14:paraId="49CAF300" w14:textId="77777777" w:rsidTr="00A07D1C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EEF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4860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66E4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EE66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BA63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4135" w14:textId="77777777" w:rsidR="00A07D1C" w:rsidRPr="00A07D1C" w:rsidRDefault="00A07D1C" w:rsidP="00A07D1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4E8A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FE7F" w14:textId="77777777" w:rsidR="00A07D1C" w:rsidRPr="00A07D1C" w:rsidRDefault="00A07D1C" w:rsidP="00A07D1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07D1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07D1C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477-B1DA-4FFC-9623-4920194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9</Pages>
  <Words>105390</Words>
  <Characters>579650</Characters>
  <Application>Microsoft Office Word</Application>
  <DocSecurity>0</DocSecurity>
  <Lines>4830</Lines>
  <Paragraphs>1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20:08:00Z</dcterms:created>
  <dcterms:modified xsi:type="dcterms:W3CDTF">2021-03-25T20:08:00Z</dcterms:modified>
</cp:coreProperties>
</file>